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8EA8" w14:textId="77777777" w:rsidR="00A54C2B" w:rsidRPr="00D51155" w:rsidRDefault="00A54C2B" w:rsidP="00F00E08">
      <w:pPr>
        <w:rPr>
          <w:lang w:val="en-US"/>
        </w:rPr>
      </w:pPr>
    </w:p>
    <w:p w14:paraId="1F1502B8" w14:textId="77777777" w:rsidR="00A54C2B" w:rsidRDefault="00A54C2B" w:rsidP="00F00E08"/>
    <w:p w14:paraId="601C01A7" w14:textId="77777777" w:rsidR="00A54C2B" w:rsidRDefault="00A54C2B" w:rsidP="00F00E08"/>
    <w:p w14:paraId="78B157D6" w14:textId="77777777" w:rsidR="00A54C2B" w:rsidRDefault="00A54C2B" w:rsidP="00F00E08"/>
    <w:p w14:paraId="42414C3F" w14:textId="77777777" w:rsidR="00A54C2B" w:rsidRDefault="00A54C2B" w:rsidP="00F00E08"/>
    <w:p w14:paraId="31C3468B" w14:textId="77777777" w:rsidR="00A54C2B" w:rsidRDefault="00A54C2B" w:rsidP="00F00E08"/>
    <w:p w14:paraId="6A1EE3F6" w14:textId="77777777" w:rsidR="00A54C2B" w:rsidRDefault="00A54C2B" w:rsidP="00F00E08"/>
    <w:p w14:paraId="5AB81254" w14:textId="77777777" w:rsidR="00A54C2B" w:rsidRDefault="00A54C2B" w:rsidP="00F00E08"/>
    <w:p w14:paraId="4AB684FA" w14:textId="77777777" w:rsidR="00A54C2B" w:rsidRDefault="00A54C2B" w:rsidP="00F00E08"/>
    <w:p w14:paraId="58C6FC4C" w14:textId="77777777" w:rsidR="00A54C2B" w:rsidRDefault="00A54C2B" w:rsidP="00F00E08"/>
    <w:p w14:paraId="3021C5D5" w14:textId="77777777" w:rsidR="00A54C2B" w:rsidRDefault="00A54C2B" w:rsidP="00F00E08"/>
    <w:p w14:paraId="32E0167F" w14:textId="15C303F7" w:rsidR="00A54C2B" w:rsidRPr="00F00E08" w:rsidRDefault="00A54C2B" w:rsidP="00F00E08">
      <w:pPr>
        <w:pStyle w:val="a6"/>
        <w:jc w:val="center"/>
        <w:rPr>
          <w:b/>
          <w:bCs/>
          <w:sz w:val="32"/>
          <w:szCs w:val="32"/>
        </w:rPr>
      </w:pPr>
      <w:r w:rsidRPr="00F00E08">
        <w:rPr>
          <w:b/>
          <w:bCs/>
          <w:sz w:val="32"/>
          <w:szCs w:val="32"/>
        </w:rPr>
        <w:t xml:space="preserve">Сценарии взаимодействия групп пользователей с сайтом </w:t>
      </w:r>
      <w:proofErr w:type="spellStart"/>
      <w:r w:rsidRPr="00F00E08">
        <w:rPr>
          <w:b/>
          <w:bCs/>
          <w:sz w:val="32"/>
          <w:szCs w:val="32"/>
          <w:lang w:val="en-US"/>
        </w:rPr>
        <w:t>Dzen</w:t>
      </w:r>
      <w:proofErr w:type="spellEnd"/>
      <w:r w:rsidRPr="00F00E08">
        <w:rPr>
          <w:b/>
          <w:bCs/>
          <w:sz w:val="32"/>
          <w:szCs w:val="32"/>
        </w:rPr>
        <w:t>-</w:t>
      </w:r>
      <w:r w:rsidRPr="00F00E08">
        <w:rPr>
          <w:b/>
          <w:bCs/>
          <w:sz w:val="32"/>
          <w:szCs w:val="32"/>
          <w:lang w:val="en-US"/>
        </w:rPr>
        <w:t>tour</w:t>
      </w:r>
      <w:r w:rsidRPr="00F00E08">
        <w:rPr>
          <w:b/>
          <w:bCs/>
          <w:sz w:val="32"/>
          <w:szCs w:val="32"/>
        </w:rPr>
        <w:t>.</w:t>
      </w:r>
      <w:proofErr w:type="spellStart"/>
      <w:r w:rsidRPr="00F00E08">
        <w:rPr>
          <w:b/>
          <w:bCs/>
          <w:sz w:val="32"/>
          <w:szCs w:val="32"/>
          <w:lang w:val="en-US"/>
        </w:rPr>
        <w:t>ru</w:t>
      </w:r>
      <w:proofErr w:type="spellEnd"/>
    </w:p>
    <w:p w14:paraId="7138334A" w14:textId="77777777" w:rsidR="00A54C2B" w:rsidRPr="00040C0C" w:rsidRDefault="00A54C2B" w:rsidP="00F00E08"/>
    <w:p w14:paraId="7401DAC2" w14:textId="77777777" w:rsidR="00A54C2B" w:rsidRPr="00040C0C" w:rsidRDefault="00A54C2B" w:rsidP="00F00E08"/>
    <w:p w14:paraId="4D6E27D4" w14:textId="77777777" w:rsidR="00A54C2B" w:rsidRPr="00040C0C" w:rsidRDefault="00A54C2B" w:rsidP="00F00E08"/>
    <w:p w14:paraId="073924A1" w14:textId="77777777" w:rsidR="00A54C2B" w:rsidRPr="00040C0C" w:rsidRDefault="00A54C2B" w:rsidP="00F00E08"/>
    <w:p w14:paraId="439947CE" w14:textId="5DFA71B6" w:rsidR="00A54C2B" w:rsidRPr="00F00E08" w:rsidRDefault="00A54C2B" w:rsidP="00F00E08">
      <w:pPr>
        <w:jc w:val="center"/>
        <w:rPr>
          <w:b/>
          <w:bCs/>
        </w:rPr>
      </w:pPr>
      <w:r w:rsidRPr="00F00E08">
        <w:rPr>
          <w:b/>
          <w:bCs/>
        </w:rPr>
        <w:t xml:space="preserve">Версия № </w:t>
      </w:r>
      <w:r w:rsidR="004D0032">
        <w:rPr>
          <w:b/>
          <w:bCs/>
        </w:rPr>
        <w:t>2</w:t>
      </w:r>
      <w:r w:rsidRPr="00F00E08">
        <w:rPr>
          <w:b/>
          <w:bCs/>
        </w:rPr>
        <w:t xml:space="preserve"> от </w:t>
      </w:r>
      <w:r w:rsidR="004D0032">
        <w:rPr>
          <w:b/>
          <w:bCs/>
        </w:rPr>
        <w:t>26</w:t>
      </w:r>
      <w:r w:rsidRPr="00F00E08">
        <w:rPr>
          <w:b/>
          <w:bCs/>
        </w:rPr>
        <w:t xml:space="preserve"> апреля 2023 года</w:t>
      </w:r>
    </w:p>
    <w:p w14:paraId="5F22F261" w14:textId="7F2004D2" w:rsidR="00A54C2B" w:rsidRPr="00F00E08" w:rsidRDefault="00A54C2B" w:rsidP="00F00E08">
      <w:pPr>
        <w:jc w:val="center"/>
        <w:rPr>
          <w:b/>
          <w:bCs/>
        </w:rPr>
      </w:pPr>
      <w:r w:rsidRPr="00F00E08">
        <w:rPr>
          <w:b/>
          <w:bCs/>
        </w:rPr>
        <w:t xml:space="preserve">на  </w:t>
      </w:r>
      <w:r w:rsidRPr="00F00E08">
        <w:rPr>
          <w:b/>
          <w:bCs/>
        </w:rPr>
        <w:fldChar w:fldCharType="begin"/>
      </w:r>
      <w:r w:rsidRPr="00F00E08">
        <w:rPr>
          <w:b/>
          <w:bCs/>
        </w:rPr>
        <w:instrText xml:space="preserve"> NUMPAGES  \* Arabic  \* MERGEFORMAT </w:instrText>
      </w:r>
      <w:r w:rsidRPr="00F00E08">
        <w:rPr>
          <w:b/>
          <w:bCs/>
        </w:rPr>
        <w:fldChar w:fldCharType="separate"/>
      </w:r>
      <w:r w:rsidR="00CF6B78">
        <w:rPr>
          <w:b/>
          <w:bCs/>
          <w:noProof/>
        </w:rPr>
        <w:t>18</w:t>
      </w:r>
      <w:r w:rsidRPr="00F00E08">
        <w:rPr>
          <w:b/>
          <w:bCs/>
        </w:rPr>
        <w:fldChar w:fldCharType="end"/>
      </w:r>
      <w:r w:rsidRPr="00F00E08">
        <w:rPr>
          <w:b/>
          <w:bCs/>
        </w:rPr>
        <w:t xml:space="preserve">  листах.</w:t>
      </w:r>
    </w:p>
    <w:p w14:paraId="52C4D802" w14:textId="77777777" w:rsidR="00A54C2B" w:rsidRDefault="00A54C2B" w:rsidP="00F00E08"/>
    <w:p w14:paraId="5A11982B" w14:textId="70077CA4" w:rsidR="00A54C2B" w:rsidRDefault="00A54C2B" w:rsidP="00F00E08">
      <w:r>
        <w:br w:type="page"/>
      </w:r>
    </w:p>
    <w:sdt>
      <w:sdtPr>
        <w:rPr>
          <w:rFonts w:ascii="Times New Roman" w:hAnsi="Times New Roman"/>
          <w:sz w:val="24"/>
          <w:szCs w:val="24"/>
        </w:rPr>
        <w:id w:val="-713727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1F4BB4" w14:textId="467F40B0" w:rsidR="00F00E08" w:rsidRPr="00F00E08" w:rsidRDefault="00F00E08">
          <w:pPr>
            <w:pStyle w:val="af6"/>
            <w:rPr>
              <w:sz w:val="28"/>
              <w:szCs w:val="28"/>
            </w:rPr>
          </w:pPr>
          <w:r w:rsidRPr="00F00E08">
            <w:rPr>
              <w:sz w:val="28"/>
              <w:szCs w:val="28"/>
            </w:rPr>
            <w:t>Оглавление</w:t>
          </w:r>
          <w:r>
            <w:rPr>
              <w:sz w:val="28"/>
              <w:szCs w:val="28"/>
            </w:rPr>
            <w:br/>
          </w:r>
        </w:p>
        <w:p w14:paraId="4ECCB1A2" w14:textId="1A0E925E" w:rsidR="00CF6B78" w:rsidRDefault="00F00E08">
          <w:pPr>
            <w:pStyle w:val="12"/>
            <w:tabs>
              <w:tab w:val="right" w:leader="dot" w:pos="15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99820" w:history="1">
            <w:r w:rsidR="00CF6B78" w:rsidRPr="00392F7D">
              <w:rPr>
                <w:rStyle w:val="af0"/>
                <w:noProof/>
              </w:rPr>
              <w:t>Сценарии взаимодействия групп пользователей с сайтом</w:t>
            </w:r>
            <w:r w:rsidR="00CF6B78">
              <w:rPr>
                <w:noProof/>
                <w:webHidden/>
              </w:rPr>
              <w:tab/>
            </w:r>
            <w:r w:rsidR="00CF6B78">
              <w:rPr>
                <w:noProof/>
                <w:webHidden/>
              </w:rPr>
              <w:fldChar w:fldCharType="begin"/>
            </w:r>
            <w:r w:rsidR="00CF6B78">
              <w:rPr>
                <w:noProof/>
                <w:webHidden/>
              </w:rPr>
              <w:instrText xml:space="preserve"> PAGEREF _Toc131599820 \h </w:instrText>
            </w:r>
            <w:r w:rsidR="00CF6B78">
              <w:rPr>
                <w:noProof/>
                <w:webHidden/>
              </w:rPr>
            </w:r>
            <w:r w:rsidR="00CF6B78">
              <w:rPr>
                <w:noProof/>
                <w:webHidden/>
              </w:rPr>
              <w:fldChar w:fldCharType="separate"/>
            </w:r>
            <w:r w:rsidR="00CF6B78">
              <w:rPr>
                <w:noProof/>
                <w:webHidden/>
              </w:rPr>
              <w:t>4</w:t>
            </w:r>
            <w:r w:rsidR="00CF6B78">
              <w:rPr>
                <w:noProof/>
                <w:webHidden/>
              </w:rPr>
              <w:fldChar w:fldCharType="end"/>
            </w:r>
          </w:hyperlink>
        </w:p>
        <w:p w14:paraId="1DC76D51" w14:textId="0DEA8E85" w:rsidR="00CF6B78" w:rsidRDefault="00000000">
          <w:pPr>
            <w:pStyle w:val="24"/>
            <w:tabs>
              <w:tab w:val="left" w:pos="850"/>
              <w:tab w:val="right" w:leader="dot" w:pos="15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599821" w:history="1">
            <w:r w:rsidR="00CF6B78" w:rsidRPr="00392F7D">
              <w:rPr>
                <w:rStyle w:val="af0"/>
                <w:noProof/>
              </w:rPr>
              <w:t>1.</w:t>
            </w:r>
            <w:r w:rsidR="00CF6B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6B78" w:rsidRPr="00392F7D">
              <w:rPr>
                <w:rStyle w:val="af0"/>
                <w:noProof/>
              </w:rPr>
              <w:t>Сценарии для группы «Незарегистрированных пользователей»</w:t>
            </w:r>
            <w:r w:rsidR="00CF6B78">
              <w:rPr>
                <w:noProof/>
                <w:webHidden/>
              </w:rPr>
              <w:tab/>
            </w:r>
            <w:r w:rsidR="00CF6B78">
              <w:rPr>
                <w:noProof/>
                <w:webHidden/>
              </w:rPr>
              <w:fldChar w:fldCharType="begin"/>
            </w:r>
            <w:r w:rsidR="00CF6B78">
              <w:rPr>
                <w:noProof/>
                <w:webHidden/>
              </w:rPr>
              <w:instrText xml:space="preserve"> PAGEREF _Toc131599821 \h </w:instrText>
            </w:r>
            <w:r w:rsidR="00CF6B78">
              <w:rPr>
                <w:noProof/>
                <w:webHidden/>
              </w:rPr>
            </w:r>
            <w:r w:rsidR="00CF6B78">
              <w:rPr>
                <w:noProof/>
                <w:webHidden/>
              </w:rPr>
              <w:fldChar w:fldCharType="separate"/>
            </w:r>
            <w:r w:rsidR="00CF6B78">
              <w:rPr>
                <w:noProof/>
                <w:webHidden/>
              </w:rPr>
              <w:t>4</w:t>
            </w:r>
            <w:r w:rsidR="00CF6B78">
              <w:rPr>
                <w:noProof/>
                <w:webHidden/>
              </w:rPr>
              <w:fldChar w:fldCharType="end"/>
            </w:r>
          </w:hyperlink>
        </w:p>
        <w:p w14:paraId="06B991A0" w14:textId="139EBA4A" w:rsidR="00CF6B78" w:rsidRDefault="00000000">
          <w:pPr>
            <w:pStyle w:val="24"/>
            <w:tabs>
              <w:tab w:val="left" w:pos="850"/>
              <w:tab w:val="right" w:leader="dot" w:pos="15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599822" w:history="1">
            <w:r w:rsidR="00CF6B78" w:rsidRPr="00392F7D">
              <w:rPr>
                <w:rStyle w:val="af0"/>
                <w:noProof/>
              </w:rPr>
              <w:t>2.</w:t>
            </w:r>
            <w:r w:rsidR="00CF6B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6B78" w:rsidRPr="00392F7D">
              <w:rPr>
                <w:rStyle w:val="af0"/>
                <w:noProof/>
              </w:rPr>
              <w:t>Сценарии для группы «Путешественники»</w:t>
            </w:r>
            <w:r w:rsidR="00CF6B78">
              <w:rPr>
                <w:noProof/>
                <w:webHidden/>
              </w:rPr>
              <w:tab/>
            </w:r>
            <w:r w:rsidR="00CF6B78">
              <w:rPr>
                <w:noProof/>
                <w:webHidden/>
              </w:rPr>
              <w:fldChar w:fldCharType="begin"/>
            </w:r>
            <w:r w:rsidR="00CF6B78">
              <w:rPr>
                <w:noProof/>
                <w:webHidden/>
              </w:rPr>
              <w:instrText xml:space="preserve"> PAGEREF _Toc131599822 \h </w:instrText>
            </w:r>
            <w:r w:rsidR="00CF6B78">
              <w:rPr>
                <w:noProof/>
                <w:webHidden/>
              </w:rPr>
            </w:r>
            <w:r w:rsidR="00CF6B78">
              <w:rPr>
                <w:noProof/>
                <w:webHidden/>
              </w:rPr>
              <w:fldChar w:fldCharType="separate"/>
            </w:r>
            <w:r w:rsidR="00CF6B78">
              <w:rPr>
                <w:noProof/>
                <w:webHidden/>
              </w:rPr>
              <w:t>8</w:t>
            </w:r>
            <w:r w:rsidR="00CF6B78">
              <w:rPr>
                <w:noProof/>
                <w:webHidden/>
              </w:rPr>
              <w:fldChar w:fldCharType="end"/>
            </w:r>
          </w:hyperlink>
        </w:p>
        <w:p w14:paraId="18144865" w14:textId="0DB3F03C" w:rsidR="00CF6B78" w:rsidRDefault="00000000">
          <w:pPr>
            <w:pStyle w:val="24"/>
            <w:tabs>
              <w:tab w:val="left" w:pos="850"/>
              <w:tab w:val="right" w:leader="dot" w:pos="15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599823" w:history="1">
            <w:r w:rsidR="00CF6B78" w:rsidRPr="00392F7D">
              <w:rPr>
                <w:rStyle w:val="af0"/>
                <w:noProof/>
              </w:rPr>
              <w:t>3.</w:t>
            </w:r>
            <w:r w:rsidR="00CF6B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6B78" w:rsidRPr="00392F7D">
              <w:rPr>
                <w:rStyle w:val="af0"/>
                <w:noProof/>
              </w:rPr>
              <w:t>Сценарии для группы «Инструкторы»</w:t>
            </w:r>
            <w:r w:rsidR="00CF6B78">
              <w:rPr>
                <w:noProof/>
                <w:webHidden/>
              </w:rPr>
              <w:tab/>
            </w:r>
            <w:r w:rsidR="00CF6B78">
              <w:rPr>
                <w:noProof/>
                <w:webHidden/>
              </w:rPr>
              <w:fldChar w:fldCharType="begin"/>
            </w:r>
            <w:r w:rsidR="00CF6B78">
              <w:rPr>
                <w:noProof/>
                <w:webHidden/>
              </w:rPr>
              <w:instrText xml:space="preserve"> PAGEREF _Toc131599823 \h </w:instrText>
            </w:r>
            <w:r w:rsidR="00CF6B78">
              <w:rPr>
                <w:noProof/>
                <w:webHidden/>
              </w:rPr>
            </w:r>
            <w:r w:rsidR="00CF6B78">
              <w:rPr>
                <w:noProof/>
                <w:webHidden/>
              </w:rPr>
              <w:fldChar w:fldCharType="separate"/>
            </w:r>
            <w:r w:rsidR="00CF6B78">
              <w:rPr>
                <w:noProof/>
                <w:webHidden/>
              </w:rPr>
              <w:t>12</w:t>
            </w:r>
            <w:r w:rsidR="00CF6B78">
              <w:rPr>
                <w:noProof/>
                <w:webHidden/>
              </w:rPr>
              <w:fldChar w:fldCharType="end"/>
            </w:r>
          </w:hyperlink>
        </w:p>
        <w:p w14:paraId="5D2A170B" w14:textId="0C936556" w:rsidR="00CF6B78" w:rsidRDefault="00000000">
          <w:pPr>
            <w:pStyle w:val="24"/>
            <w:tabs>
              <w:tab w:val="left" w:pos="850"/>
              <w:tab w:val="right" w:leader="dot" w:pos="15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599824" w:history="1">
            <w:r w:rsidR="00CF6B78" w:rsidRPr="00392F7D">
              <w:rPr>
                <w:rStyle w:val="af0"/>
                <w:noProof/>
              </w:rPr>
              <w:t>4.</w:t>
            </w:r>
            <w:r w:rsidR="00CF6B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6B78" w:rsidRPr="00392F7D">
              <w:rPr>
                <w:rStyle w:val="af0"/>
                <w:noProof/>
              </w:rPr>
              <w:t>Сценарии для группы «Рекламодатель»</w:t>
            </w:r>
            <w:r w:rsidR="00CF6B78">
              <w:rPr>
                <w:noProof/>
                <w:webHidden/>
              </w:rPr>
              <w:tab/>
            </w:r>
            <w:r w:rsidR="00CF6B78">
              <w:rPr>
                <w:noProof/>
                <w:webHidden/>
              </w:rPr>
              <w:fldChar w:fldCharType="begin"/>
            </w:r>
            <w:r w:rsidR="00CF6B78">
              <w:rPr>
                <w:noProof/>
                <w:webHidden/>
              </w:rPr>
              <w:instrText xml:space="preserve"> PAGEREF _Toc131599824 \h </w:instrText>
            </w:r>
            <w:r w:rsidR="00CF6B78">
              <w:rPr>
                <w:noProof/>
                <w:webHidden/>
              </w:rPr>
            </w:r>
            <w:r w:rsidR="00CF6B78">
              <w:rPr>
                <w:noProof/>
                <w:webHidden/>
              </w:rPr>
              <w:fldChar w:fldCharType="separate"/>
            </w:r>
            <w:r w:rsidR="00CF6B78">
              <w:rPr>
                <w:noProof/>
                <w:webHidden/>
              </w:rPr>
              <w:t>16</w:t>
            </w:r>
            <w:r w:rsidR="00CF6B78">
              <w:rPr>
                <w:noProof/>
                <w:webHidden/>
              </w:rPr>
              <w:fldChar w:fldCharType="end"/>
            </w:r>
          </w:hyperlink>
        </w:p>
        <w:p w14:paraId="32C2DE5C" w14:textId="356DD3CB" w:rsidR="00CF6B78" w:rsidRDefault="00000000">
          <w:pPr>
            <w:pStyle w:val="24"/>
            <w:tabs>
              <w:tab w:val="left" w:pos="850"/>
              <w:tab w:val="right" w:leader="dot" w:pos="15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599825" w:history="1">
            <w:r w:rsidR="00CF6B78" w:rsidRPr="00392F7D">
              <w:rPr>
                <w:rStyle w:val="af0"/>
                <w:noProof/>
              </w:rPr>
              <w:t>5.</w:t>
            </w:r>
            <w:r w:rsidR="00CF6B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6B78" w:rsidRPr="00392F7D">
              <w:rPr>
                <w:rStyle w:val="af0"/>
                <w:noProof/>
              </w:rPr>
              <w:t>Сценарии для группы «Контент-менеджер»</w:t>
            </w:r>
            <w:r w:rsidR="00CF6B78">
              <w:rPr>
                <w:noProof/>
                <w:webHidden/>
              </w:rPr>
              <w:tab/>
            </w:r>
            <w:r w:rsidR="00CF6B78">
              <w:rPr>
                <w:noProof/>
                <w:webHidden/>
              </w:rPr>
              <w:fldChar w:fldCharType="begin"/>
            </w:r>
            <w:r w:rsidR="00CF6B78">
              <w:rPr>
                <w:noProof/>
                <w:webHidden/>
              </w:rPr>
              <w:instrText xml:space="preserve"> PAGEREF _Toc131599825 \h </w:instrText>
            </w:r>
            <w:r w:rsidR="00CF6B78">
              <w:rPr>
                <w:noProof/>
                <w:webHidden/>
              </w:rPr>
            </w:r>
            <w:r w:rsidR="00CF6B78">
              <w:rPr>
                <w:noProof/>
                <w:webHidden/>
              </w:rPr>
              <w:fldChar w:fldCharType="separate"/>
            </w:r>
            <w:r w:rsidR="00CF6B78">
              <w:rPr>
                <w:noProof/>
                <w:webHidden/>
              </w:rPr>
              <w:t>17</w:t>
            </w:r>
            <w:r w:rsidR="00CF6B78">
              <w:rPr>
                <w:noProof/>
                <w:webHidden/>
              </w:rPr>
              <w:fldChar w:fldCharType="end"/>
            </w:r>
          </w:hyperlink>
        </w:p>
        <w:p w14:paraId="78D92F55" w14:textId="141E54DC" w:rsidR="00CF6B78" w:rsidRDefault="00000000">
          <w:pPr>
            <w:pStyle w:val="24"/>
            <w:tabs>
              <w:tab w:val="left" w:pos="850"/>
              <w:tab w:val="right" w:leader="dot" w:pos="15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599826" w:history="1">
            <w:r w:rsidR="00CF6B78" w:rsidRPr="00392F7D">
              <w:rPr>
                <w:rStyle w:val="af0"/>
                <w:noProof/>
              </w:rPr>
              <w:t>6.</w:t>
            </w:r>
            <w:r w:rsidR="00CF6B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6B78" w:rsidRPr="00392F7D">
              <w:rPr>
                <w:rStyle w:val="af0"/>
                <w:noProof/>
              </w:rPr>
              <w:t>Сценарии для группы «Администратор»</w:t>
            </w:r>
            <w:r w:rsidR="00CF6B78">
              <w:rPr>
                <w:noProof/>
                <w:webHidden/>
              </w:rPr>
              <w:tab/>
            </w:r>
            <w:r w:rsidR="00CF6B78">
              <w:rPr>
                <w:noProof/>
                <w:webHidden/>
              </w:rPr>
              <w:fldChar w:fldCharType="begin"/>
            </w:r>
            <w:r w:rsidR="00CF6B78">
              <w:rPr>
                <w:noProof/>
                <w:webHidden/>
              </w:rPr>
              <w:instrText xml:space="preserve"> PAGEREF _Toc131599826 \h </w:instrText>
            </w:r>
            <w:r w:rsidR="00CF6B78">
              <w:rPr>
                <w:noProof/>
                <w:webHidden/>
              </w:rPr>
            </w:r>
            <w:r w:rsidR="00CF6B78">
              <w:rPr>
                <w:noProof/>
                <w:webHidden/>
              </w:rPr>
              <w:fldChar w:fldCharType="separate"/>
            </w:r>
            <w:r w:rsidR="00CF6B78">
              <w:rPr>
                <w:noProof/>
                <w:webHidden/>
              </w:rPr>
              <w:t>18</w:t>
            </w:r>
            <w:r w:rsidR="00CF6B78">
              <w:rPr>
                <w:noProof/>
                <w:webHidden/>
              </w:rPr>
              <w:fldChar w:fldCharType="end"/>
            </w:r>
          </w:hyperlink>
        </w:p>
        <w:p w14:paraId="47A80C63" w14:textId="3EF9CDC2" w:rsidR="00F00E08" w:rsidRDefault="00F00E08">
          <w:r>
            <w:rPr>
              <w:b/>
              <w:bCs/>
            </w:rPr>
            <w:fldChar w:fldCharType="end"/>
          </w:r>
        </w:p>
      </w:sdtContent>
    </w:sdt>
    <w:p w14:paraId="6A45834E" w14:textId="77777777" w:rsidR="00A54C2B" w:rsidRDefault="00A54C2B" w:rsidP="00F00E08"/>
    <w:p w14:paraId="6B14A6E5" w14:textId="77777777" w:rsidR="00A54C2B" w:rsidRDefault="00A54C2B" w:rsidP="00F00E08"/>
    <w:p w14:paraId="2D6733D2" w14:textId="51626486" w:rsidR="00A54C2B" w:rsidRDefault="00A54C2B" w:rsidP="00F00E08">
      <w:r>
        <w:br w:type="page"/>
      </w:r>
    </w:p>
    <w:p w14:paraId="17B7A0F8" w14:textId="77777777" w:rsidR="00AC6093" w:rsidRPr="00AC6093" w:rsidRDefault="00AC6093">
      <w:pPr>
        <w:rPr>
          <w:b/>
          <w:bCs/>
          <w:sz w:val="28"/>
          <w:szCs w:val="28"/>
        </w:rPr>
      </w:pPr>
      <w:r w:rsidRPr="00AC6093">
        <w:rPr>
          <w:b/>
          <w:bCs/>
          <w:sz w:val="28"/>
          <w:szCs w:val="28"/>
        </w:rPr>
        <w:lastRenderedPageBreak/>
        <w:t>Таблица изменений</w:t>
      </w:r>
    </w:p>
    <w:p w14:paraId="7340BCDF" w14:textId="77777777" w:rsidR="00AC6093" w:rsidRDefault="00AC6093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91"/>
        <w:gridCol w:w="14705"/>
      </w:tblGrid>
      <w:tr w:rsidR="00AC6093" w14:paraId="50623E1A" w14:textId="77777777" w:rsidTr="00AC6093">
        <w:tc>
          <w:tcPr>
            <w:tcW w:w="959" w:type="dxa"/>
          </w:tcPr>
          <w:p w14:paraId="4A3CF3F0" w14:textId="7B74BA71" w:rsidR="00AC6093" w:rsidRP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AC6093">
              <w:rPr>
                <w:b/>
                <w:bCs/>
              </w:rPr>
              <w:t>Версия</w:t>
            </w:r>
          </w:p>
        </w:tc>
        <w:tc>
          <w:tcPr>
            <w:tcW w:w="14963" w:type="dxa"/>
          </w:tcPr>
          <w:p w14:paraId="1F671375" w14:textId="6D50504D" w:rsidR="00AC6093" w:rsidRP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AC6093">
              <w:rPr>
                <w:b/>
                <w:bCs/>
              </w:rPr>
              <w:t>Изменение</w:t>
            </w:r>
          </w:p>
        </w:tc>
      </w:tr>
      <w:tr w:rsidR="00AC6093" w14:paraId="56366BE7" w14:textId="77777777" w:rsidTr="00AC6093">
        <w:tc>
          <w:tcPr>
            <w:tcW w:w="959" w:type="dxa"/>
          </w:tcPr>
          <w:p w14:paraId="63F55A0A" w14:textId="46D87303" w:rsid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4963" w:type="dxa"/>
          </w:tcPr>
          <w:p w14:paraId="568C0F5E" w14:textId="45713BC8" w:rsid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здание документа</w:t>
            </w:r>
          </w:p>
        </w:tc>
      </w:tr>
      <w:tr w:rsidR="00AC6093" w14:paraId="7D931AAB" w14:textId="77777777" w:rsidTr="00AC6093">
        <w:tc>
          <w:tcPr>
            <w:tcW w:w="959" w:type="dxa"/>
          </w:tcPr>
          <w:p w14:paraId="00D66632" w14:textId="77777777" w:rsid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963" w:type="dxa"/>
          </w:tcPr>
          <w:p w14:paraId="3C1B4782" w14:textId="77777777" w:rsidR="00AC6093" w:rsidRDefault="00AC6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4E03B9CA" w14:textId="7AA6FCE4" w:rsidR="00AC6093" w:rsidRDefault="00AC6093">
      <w:pPr>
        <w:rPr>
          <w:b/>
          <w:color w:val="000000"/>
          <w:sz w:val="28"/>
          <w:szCs w:val="28"/>
        </w:rPr>
      </w:pPr>
      <w:r>
        <w:br w:type="page"/>
      </w:r>
    </w:p>
    <w:p w14:paraId="1B6327F6" w14:textId="2EBE1A4D" w:rsidR="00B57649" w:rsidRPr="00B57649" w:rsidRDefault="00B57649" w:rsidP="00B57649">
      <w:pPr>
        <w:pStyle w:val="1"/>
      </w:pPr>
      <w:bookmarkStart w:id="0" w:name="_Toc131599820"/>
      <w:r w:rsidRPr="00B57649">
        <w:lastRenderedPageBreak/>
        <w:t>Сценарии взаимодействия групп пользователей с сайтом</w:t>
      </w:r>
      <w:bookmarkEnd w:id="0"/>
    </w:p>
    <w:p w14:paraId="7E2A7AD5" w14:textId="5AC84159" w:rsidR="00A54C2B" w:rsidRDefault="00A54C2B" w:rsidP="001D7D9C">
      <w:pPr>
        <w:pStyle w:val="2"/>
      </w:pPr>
      <w:bookmarkStart w:id="1" w:name="_Toc131599821"/>
      <w:r w:rsidRPr="00A54C2B">
        <w:t xml:space="preserve">Сценарии </w:t>
      </w:r>
      <w:r w:rsidR="00B57649">
        <w:t xml:space="preserve">для группы </w:t>
      </w:r>
      <w:r w:rsidRPr="00A54C2B">
        <w:t>«Незарегистрированны</w:t>
      </w:r>
      <w:r w:rsidR="00B57649">
        <w:t>х</w:t>
      </w:r>
      <w:r w:rsidRPr="00A54C2B">
        <w:t xml:space="preserve"> пользовател</w:t>
      </w:r>
      <w:r w:rsidR="00B57649">
        <w:t>ей</w:t>
      </w:r>
      <w:r w:rsidRPr="00A54C2B">
        <w:t>»</w:t>
      </w:r>
      <w:bookmarkEnd w:id="1"/>
    </w:p>
    <w:p w14:paraId="149ACBC1" w14:textId="77777777" w:rsidR="00A54C2B" w:rsidRDefault="00A54C2B" w:rsidP="00F00E08"/>
    <w:p w14:paraId="12AEC83C" w14:textId="77777777" w:rsidR="00A54C2B" w:rsidRPr="00A54C2B" w:rsidRDefault="00A54C2B" w:rsidP="00F00E08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386"/>
        <w:gridCol w:w="5954"/>
      </w:tblGrid>
      <w:tr w:rsidR="00A54C2B" w14:paraId="20A43619" w14:textId="77777777" w:rsidTr="00CF6B78">
        <w:tc>
          <w:tcPr>
            <w:tcW w:w="562" w:type="dxa"/>
            <w:vAlign w:val="center"/>
          </w:tcPr>
          <w:p w14:paraId="3EB73DE2" w14:textId="77777777" w:rsidR="00A54C2B" w:rsidRPr="00F00E08" w:rsidRDefault="00A54C2B" w:rsidP="00CF6B78">
            <w:pPr>
              <w:rPr>
                <w:b/>
                <w:bCs/>
              </w:rPr>
            </w:pPr>
            <w:r w:rsidRPr="00F00E08">
              <w:rPr>
                <w:b/>
                <w:bCs/>
              </w:rPr>
              <w:t>№ п/п</w:t>
            </w:r>
          </w:p>
        </w:tc>
        <w:tc>
          <w:tcPr>
            <w:tcW w:w="3686" w:type="dxa"/>
            <w:vAlign w:val="center"/>
          </w:tcPr>
          <w:p w14:paraId="16CDCE5C" w14:textId="77777777" w:rsidR="00A54C2B" w:rsidRPr="00F00E08" w:rsidRDefault="00A54C2B" w:rsidP="00CF6B78">
            <w:pPr>
              <w:rPr>
                <w:b/>
                <w:bCs/>
              </w:rPr>
            </w:pPr>
            <w:r w:rsidRPr="00F00E08">
              <w:rPr>
                <w:b/>
                <w:bCs/>
              </w:rPr>
              <w:t>Наименование сценария</w:t>
            </w:r>
          </w:p>
        </w:tc>
        <w:tc>
          <w:tcPr>
            <w:tcW w:w="5386" w:type="dxa"/>
            <w:vAlign w:val="center"/>
          </w:tcPr>
          <w:p w14:paraId="70726F4B" w14:textId="77777777" w:rsidR="00A54C2B" w:rsidRPr="00F00E08" w:rsidRDefault="00A54C2B" w:rsidP="00CF6B78">
            <w:pPr>
              <w:jc w:val="center"/>
              <w:rPr>
                <w:b/>
                <w:bCs/>
              </w:rPr>
            </w:pPr>
            <w:r w:rsidRPr="00F00E08">
              <w:rPr>
                <w:b/>
                <w:bCs/>
              </w:rPr>
              <w:t>Действие пользователя</w:t>
            </w:r>
          </w:p>
        </w:tc>
        <w:tc>
          <w:tcPr>
            <w:tcW w:w="5954" w:type="dxa"/>
            <w:vAlign w:val="center"/>
          </w:tcPr>
          <w:p w14:paraId="71248236" w14:textId="77777777" w:rsidR="00A54C2B" w:rsidRPr="00F00E08" w:rsidRDefault="00A54C2B" w:rsidP="00CF6B78">
            <w:pPr>
              <w:jc w:val="center"/>
              <w:rPr>
                <w:b/>
                <w:bCs/>
              </w:rPr>
            </w:pPr>
            <w:r w:rsidRPr="00F00E08">
              <w:rPr>
                <w:b/>
                <w:bCs/>
              </w:rPr>
              <w:t>Действие сайта</w:t>
            </w:r>
          </w:p>
        </w:tc>
      </w:tr>
      <w:tr w:rsidR="00A54C2B" w14:paraId="13221068" w14:textId="77777777" w:rsidTr="007F511D">
        <w:tc>
          <w:tcPr>
            <w:tcW w:w="562" w:type="dxa"/>
            <w:vAlign w:val="center"/>
          </w:tcPr>
          <w:p w14:paraId="56BC26E3" w14:textId="3C1DC353" w:rsidR="00A54C2B" w:rsidRPr="00F00E08" w:rsidRDefault="00A54C2B" w:rsidP="006748D4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Align w:val="center"/>
          </w:tcPr>
          <w:p w14:paraId="0B2CA916" w14:textId="31946767" w:rsidR="00A54C2B" w:rsidRPr="00F00E08" w:rsidRDefault="00A54C2B" w:rsidP="00676F46">
            <w:r w:rsidRPr="00F00E08">
              <w:t>Просмотр главной страницы</w:t>
            </w:r>
            <w:r w:rsidR="00CD2FCF">
              <w:t>.</w:t>
            </w:r>
          </w:p>
        </w:tc>
        <w:tc>
          <w:tcPr>
            <w:tcW w:w="5386" w:type="dxa"/>
          </w:tcPr>
          <w:p w14:paraId="4B5F6392" w14:textId="386C6934" w:rsidR="00A54C2B" w:rsidRPr="00CF6B78" w:rsidRDefault="00B105E1" w:rsidP="00F00E08">
            <w:r>
              <w:t xml:space="preserve">Ввел в браузере или нашел в поисковой строке страницу с адресом </w:t>
            </w:r>
            <w:r>
              <w:rPr>
                <w:lang w:val="en-US"/>
              </w:rPr>
              <w:t>https</w:t>
            </w:r>
            <w:r w:rsidRPr="00B105E1">
              <w:t>://</w:t>
            </w:r>
            <w:proofErr w:type="spellStart"/>
            <w:r>
              <w:rPr>
                <w:lang w:val="en-US"/>
              </w:rPr>
              <w:t>dzen</w:t>
            </w:r>
            <w:proofErr w:type="spellEnd"/>
            <w:r w:rsidRPr="00B105E1">
              <w:t>-</w:t>
            </w:r>
            <w:r>
              <w:rPr>
                <w:lang w:val="en-US"/>
              </w:rPr>
              <w:t>tour</w:t>
            </w:r>
            <w:r w:rsidRPr="00B105E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CF6B78">
              <w:t>.</w:t>
            </w:r>
          </w:p>
        </w:tc>
        <w:tc>
          <w:tcPr>
            <w:tcW w:w="5954" w:type="dxa"/>
          </w:tcPr>
          <w:p w14:paraId="257BA2D2" w14:textId="320CCB01" w:rsidR="00A54C2B" w:rsidRPr="00B105E1" w:rsidRDefault="00B105E1" w:rsidP="00F00E08">
            <w:r>
              <w:t xml:space="preserve">Сайт </w:t>
            </w:r>
            <w:hyperlink r:id="rId8" w:history="1">
              <w:r w:rsidRPr="00A62D8E">
                <w:rPr>
                  <w:rStyle w:val="af0"/>
                  <w:lang w:val="en-US"/>
                </w:rPr>
                <w:t>https</w:t>
              </w:r>
              <w:r w:rsidRPr="00A62D8E">
                <w:rPr>
                  <w:rStyle w:val="af0"/>
                </w:rPr>
                <w:t>://</w:t>
              </w:r>
              <w:proofErr w:type="spellStart"/>
              <w:r w:rsidRPr="00A62D8E">
                <w:rPr>
                  <w:rStyle w:val="af0"/>
                  <w:lang w:val="en-US"/>
                </w:rPr>
                <w:t>dzen</w:t>
              </w:r>
              <w:proofErr w:type="spellEnd"/>
              <w:r w:rsidRPr="00A62D8E">
                <w:rPr>
                  <w:rStyle w:val="af0"/>
                </w:rPr>
                <w:t>-</w:t>
              </w:r>
              <w:r w:rsidRPr="00A62D8E">
                <w:rPr>
                  <w:rStyle w:val="af0"/>
                  <w:lang w:val="en-US"/>
                </w:rPr>
                <w:t>tour</w:t>
              </w:r>
              <w:r w:rsidRPr="00A62D8E">
                <w:rPr>
                  <w:rStyle w:val="af0"/>
                </w:rPr>
                <w:t>.</w:t>
              </w:r>
              <w:proofErr w:type="spellStart"/>
              <w:r w:rsidRPr="00A62D8E">
                <w:rPr>
                  <w:rStyle w:val="af0"/>
                  <w:lang w:val="en-US"/>
                </w:rPr>
                <w:t>ru</w:t>
              </w:r>
              <w:proofErr w:type="spellEnd"/>
            </w:hyperlink>
            <w:r>
              <w:t xml:space="preserve"> (далее - сайт) отобразил главную страницу</w:t>
            </w:r>
            <w:r w:rsidR="00CF6B78">
              <w:t>.</w:t>
            </w:r>
          </w:p>
        </w:tc>
      </w:tr>
      <w:tr w:rsidR="00A54C2B" w14:paraId="6808582C" w14:textId="77777777" w:rsidTr="007F511D">
        <w:tc>
          <w:tcPr>
            <w:tcW w:w="562" w:type="dxa"/>
            <w:vAlign w:val="center"/>
          </w:tcPr>
          <w:p w14:paraId="1CDC2F83" w14:textId="77777777" w:rsidR="00A54C2B" w:rsidRPr="00F00E08" w:rsidRDefault="00A54C2B" w:rsidP="006748D4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Align w:val="center"/>
          </w:tcPr>
          <w:p w14:paraId="4617843D" w14:textId="6E30D157" w:rsidR="00A54C2B" w:rsidRPr="00F00E08" w:rsidRDefault="00A54C2B" w:rsidP="00676F46">
            <w:r w:rsidRPr="00F00E08">
              <w:t>Просмотр раздела «</w:t>
            </w:r>
            <w:r w:rsidR="00150B90">
              <w:t>Истории путешествий</w:t>
            </w:r>
            <w:r w:rsidRPr="00F00E08">
              <w:t>»</w:t>
            </w:r>
            <w:r w:rsidR="00CD2FCF">
              <w:t>.</w:t>
            </w:r>
          </w:p>
        </w:tc>
        <w:tc>
          <w:tcPr>
            <w:tcW w:w="5386" w:type="dxa"/>
          </w:tcPr>
          <w:p w14:paraId="0F38F539" w14:textId="4AEF1F1B" w:rsidR="00A54C2B" w:rsidRDefault="00B105E1" w:rsidP="00F00E08">
            <w:r>
              <w:t xml:space="preserve">Перешел из </w:t>
            </w:r>
            <w:r w:rsidR="006D6050">
              <w:t>верхнего</w:t>
            </w:r>
            <w:r>
              <w:t xml:space="preserve"> меню в раздел «</w:t>
            </w:r>
            <w:r w:rsidR="00150B90">
              <w:t>Истории путешествий</w:t>
            </w:r>
            <w:r>
              <w:t>»</w:t>
            </w:r>
            <w:r w:rsidR="00CF6B78">
              <w:t>.</w:t>
            </w:r>
          </w:p>
        </w:tc>
        <w:tc>
          <w:tcPr>
            <w:tcW w:w="5954" w:type="dxa"/>
          </w:tcPr>
          <w:p w14:paraId="1724561D" w14:textId="50E180B6" w:rsidR="00A54C2B" w:rsidRDefault="00004EF4" w:rsidP="00F00E08">
            <w:r>
              <w:t>О</w:t>
            </w:r>
            <w:r w:rsidR="00B105E1">
              <w:t>тобразил список историй путешеств</w:t>
            </w:r>
            <w:r w:rsidR="00150B90">
              <w:t>ий</w:t>
            </w:r>
            <w:r w:rsidR="00B105E1">
              <w:t xml:space="preserve">. </w:t>
            </w:r>
          </w:p>
        </w:tc>
      </w:tr>
      <w:tr w:rsidR="00E035C4" w14:paraId="04CBC7D6" w14:textId="77777777" w:rsidTr="007F511D">
        <w:tc>
          <w:tcPr>
            <w:tcW w:w="562" w:type="dxa"/>
            <w:vAlign w:val="center"/>
          </w:tcPr>
          <w:p w14:paraId="10E01844" w14:textId="77777777" w:rsidR="00E035C4" w:rsidRPr="00F00E08" w:rsidRDefault="00E035C4" w:rsidP="006748D4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Align w:val="center"/>
          </w:tcPr>
          <w:p w14:paraId="000F9CC8" w14:textId="564B10D3" w:rsidR="00E035C4" w:rsidRPr="00F00E08" w:rsidRDefault="00E035C4" w:rsidP="00676F46">
            <w:r w:rsidRPr="00F00E08">
              <w:t xml:space="preserve">Просмотр детальной страницы </w:t>
            </w:r>
            <w:r w:rsidR="00CD2FCF">
              <w:t>«</w:t>
            </w:r>
            <w:r w:rsidRPr="00F00E08">
              <w:t>Истории путешествия</w:t>
            </w:r>
            <w:r w:rsidR="00CD2FCF">
              <w:t>».</w:t>
            </w:r>
          </w:p>
        </w:tc>
        <w:tc>
          <w:tcPr>
            <w:tcW w:w="5386" w:type="dxa"/>
          </w:tcPr>
          <w:p w14:paraId="71FE6158" w14:textId="74000D6E" w:rsidR="00E035C4" w:rsidRDefault="00B105E1" w:rsidP="00F00E08">
            <w:r>
              <w:t>Находясь в разделе «</w:t>
            </w:r>
            <w:r w:rsidR="00150B90">
              <w:t>Истории путешествий</w:t>
            </w:r>
            <w:r>
              <w:t>» нажал на название или фотографию истории</w:t>
            </w:r>
            <w:r w:rsidR="00CF6B78">
              <w:t>.</w:t>
            </w:r>
          </w:p>
        </w:tc>
        <w:tc>
          <w:tcPr>
            <w:tcW w:w="5954" w:type="dxa"/>
          </w:tcPr>
          <w:p w14:paraId="7B21A545" w14:textId="77777777" w:rsidR="00E035C4" w:rsidRDefault="00B105E1" w:rsidP="00F00E08">
            <w:r>
              <w:t>Открыл детальную страницу истории. Детальная страница должна предоставить пользователю следующий функционал:</w:t>
            </w:r>
          </w:p>
          <w:p w14:paraId="04D35046" w14:textId="594822C1" w:rsidR="00B105E1" w:rsidRDefault="00B105E1" w:rsidP="006748D4">
            <w:pPr>
              <w:pStyle w:val="aff0"/>
              <w:numPr>
                <w:ilvl w:val="0"/>
                <w:numId w:val="6"/>
              </w:numPr>
            </w:pPr>
            <w:r>
              <w:t xml:space="preserve">доступ к Истории и её </w:t>
            </w:r>
            <w:r w:rsidR="006D6050">
              <w:t>материалам</w:t>
            </w:r>
            <w:r>
              <w:t xml:space="preserve"> (фото, видео, метки, теги, другая информация);</w:t>
            </w:r>
          </w:p>
          <w:p w14:paraId="46E9721E" w14:textId="538C3BFE" w:rsidR="00B105E1" w:rsidRDefault="00B105E1" w:rsidP="006748D4">
            <w:pPr>
              <w:pStyle w:val="aff0"/>
              <w:numPr>
                <w:ilvl w:val="0"/>
                <w:numId w:val="6"/>
              </w:numPr>
            </w:pPr>
            <w:r>
              <w:t>возможность поделится историей в социальных сетях.</w:t>
            </w:r>
          </w:p>
        </w:tc>
      </w:tr>
      <w:tr w:rsidR="00543429" w14:paraId="1E2E127C" w14:textId="77777777" w:rsidTr="007F511D">
        <w:tc>
          <w:tcPr>
            <w:tcW w:w="562" w:type="dxa"/>
            <w:vAlign w:val="center"/>
          </w:tcPr>
          <w:p w14:paraId="6B14B53A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Align w:val="center"/>
          </w:tcPr>
          <w:p w14:paraId="147972E0" w14:textId="01E6566E" w:rsidR="00543429" w:rsidRPr="00F00E08" w:rsidRDefault="00543429" w:rsidP="00543429">
            <w:r>
              <w:t>Просмотр всех историй одного Инструктора / Путешественника</w:t>
            </w:r>
          </w:p>
        </w:tc>
        <w:tc>
          <w:tcPr>
            <w:tcW w:w="5386" w:type="dxa"/>
          </w:tcPr>
          <w:p w14:paraId="1238B825" w14:textId="7C8E639E" w:rsidR="00543429" w:rsidRDefault="00543429" w:rsidP="00543429">
            <w:r>
              <w:t>Находясь в разделе «Путешествия» нажал на ФИО Пользователя рядом с историей</w:t>
            </w:r>
          </w:p>
        </w:tc>
        <w:tc>
          <w:tcPr>
            <w:tcW w:w="5954" w:type="dxa"/>
          </w:tcPr>
          <w:p w14:paraId="7D90A44D" w14:textId="77777777" w:rsidR="00543429" w:rsidRDefault="00543429" w:rsidP="00543429">
            <w:r>
              <w:t>Открылась страница с описанием (карточкой) Пользователя и список ВСЕХ его публикаций (историй)</w:t>
            </w:r>
          </w:p>
          <w:p w14:paraId="30FC1124" w14:textId="77777777" w:rsidR="00543429" w:rsidRDefault="00543429" w:rsidP="00543429">
            <w:r>
              <w:t>Также присутствует стандартный фильтр по типам путешествий, направлениям, датам, фото, видео и пр.</w:t>
            </w:r>
          </w:p>
          <w:p w14:paraId="24FD22D5" w14:textId="512A4C99" w:rsidR="00543429" w:rsidRDefault="00543429" w:rsidP="00543429">
            <w:r>
              <w:t>Сортировка по давности публикаций</w:t>
            </w:r>
          </w:p>
        </w:tc>
      </w:tr>
      <w:tr w:rsidR="00543429" w14:paraId="7EA90CEF" w14:textId="77777777" w:rsidTr="007F511D">
        <w:tc>
          <w:tcPr>
            <w:tcW w:w="562" w:type="dxa"/>
            <w:vAlign w:val="center"/>
          </w:tcPr>
          <w:p w14:paraId="1DC1C61B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Align w:val="center"/>
          </w:tcPr>
          <w:p w14:paraId="2DD9B5C1" w14:textId="7BA854FF" w:rsidR="00543429" w:rsidRPr="00F00E08" w:rsidRDefault="00543429" w:rsidP="00543429">
            <w:r w:rsidRPr="00F00E08">
              <w:t>Просмотр раздела «</w:t>
            </w:r>
            <w:r>
              <w:t>Путешественники</w:t>
            </w:r>
            <w:r w:rsidRPr="00F00E08">
              <w:t>»</w:t>
            </w:r>
            <w:r>
              <w:t>.</w:t>
            </w:r>
          </w:p>
        </w:tc>
        <w:tc>
          <w:tcPr>
            <w:tcW w:w="5386" w:type="dxa"/>
          </w:tcPr>
          <w:p w14:paraId="141E6C95" w14:textId="1BD3BB9E" w:rsidR="00543429" w:rsidRDefault="00543429" w:rsidP="00543429">
            <w:r>
              <w:t>Перешел через пункт верхнего или нижнего меню в раздел «Путешественники».</w:t>
            </w:r>
          </w:p>
        </w:tc>
        <w:tc>
          <w:tcPr>
            <w:tcW w:w="5954" w:type="dxa"/>
          </w:tcPr>
          <w:p w14:paraId="1FB85F1B" w14:textId="77777777" w:rsidR="00543429" w:rsidRDefault="00543429" w:rsidP="00543429">
            <w:r>
              <w:t xml:space="preserve">Отобразил ФИЛЬТР (Тип путешествия, направление, дата, фото, видео), Строка поиска и ниже список всех людей (карточки аккаунтов в кружочках), кто подходит под фильтр или поиск и публиковал истории. На каждом кружочке цифра, сколько всего опубликовано историй у этого человека. </w:t>
            </w:r>
          </w:p>
          <w:p w14:paraId="7F254162" w14:textId="77777777" w:rsidR="00543429" w:rsidRDefault="00543429" w:rsidP="00543429">
            <w:r>
              <w:t xml:space="preserve">Сортировка по </w:t>
            </w:r>
            <w:r w:rsidRPr="000E57E3">
              <w:rPr>
                <w:u w:val="single"/>
              </w:rPr>
              <w:t>количеству историй</w:t>
            </w:r>
            <w:r>
              <w:t xml:space="preserve"> и </w:t>
            </w:r>
            <w:r w:rsidRPr="000E57E3">
              <w:rPr>
                <w:u w:val="single"/>
              </w:rPr>
              <w:t>по давности публикаций</w:t>
            </w:r>
            <w:r>
              <w:t>.</w:t>
            </w:r>
          </w:p>
          <w:p w14:paraId="6E383DD5" w14:textId="534A3DBE" w:rsidR="00543429" w:rsidRPr="00543429" w:rsidRDefault="00543429" w:rsidP="00543429">
            <w:pPr>
              <w:rPr>
                <w:szCs w:val="22"/>
              </w:rPr>
            </w:pPr>
            <w:r>
              <w:t>Содержание раздела будет уточнено в рамках технического задания.</w:t>
            </w:r>
          </w:p>
        </w:tc>
      </w:tr>
      <w:tr w:rsidR="00543429" w14:paraId="007ED1F4" w14:textId="77777777" w:rsidTr="007F511D">
        <w:tc>
          <w:tcPr>
            <w:tcW w:w="562" w:type="dxa"/>
            <w:vAlign w:val="center"/>
          </w:tcPr>
          <w:p w14:paraId="079D051C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Align w:val="center"/>
          </w:tcPr>
          <w:p w14:paraId="2DD9C45C" w14:textId="3F4BDCFB" w:rsidR="00543429" w:rsidRPr="00F00E08" w:rsidRDefault="00543429" w:rsidP="00543429">
            <w:r w:rsidRPr="00F00E08">
              <w:t xml:space="preserve">Просмотр детальной страницы </w:t>
            </w:r>
            <w:r>
              <w:t>«Путешественника».</w:t>
            </w:r>
          </w:p>
        </w:tc>
        <w:tc>
          <w:tcPr>
            <w:tcW w:w="5386" w:type="dxa"/>
          </w:tcPr>
          <w:p w14:paraId="164ED850" w14:textId="247EA495" w:rsidR="00543429" w:rsidRDefault="00543429" w:rsidP="00543429">
            <w:r>
              <w:t>Находясь в разделе «Путешественники» нажал на ФИО или название истории.</w:t>
            </w:r>
          </w:p>
        </w:tc>
        <w:tc>
          <w:tcPr>
            <w:tcW w:w="5954" w:type="dxa"/>
          </w:tcPr>
          <w:p w14:paraId="359EA375" w14:textId="77777777" w:rsidR="00543429" w:rsidRDefault="00543429" w:rsidP="00543429">
            <w:r>
              <w:t xml:space="preserve">Открыл детальную страницу с описанием Путешественника. </w:t>
            </w:r>
          </w:p>
          <w:p w14:paraId="21F1A02A" w14:textId="77777777" w:rsidR="00543429" w:rsidRDefault="00543429" w:rsidP="00543429">
            <w:r>
              <w:lastRenderedPageBreak/>
              <w:t>Детальная страница должна предоставить пользователю следующий функционал:</w:t>
            </w:r>
          </w:p>
          <w:p w14:paraId="4D9A2ADF" w14:textId="77777777" w:rsidR="00543429" w:rsidRDefault="00543429" w:rsidP="00543429">
            <w:pPr>
              <w:pStyle w:val="aff0"/>
              <w:numPr>
                <w:ilvl w:val="0"/>
                <w:numId w:val="7"/>
              </w:numPr>
            </w:pPr>
            <w:r>
              <w:t>Карточка человека – ФИО, Фото, какие направления есть в арсенале путешествий, какие типы путешествий, с фото, с видео</w:t>
            </w:r>
          </w:p>
          <w:p w14:paraId="2E6B8F05" w14:textId="77777777" w:rsidR="00543429" w:rsidRDefault="00543429" w:rsidP="00543429">
            <w:pPr>
              <w:pStyle w:val="aff0"/>
              <w:numPr>
                <w:ilvl w:val="0"/>
                <w:numId w:val="7"/>
              </w:numPr>
            </w:pPr>
            <w:r>
              <w:t>Перечень историй с возможностью сортировки по давности</w:t>
            </w:r>
          </w:p>
          <w:p w14:paraId="6F5A7CC5" w14:textId="77777777" w:rsidR="00543429" w:rsidRDefault="00543429" w:rsidP="00543429">
            <w:pPr>
              <w:pStyle w:val="aff0"/>
              <w:numPr>
                <w:ilvl w:val="0"/>
                <w:numId w:val="7"/>
              </w:numPr>
            </w:pPr>
            <w:r>
              <w:t>доступ к Истории и её материалам (фото, видео, метки, теги, другая информация);</w:t>
            </w:r>
          </w:p>
          <w:p w14:paraId="69CD3533" w14:textId="7D71761E" w:rsidR="00543429" w:rsidRDefault="00543429" w:rsidP="00543429">
            <w:pPr>
              <w:pStyle w:val="aff0"/>
              <w:numPr>
                <w:ilvl w:val="0"/>
                <w:numId w:val="7"/>
              </w:numPr>
            </w:pPr>
            <w:r>
              <w:t>возможность поделится историей в социальных сетях.</w:t>
            </w:r>
          </w:p>
        </w:tc>
      </w:tr>
      <w:tr w:rsidR="00543429" w14:paraId="2F00116A" w14:textId="77777777" w:rsidTr="007F511D">
        <w:tc>
          <w:tcPr>
            <w:tcW w:w="562" w:type="dxa"/>
            <w:vAlign w:val="center"/>
          </w:tcPr>
          <w:p w14:paraId="1A81E8D1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Align w:val="center"/>
          </w:tcPr>
          <w:p w14:paraId="04CD6322" w14:textId="70DF76EB" w:rsidR="00543429" w:rsidRPr="00F00E08" w:rsidRDefault="00543429" w:rsidP="00543429">
            <w:r>
              <w:t>Просмотр раздела «Подобрать путешествие»</w:t>
            </w:r>
          </w:p>
        </w:tc>
        <w:tc>
          <w:tcPr>
            <w:tcW w:w="5386" w:type="dxa"/>
          </w:tcPr>
          <w:p w14:paraId="5660D496" w14:textId="5FC3F8A7" w:rsidR="00543429" w:rsidRDefault="00543429" w:rsidP="00543429">
            <w:r>
              <w:t>Перешел через пункт верхнего или нижнего меню в раздел «Подобрать путешествие»</w:t>
            </w:r>
          </w:p>
        </w:tc>
        <w:tc>
          <w:tcPr>
            <w:tcW w:w="5954" w:type="dxa"/>
          </w:tcPr>
          <w:p w14:paraId="5F65F15F" w14:textId="77777777" w:rsidR="00543429" w:rsidRDefault="00543429" w:rsidP="00543429">
            <w:r>
              <w:t>Открыл страницу со списком путешествий.</w:t>
            </w:r>
          </w:p>
          <w:p w14:paraId="1B4B0310" w14:textId="77777777" w:rsidR="00543429" w:rsidRDefault="00543429" w:rsidP="00543429">
            <w:r>
              <w:t>Предоставил возможность подбирать путешествия по следующим фильтрам:</w:t>
            </w:r>
          </w:p>
          <w:p w14:paraId="1F0E5D41" w14:textId="2FAF9EF6" w:rsidR="00543429" w:rsidRDefault="00543429" w:rsidP="00543429">
            <w:pPr>
              <w:pStyle w:val="aff0"/>
              <w:numPr>
                <w:ilvl w:val="0"/>
                <w:numId w:val="7"/>
              </w:numPr>
            </w:pPr>
            <w:r>
              <w:t>направление путешествия;</w:t>
            </w:r>
          </w:p>
          <w:p w14:paraId="45E4DBFA" w14:textId="77777777" w:rsidR="00543429" w:rsidRDefault="00543429" w:rsidP="00543429">
            <w:pPr>
              <w:pStyle w:val="aff0"/>
              <w:numPr>
                <w:ilvl w:val="0"/>
                <w:numId w:val="7"/>
              </w:numPr>
            </w:pPr>
            <w:r>
              <w:t>даты путешествия;</w:t>
            </w:r>
          </w:p>
          <w:p w14:paraId="6D264F31" w14:textId="77777777" w:rsidR="00543429" w:rsidRDefault="00543429" w:rsidP="00543429">
            <w:pPr>
              <w:pStyle w:val="aff0"/>
              <w:numPr>
                <w:ilvl w:val="0"/>
                <w:numId w:val="7"/>
              </w:numPr>
            </w:pPr>
            <w:r>
              <w:t>сложность путешествия;</w:t>
            </w:r>
          </w:p>
          <w:p w14:paraId="1DDE8791" w14:textId="77777777" w:rsidR="00543429" w:rsidRDefault="00543429" w:rsidP="00543429">
            <w:pPr>
              <w:pStyle w:val="aff0"/>
              <w:numPr>
                <w:ilvl w:val="0"/>
                <w:numId w:val="7"/>
              </w:numPr>
            </w:pPr>
            <w:r>
              <w:t>стоимость путешествия;</w:t>
            </w:r>
          </w:p>
          <w:p w14:paraId="10F7ACF1" w14:textId="77777777" w:rsidR="00543429" w:rsidRDefault="00543429" w:rsidP="00543429">
            <w:pPr>
              <w:pStyle w:val="aff0"/>
              <w:numPr>
                <w:ilvl w:val="0"/>
                <w:numId w:val="7"/>
              </w:numPr>
            </w:pPr>
            <w:r>
              <w:t>инструктор путешествия;</w:t>
            </w:r>
          </w:p>
          <w:p w14:paraId="7BCF931C" w14:textId="77777777" w:rsidR="00543429" w:rsidRDefault="00543429" w:rsidP="00543429">
            <w:pPr>
              <w:pStyle w:val="aff0"/>
              <w:numPr>
                <w:ilvl w:val="0"/>
                <w:numId w:val="7"/>
              </w:numPr>
            </w:pPr>
            <w:r>
              <w:t>численность группы;</w:t>
            </w:r>
          </w:p>
          <w:p w14:paraId="54BA1B30" w14:textId="77777777" w:rsidR="00543429" w:rsidRDefault="00543429" w:rsidP="00543429">
            <w:pPr>
              <w:pStyle w:val="aff0"/>
              <w:numPr>
                <w:ilvl w:val="0"/>
                <w:numId w:val="7"/>
              </w:numPr>
            </w:pPr>
            <w:r>
              <w:t>продолжительность путешествия;</w:t>
            </w:r>
          </w:p>
          <w:p w14:paraId="5BC85209" w14:textId="4AE55AED" w:rsidR="00543429" w:rsidRPr="000A6E5C" w:rsidRDefault="00543429" w:rsidP="00543429">
            <w:pPr>
              <w:pStyle w:val="aff0"/>
              <w:numPr>
                <w:ilvl w:val="0"/>
                <w:numId w:val="7"/>
              </w:numPr>
              <w:rPr>
                <w:szCs w:val="22"/>
              </w:rPr>
            </w:pPr>
            <w:r>
              <w:t>названию путешествия.</w:t>
            </w:r>
          </w:p>
        </w:tc>
      </w:tr>
      <w:tr w:rsidR="00543429" w14:paraId="7DB120F2" w14:textId="77777777" w:rsidTr="007F511D">
        <w:tc>
          <w:tcPr>
            <w:tcW w:w="562" w:type="dxa"/>
            <w:vAlign w:val="center"/>
          </w:tcPr>
          <w:p w14:paraId="1EC6E73E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Align w:val="center"/>
          </w:tcPr>
          <w:p w14:paraId="4FA1F7E9" w14:textId="0764CD54" w:rsidR="00543429" w:rsidRDefault="00543429" w:rsidP="00543429">
            <w:r>
              <w:t>Просмотр подробной информации о путешествии</w:t>
            </w:r>
          </w:p>
        </w:tc>
        <w:tc>
          <w:tcPr>
            <w:tcW w:w="5386" w:type="dxa"/>
          </w:tcPr>
          <w:p w14:paraId="13B07CF0" w14:textId="499F00D2" w:rsidR="00543429" w:rsidRDefault="00543429" w:rsidP="00543429">
            <w:r>
              <w:t>Находясь в разделе «Подобрать путешествие» нажал на фотографию или название путешествия</w:t>
            </w:r>
          </w:p>
        </w:tc>
        <w:tc>
          <w:tcPr>
            <w:tcW w:w="5954" w:type="dxa"/>
          </w:tcPr>
          <w:p w14:paraId="74B5CE1D" w14:textId="2E0D1848" w:rsidR="00543429" w:rsidRDefault="00543429" w:rsidP="00543429">
            <w:r>
              <w:t>Открыл страницу с подробной информацией о путешествии, где пользователь может оформить заявку на участие в путешествии.</w:t>
            </w:r>
          </w:p>
        </w:tc>
      </w:tr>
      <w:tr w:rsidR="00543429" w14:paraId="000C7DEA" w14:textId="77777777" w:rsidTr="004D0032">
        <w:tc>
          <w:tcPr>
            <w:tcW w:w="562" w:type="dxa"/>
            <w:vAlign w:val="center"/>
          </w:tcPr>
          <w:p w14:paraId="2E4061F8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Align w:val="center"/>
          </w:tcPr>
          <w:p w14:paraId="2D482B07" w14:textId="7DD24BF1" w:rsidR="00543429" w:rsidRDefault="00543429" w:rsidP="00543429">
            <w:r w:rsidRPr="00F00E08">
              <w:t xml:space="preserve">Просмотр </w:t>
            </w:r>
            <w:r>
              <w:t xml:space="preserve">страниц из </w:t>
            </w:r>
            <w:r w:rsidRPr="00F00E08">
              <w:t>раздела «Промо»</w:t>
            </w:r>
            <w:r>
              <w:t>.</w:t>
            </w:r>
          </w:p>
          <w:p w14:paraId="692518BD" w14:textId="77777777" w:rsidR="00543429" w:rsidRPr="00B57649" w:rsidRDefault="00543429" w:rsidP="00543429"/>
          <w:p w14:paraId="7085BC60" w14:textId="77777777" w:rsidR="00543429" w:rsidRPr="00B57649" w:rsidRDefault="00543429" w:rsidP="00543429"/>
          <w:p w14:paraId="5909577C" w14:textId="77777777" w:rsidR="00543429" w:rsidRPr="00B57649" w:rsidRDefault="00543429" w:rsidP="00543429"/>
          <w:p w14:paraId="560E002E" w14:textId="77777777" w:rsidR="00543429" w:rsidRPr="00B57649" w:rsidRDefault="00543429" w:rsidP="00543429"/>
          <w:p w14:paraId="47858D20" w14:textId="77777777" w:rsidR="00543429" w:rsidRPr="00B57649" w:rsidRDefault="00543429" w:rsidP="00543429"/>
          <w:p w14:paraId="04367EAE" w14:textId="77777777" w:rsidR="00543429" w:rsidRPr="00B57649" w:rsidRDefault="00543429" w:rsidP="00543429"/>
          <w:p w14:paraId="466D023B" w14:textId="77777777" w:rsidR="00543429" w:rsidRDefault="00543429" w:rsidP="00543429"/>
          <w:p w14:paraId="76FB3730" w14:textId="39A69348" w:rsidR="00543429" w:rsidRPr="00B57649" w:rsidRDefault="00543429" w:rsidP="00543429"/>
        </w:tc>
        <w:tc>
          <w:tcPr>
            <w:tcW w:w="5386" w:type="dxa"/>
            <w:shd w:val="clear" w:color="auto" w:fill="auto"/>
          </w:tcPr>
          <w:p w14:paraId="1E813350" w14:textId="11691F9D" w:rsidR="00543429" w:rsidRPr="004D0032" w:rsidRDefault="00543429" w:rsidP="00543429">
            <w:r w:rsidRPr="004D0032">
              <w:t>Переходит на страницы раздела Промо из нижнего меню или раскрывающегося меню сайта</w:t>
            </w:r>
            <w:r>
              <w:t>.</w:t>
            </w:r>
          </w:p>
        </w:tc>
        <w:tc>
          <w:tcPr>
            <w:tcW w:w="5954" w:type="dxa"/>
          </w:tcPr>
          <w:p w14:paraId="5D9A35BD" w14:textId="6717A6DB" w:rsidR="00543429" w:rsidRDefault="00543429" w:rsidP="00543429">
            <w:r>
              <w:t>Открывает нужные страницы.</w:t>
            </w:r>
          </w:p>
        </w:tc>
      </w:tr>
      <w:tr w:rsidR="00543429" w14:paraId="60E64584" w14:textId="77777777" w:rsidTr="00B57649">
        <w:trPr>
          <w:trHeight w:val="2423"/>
        </w:trPr>
        <w:tc>
          <w:tcPr>
            <w:tcW w:w="562" w:type="dxa"/>
            <w:vAlign w:val="center"/>
          </w:tcPr>
          <w:p w14:paraId="0CE868AA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Align w:val="center"/>
          </w:tcPr>
          <w:p w14:paraId="4B040CC3" w14:textId="24F37159" w:rsidR="00543429" w:rsidRPr="00F00E08" w:rsidRDefault="00543429" w:rsidP="00543429">
            <w:r w:rsidRPr="00F00E08">
              <w:t>Просмотр раздела «</w:t>
            </w:r>
            <w:r>
              <w:t>Ваш Дзен-Тур</w:t>
            </w:r>
            <w:r w:rsidRPr="00F00E08">
              <w:t>»</w:t>
            </w:r>
            <w:r>
              <w:t xml:space="preserve"> (интернет магазин)</w:t>
            </w:r>
          </w:p>
        </w:tc>
        <w:tc>
          <w:tcPr>
            <w:tcW w:w="5386" w:type="dxa"/>
          </w:tcPr>
          <w:p w14:paraId="756A67DC" w14:textId="60F1AD8E" w:rsidR="00543429" w:rsidRDefault="00543429" w:rsidP="00543429">
            <w:r>
              <w:t>Перешел через пункт верхнего меню в раздел «Ваш Дзен-Тур».</w:t>
            </w:r>
          </w:p>
        </w:tc>
        <w:tc>
          <w:tcPr>
            <w:tcW w:w="5954" w:type="dxa"/>
          </w:tcPr>
          <w:p w14:paraId="317FF976" w14:textId="77777777" w:rsidR="00543429" w:rsidRDefault="00543429" w:rsidP="00543429">
            <w:r>
              <w:t>Отобразил главную страницу раздела магазин. Пользователь может воспользоваться следующими функциями:</w:t>
            </w:r>
          </w:p>
          <w:p w14:paraId="51AE8C7E" w14:textId="77777777" w:rsidR="00543429" w:rsidRDefault="00543429" w:rsidP="00543429">
            <w:pPr>
              <w:pStyle w:val="aff0"/>
              <w:numPr>
                <w:ilvl w:val="0"/>
                <w:numId w:val="8"/>
              </w:numPr>
            </w:pPr>
            <w:r>
              <w:t>поиск товаров и категорий в магазине;</w:t>
            </w:r>
          </w:p>
          <w:p w14:paraId="4AA6B5DE" w14:textId="730E82B5" w:rsidR="00543429" w:rsidRDefault="00543429" w:rsidP="00543429">
            <w:pPr>
              <w:pStyle w:val="aff0"/>
              <w:numPr>
                <w:ilvl w:val="0"/>
                <w:numId w:val="8"/>
              </w:numPr>
            </w:pPr>
            <w:r>
              <w:t>меню интернет-магазина со списком категорий товаров, информацией об оплате и доставке;</w:t>
            </w:r>
          </w:p>
          <w:p w14:paraId="756CB864" w14:textId="55A8225B" w:rsidR="00543429" w:rsidRDefault="00543429" w:rsidP="00543429">
            <w:pPr>
              <w:pStyle w:val="aff0"/>
              <w:numPr>
                <w:ilvl w:val="0"/>
                <w:numId w:val="8"/>
              </w:numPr>
            </w:pPr>
            <w:r>
              <w:t>добавление товаров в корзину;</w:t>
            </w:r>
          </w:p>
          <w:p w14:paraId="24894DC0" w14:textId="0C4BFAF7" w:rsidR="00543429" w:rsidRDefault="00543429" w:rsidP="00543429">
            <w:pPr>
              <w:pStyle w:val="aff0"/>
              <w:numPr>
                <w:ilvl w:val="0"/>
                <w:numId w:val="8"/>
              </w:numPr>
            </w:pPr>
            <w:r>
              <w:t>оформление заказа;</w:t>
            </w:r>
          </w:p>
          <w:p w14:paraId="21AD11C2" w14:textId="7225D5AD" w:rsidR="00543429" w:rsidRDefault="00543429" w:rsidP="00543429">
            <w:pPr>
              <w:pStyle w:val="aff0"/>
              <w:numPr>
                <w:ilvl w:val="0"/>
                <w:numId w:val="8"/>
              </w:numPr>
            </w:pPr>
            <w:r>
              <w:t>оплата заказа;</w:t>
            </w:r>
          </w:p>
          <w:p w14:paraId="0E1F46A8" w14:textId="13A0BB0A" w:rsidR="00543429" w:rsidRPr="00004EF4" w:rsidRDefault="00543429" w:rsidP="00543429">
            <w:pPr>
              <w:pStyle w:val="aff0"/>
              <w:numPr>
                <w:ilvl w:val="0"/>
                <w:numId w:val="8"/>
              </w:numPr>
            </w:pPr>
            <w:r>
              <w:t xml:space="preserve">предоставление сайтом логина пользователю на </w:t>
            </w:r>
            <w:r>
              <w:rPr>
                <w:lang w:val="en-US"/>
              </w:rPr>
              <w:t>e</w:t>
            </w:r>
            <w:r w:rsidRPr="00004EF4">
              <w:t>-</w:t>
            </w:r>
            <w:r>
              <w:rPr>
                <w:lang w:val="en-US"/>
              </w:rPr>
              <w:t>mail</w:t>
            </w:r>
            <w:r w:rsidRPr="00004EF4">
              <w:t xml:space="preserve"> </w:t>
            </w:r>
            <w:r>
              <w:t>после оформления заказа.</w:t>
            </w:r>
          </w:p>
        </w:tc>
      </w:tr>
      <w:tr w:rsidR="00543429" w14:paraId="61B1A418" w14:textId="77777777" w:rsidTr="00CF6B78">
        <w:tc>
          <w:tcPr>
            <w:tcW w:w="562" w:type="dxa"/>
            <w:vMerge w:val="restart"/>
            <w:vAlign w:val="center"/>
          </w:tcPr>
          <w:p w14:paraId="107FDA86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Merge w:val="restart"/>
            <w:vAlign w:val="center"/>
          </w:tcPr>
          <w:p w14:paraId="13EF0818" w14:textId="417AA30D" w:rsidR="00543429" w:rsidRPr="00F00E08" w:rsidRDefault="00543429" w:rsidP="00543429">
            <w:r>
              <w:t>Регистрация пользователя</w:t>
            </w:r>
          </w:p>
        </w:tc>
        <w:tc>
          <w:tcPr>
            <w:tcW w:w="5386" w:type="dxa"/>
            <w:vAlign w:val="center"/>
          </w:tcPr>
          <w:p w14:paraId="54164A26" w14:textId="170771AD" w:rsidR="00543429" w:rsidRDefault="00543429" w:rsidP="00543429">
            <w:r>
              <w:t>Нажал пункт верхнего меню «Войти».</w:t>
            </w:r>
          </w:p>
        </w:tc>
        <w:tc>
          <w:tcPr>
            <w:tcW w:w="5954" w:type="dxa"/>
          </w:tcPr>
          <w:p w14:paraId="1E8C1EB3" w14:textId="77777777" w:rsidR="00543429" w:rsidRDefault="00543429" w:rsidP="00543429">
            <w:r>
              <w:t>Отобразил страницу на которой пользователю нужно ввести логин и пароль. Также на странице авторизации расположены гиперссылки:</w:t>
            </w:r>
          </w:p>
          <w:p w14:paraId="0E6B6114" w14:textId="77777777" w:rsidR="00543429" w:rsidRDefault="00543429" w:rsidP="00543429">
            <w:pPr>
              <w:pStyle w:val="aff0"/>
              <w:numPr>
                <w:ilvl w:val="0"/>
                <w:numId w:val="9"/>
              </w:numPr>
            </w:pPr>
            <w:r>
              <w:t>Регистрация;</w:t>
            </w:r>
          </w:p>
          <w:p w14:paraId="10C50A09" w14:textId="77777777" w:rsidR="00543429" w:rsidRDefault="00543429" w:rsidP="00543429">
            <w:pPr>
              <w:pStyle w:val="aff0"/>
              <w:numPr>
                <w:ilvl w:val="0"/>
                <w:numId w:val="9"/>
              </w:numPr>
            </w:pPr>
            <w:r>
              <w:t>Забыли пароль;</w:t>
            </w:r>
          </w:p>
          <w:p w14:paraId="76276DF1" w14:textId="5B1EA0B4" w:rsidR="00543429" w:rsidRDefault="00543429" w:rsidP="00543429">
            <w:pPr>
              <w:pStyle w:val="aff0"/>
              <w:numPr>
                <w:ilvl w:val="0"/>
                <w:numId w:val="9"/>
              </w:numPr>
            </w:pPr>
            <w:r>
              <w:t>Вход по номеру телефона.</w:t>
            </w:r>
          </w:p>
        </w:tc>
      </w:tr>
      <w:tr w:rsidR="00543429" w14:paraId="4CC913C9" w14:textId="77777777" w:rsidTr="00CF6B78">
        <w:tc>
          <w:tcPr>
            <w:tcW w:w="562" w:type="dxa"/>
            <w:vMerge/>
          </w:tcPr>
          <w:p w14:paraId="20B00AEF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Merge/>
            <w:vAlign w:val="center"/>
          </w:tcPr>
          <w:p w14:paraId="1CA03E34" w14:textId="77777777" w:rsidR="00543429" w:rsidRDefault="00543429" w:rsidP="00543429"/>
        </w:tc>
        <w:tc>
          <w:tcPr>
            <w:tcW w:w="5386" w:type="dxa"/>
            <w:vAlign w:val="center"/>
          </w:tcPr>
          <w:p w14:paraId="4A7F2064" w14:textId="18F2006F" w:rsidR="00543429" w:rsidRDefault="00543429" w:rsidP="00543429">
            <w:r>
              <w:t>Пользователь нажал на ссылку(кнопку) «Регистрация».</w:t>
            </w:r>
          </w:p>
        </w:tc>
        <w:tc>
          <w:tcPr>
            <w:tcW w:w="5954" w:type="dxa"/>
          </w:tcPr>
          <w:p w14:paraId="3963099C" w14:textId="77777777" w:rsidR="00543429" w:rsidRDefault="00543429" w:rsidP="00543429">
            <w:r>
              <w:t>Открыл форму, на которой пользователю необходимо ввести следующие данные:</w:t>
            </w:r>
          </w:p>
          <w:p w14:paraId="344638D7" w14:textId="77777777" w:rsidR="00543429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(одно на выбор: «Я путешественник» или «Я инструктор»)</w:t>
            </w:r>
          </w:p>
          <w:p w14:paraId="04FF5FAF" w14:textId="77777777" w:rsidR="00543429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Логин (отображаемый никнейм)</w:t>
            </w:r>
          </w:p>
          <w:p w14:paraId="54066C4D" w14:textId="77777777" w:rsidR="00543429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Имя</w:t>
            </w:r>
          </w:p>
          <w:p w14:paraId="1575BADD" w14:textId="77777777" w:rsidR="00543429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Фамилия</w:t>
            </w:r>
          </w:p>
          <w:p w14:paraId="608E718C" w14:textId="77777777" w:rsidR="00543429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Пароль</w:t>
            </w:r>
          </w:p>
          <w:p w14:paraId="53A6E9B7" w14:textId="77777777" w:rsidR="00543429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Повтор пароля</w:t>
            </w:r>
          </w:p>
          <w:p w14:paraId="4560F3DC" w14:textId="77777777" w:rsidR="00543429" w:rsidRPr="008E4EDD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lang w:val="en-US"/>
              </w:rPr>
            </w:pPr>
            <w:r>
              <w:t>*</w:t>
            </w:r>
            <w:r w:rsidRPr="008E4EDD">
              <w:rPr>
                <w:lang w:val="en-US"/>
              </w:rPr>
              <w:t>E-mail</w:t>
            </w:r>
          </w:p>
          <w:p w14:paraId="33782BB8" w14:textId="77777777" w:rsidR="00543429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Дата рождения</w:t>
            </w:r>
          </w:p>
          <w:p w14:paraId="243201CB" w14:textId="77777777" w:rsidR="00543429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Телефон</w:t>
            </w:r>
          </w:p>
          <w:p w14:paraId="2D7B9B52" w14:textId="77777777" w:rsidR="00543429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Ссылка на ВК</w:t>
            </w:r>
          </w:p>
          <w:p w14:paraId="7A0252B5" w14:textId="77777777" w:rsidR="00543429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Фото</w:t>
            </w:r>
          </w:p>
          <w:p w14:paraId="000A11CE" w14:textId="20183036" w:rsidR="00543429" w:rsidRDefault="00543429" w:rsidP="00543429">
            <w:pPr>
              <w:pStyle w:val="aff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Капча (решение простого арифметического примера)</w:t>
            </w:r>
          </w:p>
          <w:p w14:paraId="3B29A288" w14:textId="77777777" w:rsidR="00543429" w:rsidRDefault="00543429" w:rsidP="00543429">
            <w:r>
              <w:lastRenderedPageBreak/>
              <w:t>Е</w:t>
            </w:r>
            <w:r w:rsidRPr="00D55F6C">
              <w:t xml:space="preserve">сли выбрано </w:t>
            </w:r>
            <w:r>
              <w:t xml:space="preserve">значение </w:t>
            </w:r>
            <w:r w:rsidRPr="00D55F6C">
              <w:t>«</w:t>
            </w:r>
            <w:r>
              <w:t>Я и</w:t>
            </w:r>
            <w:r w:rsidRPr="00D55F6C">
              <w:t xml:space="preserve">нструктор», то добавить поле «Направления и страны» (список, </w:t>
            </w:r>
            <w:r>
              <w:t xml:space="preserve">множественный </w:t>
            </w:r>
            <w:r w:rsidRPr="00D55F6C">
              <w:t xml:space="preserve">выбор </w:t>
            </w:r>
            <w:r>
              <w:t xml:space="preserve">из </w:t>
            </w:r>
            <w:r w:rsidRPr="00D55F6C">
              <w:t>нескольких вариантов</w:t>
            </w:r>
            <w:r>
              <w:t>.</w:t>
            </w:r>
          </w:p>
          <w:p w14:paraId="0A0A6B75" w14:textId="474D13E5" w:rsidR="00AE677B" w:rsidRDefault="00AE677B" w:rsidP="00543429">
            <w:commentRangeStart w:id="2"/>
            <w:r w:rsidRPr="00AE677B">
              <w:rPr>
                <w:highlight w:val="yellow"/>
              </w:rPr>
              <w:t>возможность</w:t>
            </w:r>
            <w:commentRangeEnd w:id="2"/>
            <w:r>
              <w:rPr>
                <w:rStyle w:val="afb"/>
              </w:rPr>
              <w:commentReference w:id="2"/>
            </w:r>
            <w:r w:rsidRPr="00AE677B">
              <w:rPr>
                <w:highlight w:val="yellow"/>
              </w:rPr>
              <w:t xml:space="preserve"> создания собственного тура с датами</w:t>
            </w:r>
          </w:p>
        </w:tc>
      </w:tr>
      <w:tr w:rsidR="00543429" w14:paraId="271B9383" w14:textId="77777777" w:rsidTr="007F511D">
        <w:tc>
          <w:tcPr>
            <w:tcW w:w="562" w:type="dxa"/>
            <w:vMerge w:val="restart"/>
            <w:vAlign w:val="center"/>
          </w:tcPr>
          <w:p w14:paraId="25B933A0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Merge w:val="restart"/>
            <w:vAlign w:val="center"/>
          </w:tcPr>
          <w:p w14:paraId="4CFE527F" w14:textId="40FFDD04" w:rsidR="00543429" w:rsidRDefault="00543429" w:rsidP="00543429">
            <w:r>
              <w:t>Аутентификация пользователя.</w:t>
            </w:r>
          </w:p>
        </w:tc>
        <w:tc>
          <w:tcPr>
            <w:tcW w:w="5386" w:type="dxa"/>
          </w:tcPr>
          <w:p w14:paraId="53AFB604" w14:textId="32CEBC85" w:rsidR="00543429" w:rsidRDefault="00543429" w:rsidP="00543429">
            <w:r>
              <w:t>Нажал пункт верхнего меню «Войти».</w:t>
            </w:r>
          </w:p>
        </w:tc>
        <w:tc>
          <w:tcPr>
            <w:tcW w:w="5954" w:type="dxa"/>
          </w:tcPr>
          <w:p w14:paraId="0D461D7D" w14:textId="77777777" w:rsidR="00543429" w:rsidRDefault="00543429" w:rsidP="00543429">
            <w:r>
              <w:t>Отобразил страницу на которой пользователю нужно ввести логин и пароль. Также на странице авторизации расположены гиперссылки:</w:t>
            </w:r>
          </w:p>
          <w:p w14:paraId="55E5F76F" w14:textId="77777777" w:rsidR="00543429" w:rsidRDefault="00543429" w:rsidP="00543429">
            <w:pPr>
              <w:pStyle w:val="aff0"/>
              <w:numPr>
                <w:ilvl w:val="0"/>
                <w:numId w:val="9"/>
              </w:numPr>
            </w:pPr>
            <w:r>
              <w:t>Регистрация;</w:t>
            </w:r>
          </w:p>
          <w:p w14:paraId="725251E9" w14:textId="77777777" w:rsidR="00543429" w:rsidRDefault="00543429" w:rsidP="00543429">
            <w:pPr>
              <w:pStyle w:val="aff0"/>
              <w:numPr>
                <w:ilvl w:val="0"/>
                <w:numId w:val="9"/>
              </w:numPr>
            </w:pPr>
            <w:r>
              <w:t>Забыли пароль;</w:t>
            </w:r>
          </w:p>
          <w:p w14:paraId="16E6962A" w14:textId="4107F82D" w:rsidR="00543429" w:rsidRDefault="00543429" w:rsidP="00543429">
            <w:pPr>
              <w:pStyle w:val="aff0"/>
              <w:numPr>
                <w:ilvl w:val="0"/>
                <w:numId w:val="9"/>
              </w:numPr>
            </w:pPr>
            <w:r>
              <w:t>Вход по номеру телефона.</w:t>
            </w:r>
          </w:p>
        </w:tc>
      </w:tr>
      <w:tr w:rsidR="00543429" w14:paraId="68DED7DC" w14:textId="77777777" w:rsidTr="00676F46">
        <w:tc>
          <w:tcPr>
            <w:tcW w:w="562" w:type="dxa"/>
            <w:vMerge/>
          </w:tcPr>
          <w:p w14:paraId="5FCEB673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Merge/>
            <w:vAlign w:val="center"/>
          </w:tcPr>
          <w:p w14:paraId="183A4334" w14:textId="77777777" w:rsidR="00543429" w:rsidRDefault="00543429" w:rsidP="00543429"/>
        </w:tc>
        <w:tc>
          <w:tcPr>
            <w:tcW w:w="5386" w:type="dxa"/>
          </w:tcPr>
          <w:p w14:paraId="0E30EB2D" w14:textId="5F364B9E" w:rsidR="00543429" w:rsidRDefault="00543429" w:rsidP="00543429">
            <w:r>
              <w:t>Пользователь ввел данные авторизации корректно.</w:t>
            </w:r>
          </w:p>
        </w:tc>
        <w:tc>
          <w:tcPr>
            <w:tcW w:w="5954" w:type="dxa"/>
          </w:tcPr>
          <w:p w14:paraId="05BAC331" w14:textId="0A9B007A" w:rsidR="00543429" w:rsidRDefault="00543429" w:rsidP="00543429">
            <w:r>
              <w:t xml:space="preserve">Отобразил интерфейс (в зависимости от группы пользователя) сайта для авторизованного пользователя, </w:t>
            </w:r>
          </w:p>
        </w:tc>
      </w:tr>
      <w:tr w:rsidR="00543429" w14:paraId="4CBEE6F1" w14:textId="77777777" w:rsidTr="00676F46">
        <w:tc>
          <w:tcPr>
            <w:tcW w:w="562" w:type="dxa"/>
            <w:vMerge/>
          </w:tcPr>
          <w:p w14:paraId="68252B24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Merge/>
            <w:vAlign w:val="center"/>
          </w:tcPr>
          <w:p w14:paraId="74F50088" w14:textId="77777777" w:rsidR="00543429" w:rsidRDefault="00543429" w:rsidP="00543429"/>
        </w:tc>
        <w:tc>
          <w:tcPr>
            <w:tcW w:w="5386" w:type="dxa"/>
          </w:tcPr>
          <w:p w14:paraId="7622564B" w14:textId="42A21617" w:rsidR="00543429" w:rsidRDefault="00543429" w:rsidP="00543429">
            <w:r>
              <w:t>Пользователь ввел данные не корректно.</w:t>
            </w:r>
          </w:p>
        </w:tc>
        <w:tc>
          <w:tcPr>
            <w:tcW w:w="5954" w:type="dxa"/>
          </w:tcPr>
          <w:p w14:paraId="1E5562E0" w14:textId="000E60BE" w:rsidR="00543429" w:rsidRDefault="00543429" w:rsidP="00543429">
            <w:r>
              <w:t>Показал ошибку «Неверные данные для входа».</w:t>
            </w:r>
          </w:p>
        </w:tc>
      </w:tr>
      <w:tr w:rsidR="00543429" w14:paraId="7E3A8D1C" w14:textId="77777777" w:rsidTr="007F511D">
        <w:tc>
          <w:tcPr>
            <w:tcW w:w="562" w:type="dxa"/>
            <w:vMerge w:val="restart"/>
            <w:vAlign w:val="center"/>
          </w:tcPr>
          <w:p w14:paraId="52AE6176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Merge w:val="restart"/>
            <w:vAlign w:val="center"/>
          </w:tcPr>
          <w:p w14:paraId="06DDCA81" w14:textId="6B405281" w:rsidR="00543429" w:rsidRDefault="00543429" w:rsidP="00543429">
            <w:r>
              <w:t>Восстановление пароля.</w:t>
            </w:r>
          </w:p>
        </w:tc>
        <w:tc>
          <w:tcPr>
            <w:tcW w:w="5386" w:type="dxa"/>
          </w:tcPr>
          <w:p w14:paraId="05AE7A27" w14:textId="0A24412B" w:rsidR="00543429" w:rsidRDefault="00543429" w:rsidP="00543429">
            <w:r>
              <w:t>Нажал пункт верхнего меню «Войти».</w:t>
            </w:r>
          </w:p>
        </w:tc>
        <w:tc>
          <w:tcPr>
            <w:tcW w:w="5954" w:type="dxa"/>
          </w:tcPr>
          <w:p w14:paraId="4442DED3" w14:textId="77777777" w:rsidR="00543429" w:rsidRDefault="00543429" w:rsidP="00543429">
            <w:r>
              <w:t>Отобразил страницу на которой пользователю нужно ввести логин и пароль. Также на странице авторизации расположены гиперссылки:</w:t>
            </w:r>
          </w:p>
          <w:p w14:paraId="546B0F48" w14:textId="77777777" w:rsidR="00543429" w:rsidRDefault="00543429" w:rsidP="00543429">
            <w:pPr>
              <w:pStyle w:val="aff0"/>
              <w:numPr>
                <w:ilvl w:val="0"/>
                <w:numId w:val="9"/>
              </w:numPr>
            </w:pPr>
            <w:r>
              <w:t>Регистрация;</w:t>
            </w:r>
          </w:p>
          <w:p w14:paraId="2A3613B3" w14:textId="77777777" w:rsidR="00543429" w:rsidRDefault="00543429" w:rsidP="00543429">
            <w:pPr>
              <w:pStyle w:val="aff0"/>
              <w:numPr>
                <w:ilvl w:val="0"/>
                <w:numId w:val="9"/>
              </w:numPr>
            </w:pPr>
            <w:r>
              <w:t>Забыли пароль;</w:t>
            </w:r>
          </w:p>
          <w:p w14:paraId="779E8BFF" w14:textId="2BE4B55C" w:rsidR="00543429" w:rsidRDefault="00543429" w:rsidP="00543429">
            <w:pPr>
              <w:pStyle w:val="aff0"/>
              <w:numPr>
                <w:ilvl w:val="0"/>
                <w:numId w:val="9"/>
              </w:numPr>
            </w:pPr>
            <w:r>
              <w:t>Вход по номеру телефона.</w:t>
            </w:r>
          </w:p>
          <w:p w14:paraId="1190E1FE" w14:textId="77777777" w:rsidR="00543429" w:rsidRDefault="00543429" w:rsidP="00543429"/>
        </w:tc>
      </w:tr>
      <w:tr w:rsidR="00543429" w14:paraId="09EEDE53" w14:textId="77777777" w:rsidTr="009F26F6">
        <w:tc>
          <w:tcPr>
            <w:tcW w:w="562" w:type="dxa"/>
            <w:vMerge/>
          </w:tcPr>
          <w:p w14:paraId="4000C0A1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Merge/>
          </w:tcPr>
          <w:p w14:paraId="77EABFF2" w14:textId="77777777" w:rsidR="00543429" w:rsidRDefault="00543429" w:rsidP="00543429"/>
        </w:tc>
        <w:tc>
          <w:tcPr>
            <w:tcW w:w="5386" w:type="dxa"/>
          </w:tcPr>
          <w:p w14:paraId="03D2907E" w14:textId="5D8D207D" w:rsidR="00543429" w:rsidRDefault="00543429" w:rsidP="00543429">
            <w:r>
              <w:t>Нажал «Забыли пароль».</w:t>
            </w:r>
          </w:p>
        </w:tc>
        <w:tc>
          <w:tcPr>
            <w:tcW w:w="5954" w:type="dxa"/>
          </w:tcPr>
          <w:p w14:paraId="3FFDE2B4" w14:textId="7B689481" w:rsidR="00543429" w:rsidRDefault="00543429" w:rsidP="00543429">
            <w:r>
              <w:t xml:space="preserve">Открыл страницу восстановления пароля с запросом ввода адреса электронной почты. </w:t>
            </w:r>
          </w:p>
        </w:tc>
      </w:tr>
      <w:tr w:rsidR="00543429" w14:paraId="0D466CA0" w14:textId="77777777" w:rsidTr="009F26F6">
        <w:tc>
          <w:tcPr>
            <w:tcW w:w="562" w:type="dxa"/>
            <w:vMerge/>
          </w:tcPr>
          <w:p w14:paraId="6FAA8DB4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Merge/>
          </w:tcPr>
          <w:p w14:paraId="7D0B1C7C" w14:textId="77777777" w:rsidR="00543429" w:rsidRDefault="00543429" w:rsidP="00543429"/>
        </w:tc>
        <w:tc>
          <w:tcPr>
            <w:tcW w:w="5386" w:type="dxa"/>
          </w:tcPr>
          <w:p w14:paraId="2E50C90B" w14:textId="7B0C225C" w:rsidR="00543429" w:rsidRDefault="00543429" w:rsidP="00543429">
            <w:r>
              <w:t>Пользователь ввел адрес электронной почты, который есть в базе данных сайта.</w:t>
            </w:r>
          </w:p>
        </w:tc>
        <w:tc>
          <w:tcPr>
            <w:tcW w:w="5954" w:type="dxa"/>
          </w:tcPr>
          <w:p w14:paraId="6C3D788B" w14:textId="1B8F250D" w:rsidR="00543429" w:rsidRDefault="00543429" w:rsidP="00543429">
            <w:r>
              <w:t>Отобразил надпись «Данные для восстановления доступа отправлены на указанную эл. почту».</w:t>
            </w:r>
          </w:p>
        </w:tc>
      </w:tr>
      <w:tr w:rsidR="00543429" w14:paraId="4A94E491" w14:textId="77777777" w:rsidTr="009F26F6">
        <w:tc>
          <w:tcPr>
            <w:tcW w:w="562" w:type="dxa"/>
            <w:vMerge/>
          </w:tcPr>
          <w:p w14:paraId="6D9C44F4" w14:textId="77777777" w:rsidR="00543429" w:rsidRPr="00F00E08" w:rsidRDefault="00543429" w:rsidP="00543429">
            <w:pPr>
              <w:pStyle w:val="aff0"/>
              <w:numPr>
                <w:ilvl w:val="0"/>
                <w:numId w:val="5"/>
              </w:numPr>
            </w:pPr>
          </w:p>
        </w:tc>
        <w:tc>
          <w:tcPr>
            <w:tcW w:w="3686" w:type="dxa"/>
            <w:vMerge/>
          </w:tcPr>
          <w:p w14:paraId="1F0E3B8E" w14:textId="77777777" w:rsidR="00543429" w:rsidRDefault="00543429" w:rsidP="00543429"/>
        </w:tc>
        <w:tc>
          <w:tcPr>
            <w:tcW w:w="5386" w:type="dxa"/>
          </w:tcPr>
          <w:p w14:paraId="000F7442" w14:textId="1DAA1FAB" w:rsidR="00543429" w:rsidRDefault="00543429" w:rsidP="00543429">
            <w:r>
              <w:t>Пользователь ввел адрес электронной почты, которого нет в базе данных сайта.</w:t>
            </w:r>
          </w:p>
        </w:tc>
        <w:tc>
          <w:tcPr>
            <w:tcW w:w="5954" w:type="dxa"/>
          </w:tcPr>
          <w:p w14:paraId="6BEBA7E5" w14:textId="5918397A" w:rsidR="00543429" w:rsidRDefault="00543429" w:rsidP="00543429">
            <w:r>
              <w:t>Отобразил надпись «Данные для восстановления доступа отправлены на указанную эл. почту»</w:t>
            </w:r>
          </w:p>
        </w:tc>
      </w:tr>
    </w:tbl>
    <w:p w14:paraId="1576F9E3" w14:textId="7ECF9F98" w:rsidR="00A54C2B" w:rsidRPr="00A54C2B" w:rsidRDefault="00A54C2B" w:rsidP="00C129F0">
      <w:pPr>
        <w:pStyle w:val="2"/>
      </w:pPr>
      <w:r w:rsidRPr="00A54C2B">
        <w:br w:type="page"/>
      </w:r>
    </w:p>
    <w:p w14:paraId="3C245079" w14:textId="77777777" w:rsidR="00D51155" w:rsidRDefault="00D51155" w:rsidP="006748D4">
      <w:pPr>
        <w:pStyle w:val="2"/>
        <w:numPr>
          <w:ilvl w:val="0"/>
          <w:numId w:val="12"/>
        </w:numPr>
      </w:pPr>
      <w:bookmarkStart w:id="3" w:name="_Toc131599822"/>
      <w:r w:rsidRPr="00A54C2B">
        <w:lastRenderedPageBreak/>
        <w:t xml:space="preserve">Сценарии </w:t>
      </w:r>
      <w:r>
        <w:t>для</w:t>
      </w:r>
      <w:r w:rsidRPr="00A54C2B">
        <w:t xml:space="preserve"> </w:t>
      </w:r>
      <w:r>
        <w:t xml:space="preserve">группы </w:t>
      </w:r>
      <w:r w:rsidRPr="00A54C2B">
        <w:t>«Путешественник</w:t>
      </w:r>
      <w:r>
        <w:t>и</w:t>
      </w:r>
      <w:r w:rsidRPr="00A54C2B">
        <w:t>»</w:t>
      </w:r>
      <w:bookmarkEnd w:id="3"/>
    </w:p>
    <w:p w14:paraId="582FFFBB" w14:textId="773B6FCF" w:rsidR="00D51155" w:rsidRPr="00543429" w:rsidRDefault="00543429" w:rsidP="00D51155">
      <w:r>
        <w:t>Группе пользователей «Путешественники» доступны все те же сценарии, что и Незарегистрированному пользователю, а также:</w:t>
      </w:r>
    </w:p>
    <w:p w14:paraId="4472979A" w14:textId="77777777" w:rsidR="00D51155" w:rsidRDefault="00D51155" w:rsidP="00D51155"/>
    <w:tbl>
      <w:tblPr>
        <w:tblStyle w:val="aff"/>
        <w:tblW w:w="15730" w:type="dxa"/>
        <w:tblLook w:val="04A0" w:firstRow="1" w:lastRow="0" w:firstColumn="1" w:lastColumn="0" w:noHBand="0" w:noVBand="1"/>
      </w:tblPr>
      <w:tblGrid>
        <w:gridCol w:w="562"/>
        <w:gridCol w:w="5103"/>
        <w:gridCol w:w="4678"/>
        <w:gridCol w:w="5387"/>
      </w:tblGrid>
      <w:tr w:rsidR="00D51155" w14:paraId="094F8032" w14:textId="77777777" w:rsidTr="00CF6B78">
        <w:tc>
          <w:tcPr>
            <w:tcW w:w="562" w:type="dxa"/>
            <w:vAlign w:val="center"/>
          </w:tcPr>
          <w:p w14:paraId="7B2ED3A5" w14:textId="77777777" w:rsidR="00D51155" w:rsidRPr="00532DC1" w:rsidRDefault="00D51155" w:rsidP="00CF6B78">
            <w:pPr>
              <w:rPr>
                <w:b/>
                <w:bCs/>
              </w:rPr>
            </w:pPr>
            <w:r w:rsidRPr="00532DC1">
              <w:rPr>
                <w:b/>
                <w:bCs/>
              </w:rPr>
              <w:t>№ п/п</w:t>
            </w:r>
          </w:p>
        </w:tc>
        <w:tc>
          <w:tcPr>
            <w:tcW w:w="5103" w:type="dxa"/>
            <w:vAlign w:val="center"/>
          </w:tcPr>
          <w:p w14:paraId="4E7A65F0" w14:textId="77777777" w:rsidR="00D51155" w:rsidRPr="00532DC1" w:rsidRDefault="00D51155" w:rsidP="00CF6B78">
            <w:pPr>
              <w:rPr>
                <w:b/>
                <w:bCs/>
              </w:rPr>
            </w:pPr>
            <w:r w:rsidRPr="00532DC1">
              <w:rPr>
                <w:b/>
                <w:bCs/>
              </w:rPr>
              <w:t>Наименование сценария</w:t>
            </w:r>
          </w:p>
        </w:tc>
        <w:tc>
          <w:tcPr>
            <w:tcW w:w="4678" w:type="dxa"/>
            <w:vAlign w:val="center"/>
          </w:tcPr>
          <w:p w14:paraId="48A591E9" w14:textId="77777777" w:rsidR="00D51155" w:rsidRPr="00532DC1" w:rsidRDefault="00D51155" w:rsidP="00CF6B78">
            <w:pPr>
              <w:jc w:val="center"/>
              <w:rPr>
                <w:b/>
                <w:bCs/>
              </w:rPr>
            </w:pPr>
            <w:r w:rsidRPr="00532DC1">
              <w:rPr>
                <w:b/>
                <w:bCs/>
              </w:rPr>
              <w:t>Действие пользователя</w:t>
            </w:r>
          </w:p>
        </w:tc>
        <w:tc>
          <w:tcPr>
            <w:tcW w:w="5387" w:type="dxa"/>
            <w:vAlign w:val="center"/>
          </w:tcPr>
          <w:p w14:paraId="12DB7CCD" w14:textId="77777777" w:rsidR="00D51155" w:rsidRPr="00532DC1" w:rsidRDefault="00D51155" w:rsidP="00CF6B78">
            <w:pPr>
              <w:jc w:val="center"/>
              <w:rPr>
                <w:b/>
                <w:bCs/>
              </w:rPr>
            </w:pPr>
            <w:r w:rsidRPr="00532DC1">
              <w:rPr>
                <w:b/>
                <w:bCs/>
              </w:rPr>
              <w:t>Действие сайта</w:t>
            </w:r>
          </w:p>
        </w:tc>
      </w:tr>
      <w:tr w:rsidR="00096646" w14:paraId="1D6315F8" w14:textId="77777777" w:rsidTr="00F87D14">
        <w:tc>
          <w:tcPr>
            <w:tcW w:w="562" w:type="dxa"/>
            <w:vMerge w:val="restart"/>
            <w:vAlign w:val="center"/>
          </w:tcPr>
          <w:p w14:paraId="7CAE8CF5" w14:textId="77777777" w:rsidR="00096646" w:rsidRPr="00A54C2B" w:rsidRDefault="00096646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 w:val="restart"/>
            <w:vAlign w:val="center"/>
          </w:tcPr>
          <w:p w14:paraId="4F627EAD" w14:textId="50F9F278" w:rsidR="00096646" w:rsidRDefault="00096646" w:rsidP="00096646">
            <w:r>
              <w:t>Создание новой истории</w:t>
            </w:r>
            <w:r w:rsidR="00CF6B78">
              <w:t>.</w:t>
            </w:r>
          </w:p>
        </w:tc>
        <w:tc>
          <w:tcPr>
            <w:tcW w:w="4678" w:type="dxa"/>
            <w:vAlign w:val="center"/>
          </w:tcPr>
          <w:p w14:paraId="10A28D70" w14:textId="1FD7B5B2" w:rsidR="00096646" w:rsidRDefault="00096646" w:rsidP="00F87D14">
            <w:r>
              <w:t>Нажал на пункт меню «Добавить историю»</w:t>
            </w:r>
            <w:r w:rsidR="00CF6B78">
              <w:t>.</w:t>
            </w:r>
          </w:p>
        </w:tc>
        <w:tc>
          <w:tcPr>
            <w:tcW w:w="5387" w:type="dxa"/>
          </w:tcPr>
          <w:p w14:paraId="51A637DE" w14:textId="77777777" w:rsidR="00096646" w:rsidRDefault="00096646" w:rsidP="00096646">
            <w:r>
              <w:t>Открыл страницу добавления истории, на которой пользователь вводит информацию:</w:t>
            </w:r>
          </w:p>
          <w:p w14:paraId="2D8AAC6E" w14:textId="77777777" w:rsidR="00096646" w:rsidRDefault="00096646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Название истории (произвольный текст)</w:t>
            </w:r>
          </w:p>
          <w:p w14:paraId="3C05C1EA" w14:textId="77777777" w:rsidR="00096646" w:rsidRDefault="00096646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Страна</w:t>
            </w:r>
            <w:r w:rsidRPr="00B06D99">
              <w:t>/</w:t>
            </w:r>
            <w:r>
              <w:t>направление (список)</w:t>
            </w:r>
          </w:p>
          <w:p w14:paraId="43ED1290" w14:textId="77777777" w:rsidR="00096646" w:rsidRDefault="00096646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Месяц и год (выбор)</w:t>
            </w:r>
          </w:p>
          <w:p w14:paraId="78EDEF02" w14:textId="77777777" w:rsidR="00096646" w:rsidRDefault="00096646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Главное фото</w:t>
            </w:r>
          </w:p>
          <w:p w14:paraId="5AF7119E" w14:textId="77777777" w:rsidR="00096646" w:rsidRDefault="00096646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Текст истории</w:t>
            </w:r>
          </w:p>
          <w:p w14:paraId="536BB7D5" w14:textId="77777777" w:rsidR="00096646" w:rsidRDefault="00096646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 xml:space="preserve">Дополнительные </w:t>
            </w:r>
            <w:r w:rsidRPr="005B40E5">
              <w:t>фото</w:t>
            </w:r>
          </w:p>
          <w:p w14:paraId="09BB4EA3" w14:textId="04F0176E" w:rsidR="00096646" w:rsidRDefault="00096646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 xml:space="preserve">Видео истории (одно или несколько строк для добавления ссылки на видео из </w:t>
            </w:r>
            <w:r w:rsidR="00D75478">
              <w:rPr>
                <w:lang w:val="en-US"/>
              </w:rPr>
              <w:t>YouTube</w:t>
            </w:r>
            <w:r w:rsidRPr="00096646">
              <w:t xml:space="preserve">, </w:t>
            </w:r>
            <w:r>
              <w:rPr>
                <w:lang w:val="en-US"/>
              </w:rPr>
              <w:t>Rutube</w:t>
            </w:r>
            <w:r w:rsidRPr="00096646">
              <w:t xml:space="preserve">, </w:t>
            </w:r>
            <w:r>
              <w:rPr>
                <w:lang w:val="en-US"/>
              </w:rPr>
              <w:t>VK</w:t>
            </w:r>
            <w:r w:rsidRPr="00096646">
              <w:t xml:space="preserve">, </w:t>
            </w:r>
            <w:r>
              <w:rPr>
                <w:lang w:val="en-US"/>
              </w:rPr>
              <w:t>Vimeo</w:t>
            </w:r>
            <w:r>
              <w:t>)</w:t>
            </w:r>
          </w:p>
          <w:p w14:paraId="6678539F" w14:textId="77777777" w:rsidR="00096646" w:rsidRDefault="00096646" w:rsidP="00096646">
            <w:pPr>
              <w:ind w:left="360"/>
            </w:pPr>
            <w:r>
              <w:t>*Поля со звездочкой – обязательны к заполнению.</w:t>
            </w:r>
          </w:p>
          <w:p w14:paraId="1A2EF7C5" w14:textId="28F9A676" w:rsidR="00096646" w:rsidRDefault="00096646" w:rsidP="00096646">
            <w:r>
              <w:t xml:space="preserve">Добавление текста в визуальном редакторе. Возможно использование редактора, как в </w:t>
            </w:r>
            <w:r w:rsidR="00AC6093">
              <w:t>административной панели</w:t>
            </w:r>
            <w:r>
              <w:t xml:space="preserve"> </w:t>
            </w:r>
            <w:r w:rsidR="00AC6093">
              <w:t>Б</w:t>
            </w:r>
            <w:r>
              <w:t>итрикса. В редакторе должна быть возможность форматировать текст, а также вставлять картинки.</w:t>
            </w:r>
          </w:p>
          <w:p w14:paraId="4718CC51" w14:textId="316227CF" w:rsidR="00096646" w:rsidRDefault="00096646" w:rsidP="00096646">
            <w:r>
              <w:t>После того как пользователь добавил информацию</w:t>
            </w:r>
            <w:r w:rsidRPr="00096646">
              <w:t xml:space="preserve"> </w:t>
            </w:r>
            <w:r>
              <w:t>и нажал кнопку «Добавить историю»</w:t>
            </w:r>
            <w:r w:rsidR="00CF6B78">
              <w:t>.</w:t>
            </w:r>
          </w:p>
        </w:tc>
      </w:tr>
      <w:tr w:rsidR="00096646" w14:paraId="064BEBAC" w14:textId="77777777" w:rsidTr="00F87D14">
        <w:tc>
          <w:tcPr>
            <w:tcW w:w="562" w:type="dxa"/>
            <w:vMerge/>
          </w:tcPr>
          <w:p w14:paraId="3E5AC88D" w14:textId="77777777" w:rsidR="00096646" w:rsidRPr="00A54C2B" w:rsidRDefault="00096646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3BCC919B" w14:textId="77777777" w:rsidR="00096646" w:rsidRDefault="00096646" w:rsidP="00096646"/>
        </w:tc>
        <w:tc>
          <w:tcPr>
            <w:tcW w:w="4678" w:type="dxa"/>
            <w:vAlign w:val="center"/>
          </w:tcPr>
          <w:p w14:paraId="31FAAC9E" w14:textId="403BCB7B" w:rsidR="00096646" w:rsidRDefault="00F87D14" w:rsidP="00F87D14">
            <w:r>
              <w:t>Н</w:t>
            </w:r>
            <w:r w:rsidR="00096646">
              <w:t>ажал кнопку «Сохранить для дальнейшего редактирования»</w:t>
            </w:r>
            <w:r w:rsidR="00CF6B78">
              <w:t>.</w:t>
            </w:r>
          </w:p>
        </w:tc>
        <w:tc>
          <w:tcPr>
            <w:tcW w:w="5387" w:type="dxa"/>
          </w:tcPr>
          <w:p w14:paraId="531375A1" w14:textId="77777777" w:rsidR="00096646" w:rsidRDefault="00096646" w:rsidP="00096646">
            <w:r>
              <w:t>Создает запись в базе данных с информацией и материалами пользователя и статусом истории «Черновик».</w:t>
            </w:r>
          </w:p>
          <w:p w14:paraId="174DBCD8" w14:textId="77777777" w:rsidR="00AE677B" w:rsidRDefault="00AE677B" w:rsidP="00AE677B">
            <w:r>
              <w:t>Показывает, сколько Дзен-рублей будет начислено.</w:t>
            </w:r>
          </w:p>
          <w:p w14:paraId="78BD03E9" w14:textId="59027EAF" w:rsidR="00096646" w:rsidRDefault="00096646" w:rsidP="00096646">
            <w:r>
              <w:t xml:space="preserve">Предоставляет возможность </w:t>
            </w:r>
            <w:r w:rsidR="00AE677B">
              <w:t xml:space="preserve">для </w:t>
            </w:r>
            <w:r>
              <w:t xml:space="preserve">дальнейшего </w:t>
            </w:r>
            <w:r w:rsidR="00AC6093">
              <w:t>редактирования</w:t>
            </w:r>
            <w:r>
              <w:t xml:space="preserve"> истории в рамках текущей и будущих сессий пользователя.</w:t>
            </w:r>
          </w:p>
        </w:tc>
      </w:tr>
      <w:tr w:rsidR="00096646" w14:paraId="72AA7560" w14:textId="77777777" w:rsidTr="00F87D14">
        <w:tc>
          <w:tcPr>
            <w:tcW w:w="562" w:type="dxa"/>
            <w:vMerge/>
          </w:tcPr>
          <w:p w14:paraId="5BCEBA18" w14:textId="77777777" w:rsidR="00096646" w:rsidRPr="00A54C2B" w:rsidRDefault="00096646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24C61472" w14:textId="77777777" w:rsidR="00096646" w:rsidRDefault="00096646" w:rsidP="00096646"/>
        </w:tc>
        <w:tc>
          <w:tcPr>
            <w:tcW w:w="4678" w:type="dxa"/>
            <w:vAlign w:val="center"/>
          </w:tcPr>
          <w:p w14:paraId="5E0B1834" w14:textId="387088EE" w:rsidR="00096646" w:rsidRDefault="00F87D14" w:rsidP="00F87D14">
            <w:r>
              <w:t>Н</w:t>
            </w:r>
            <w:r w:rsidR="00096646">
              <w:t xml:space="preserve">ажал </w:t>
            </w:r>
            <w:r w:rsidR="00AC6093">
              <w:t>кнопку</w:t>
            </w:r>
            <w:r w:rsidR="00096646">
              <w:t xml:space="preserve"> «Опубликовать историю»</w:t>
            </w:r>
            <w:r w:rsidR="00CF6B78">
              <w:t>.</w:t>
            </w:r>
          </w:p>
        </w:tc>
        <w:tc>
          <w:tcPr>
            <w:tcW w:w="5387" w:type="dxa"/>
          </w:tcPr>
          <w:p w14:paraId="6AAC64F8" w14:textId="11B938AF" w:rsidR="00096646" w:rsidRDefault="00096646" w:rsidP="00096646">
            <w:r>
              <w:t xml:space="preserve">Показывает </w:t>
            </w:r>
            <w:r w:rsidR="00AC6093">
              <w:t>сообщение</w:t>
            </w:r>
            <w:r>
              <w:t xml:space="preserve"> «Спасибо за Вашу историю. Она отравлена на модерацию. О результате рассмотрения сообщим в письме на эл. почту или в </w:t>
            </w:r>
            <w:r w:rsidR="00D75478">
              <w:t>Телеграм</w:t>
            </w:r>
            <w:r>
              <w:t xml:space="preserve"> (проверьте заполнен ли ник в Вашем профиле)»</w:t>
            </w:r>
            <w:r w:rsidR="00CF6B78">
              <w:t>.</w:t>
            </w:r>
          </w:p>
        </w:tc>
      </w:tr>
      <w:tr w:rsidR="00096646" w14:paraId="1C8C918D" w14:textId="77777777" w:rsidTr="00F87D14">
        <w:tc>
          <w:tcPr>
            <w:tcW w:w="562" w:type="dxa"/>
            <w:vMerge/>
          </w:tcPr>
          <w:p w14:paraId="2785C9EA" w14:textId="77777777" w:rsidR="00096646" w:rsidRPr="00A54C2B" w:rsidRDefault="00096646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529FD7B8" w14:textId="77777777" w:rsidR="00096646" w:rsidRDefault="00096646" w:rsidP="00096646"/>
        </w:tc>
        <w:tc>
          <w:tcPr>
            <w:tcW w:w="4678" w:type="dxa"/>
            <w:vAlign w:val="center"/>
          </w:tcPr>
          <w:p w14:paraId="59239325" w14:textId="67F18B0E" w:rsidR="00096646" w:rsidRDefault="00F87D14" w:rsidP="00F87D14">
            <w:r>
              <w:t>П</w:t>
            </w:r>
            <w:r w:rsidR="00096646">
              <w:t>олучил информацию о том, что история опубликована</w:t>
            </w:r>
            <w:r w:rsidR="00CF6B78">
              <w:t>.</w:t>
            </w:r>
          </w:p>
        </w:tc>
        <w:tc>
          <w:tcPr>
            <w:tcW w:w="5387" w:type="dxa"/>
          </w:tcPr>
          <w:p w14:paraId="7803061C" w14:textId="3319D362" w:rsidR="00096646" w:rsidRDefault="00096646" w:rsidP="00096646">
            <w:r>
              <w:t xml:space="preserve">Направляет уведомление на электронную почту или в </w:t>
            </w:r>
            <w:r w:rsidR="00D75478">
              <w:t>Телеграм</w:t>
            </w:r>
            <w:r>
              <w:t xml:space="preserve"> пользователя, в зависимости от настроек уведомлений в профиле пользователя. Шаблон </w:t>
            </w:r>
            <w:r>
              <w:rPr>
                <w:lang w:val="en-US"/>
              </w:rPr>
              <w:t>e</w:t>
            </w:r>
            <w:r w:rsidRPr="00096646">
              <w:t>-</w:t>
            </w:r>
            <w:r>
              <w:rPr>
                <w:lang w:val="en-US"/>
              </w:rPr>
              <w:t>mail</w:t>
            </w:r>
            <w:r w:rsidRPr="00096646">
              <w:t xml:space="preserve"> </w:t>
            </w:r>
            <w:r>
              <w:t xml:space="preserve">сообщения: </w:t>
            </w:r>
            <w:r>
              <w:br/>
            </w:r>
            <w:r w:rsidRPr="00096646">
              <w:rPr>
                <w:u w:val="single"/>
              </w:rPr>
              <w:t>Тема сообщения</w:t>
            </w:r>
            <w:r>
              <w:t xml:space="preserve">: </w:t>
            </w:r>
          </w:p>
          <w:p w14:paraId="531A5225" w14:textId="77777777" w:rsidR="00AE677B" w:rsidRPr="00AE677B" w:rsidRDefault="00096646" w:rsidP="00AE677B">
            <w:r>
              <w:t xml:space="preserve">Ваша история опубликована на сайте </w:t>
            </w:r>
            <w:proofErr w:type="spellStart"/>
            <w:r>
              <w:rPr>
                <w:lang w:val="en-US"/>
              </w:rPr>
              <w:t>Dzen</w:t>
            </w:r>
            <w:proofErr w:type="spellEnd"/>
            <w:r w:rsidRPr="00096646">
              <w:t>-</w:t>
            </w:r>
            <w:r>
              <w:rPr>
                <w:lang w:val="en-US"/>
              </w:rPr>
              <w:t>Tour</w:t>
            </w:r>
            <w:r w:rsidRPr="0009664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096646">
              <w:t>!</w:t>
            </w:r>
            <w:r>
              <w:br/>
            </w:r>
            <w:r w:rsidRPr="00096646">
              <w:rPr>
                <w:u w:val="single"/>
              </w:rPr>
              <w:t>Текст сообщения</w:t>
            </w:r>
            <w:r>
              <w:t>:</w:t>
            </w:r>
            <w:r>
              <w:br/>
            </w:r>
            <w:r w:rsidR="00AE677B" w:rsidRPr="00AE677B">
              <w:t xml:space="preserve">Привет! Спасибо за публикацию своей истории. Ваше описание может вдохновить кого-то на путешествие или поможет другим людям сделать осознанный выбор. </w:t>
            </w:r>
          </w:p>
          <w:p w14:paraId="33CE32BA" w14:textId="77777777" w:rsidR="00AE677B" w:rsidRPr="00AE677B" w:rsidRDefault="00AE677B" w:rsidP="00AE677B">
            <w:r w:rsidRPr="00AE677B">
              <w:t>За Ваши старания мы начислили Вам ХХХ Дзен рублей, которые Вы можете потратить в нашем магазине и прикупить себе что-то для путешествий!</w:t>
            </w:r>
          </w:p>
          <w:p w14:paraId="44D0E276" w14:textId="087CE8E2" w:rsidR="00096646" w:rsidRPr="00096646" w:rsidRDefault="00AE677B" w:rsidP="00AE677B">
            <w:r w:rsidRPr="00AE677B">
              <w:t>Неравнодушная команда Дзен-Тур</w:t>
            </w:r>
          </w:p>
        </w:tc>
      </w:tr>
      <w:tr w:rsidR="00096646" w14:paraId="0EAC16D4" w14:textId="77777777" w:rsidTr="00F87D14">
        <w:tc>
          <w:tcPr>
            <w:tcW w:w="562" w:type="dxa"/>
            <w:vMerge/>
          </w:tcPr>
          <w:p w14:paraId="2B165C62" w14:textId="77777777" w:rsidR="00096646" w:rsidRPr="00A54C2B" w:rsidRDefault="00096646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13E2DAD8" w14:textId="77777777" w:rsidR="00096646" w:rsidRDefault="00096646" w:rsidP="00096646"/>
        </w:tc>
        <w:tc>
          <w:tcPr>
            <w:tcW w:w="4678" w:type="dxa"/>
            <w:vAlign w:val="center"/>
          </w:tcPr>
          <w:p w14:paraId="00F24FA3" w14:textId="12979323" w:rsidR="00096646" w:rsidRDefault="00F87D14" w:rsidP="00F87D14">
            <w:r>
              <w:t>П</w:t>
            </w:r>
            <w:r w:rsidR="00096646">
              <w:t>олучил информацию о том, что история отклонена</w:t>
            </w:r>
            <w:r w:rsidR="001D7D9C">
              <w:t>.</w:t>
            </w:r>
          </w:p>
        </w:tc>
        <w:tc>
          <w:tcPr>
            <w:tcW w:w="5387" w:type="dxa"/>
          </w:tcPr>
          <w:p w14:paraId="730F2071" w14:textId="77777777" w:rsidR="00096646" w:rsidRDefault="00096646" w:rsidP="00096646">
            <w:r>
              <w:t xml:space="preserve">Направляет уведомление на электронную почту или в </w:t>
            </w:r>
            <w:proofErr w:type="spellStart"/>
            <w:r>
              <w:t>телеграм</w:t>
            </w:r>
            <w:proofErr w:type="spellEnd"/>
            <w:r>
              <w:t xml:space="preserve"> пользователя, в зависимости от настроек уведомлений в профиле пользователя. Шаблон </w:t>
            </w:r>
            <w:r>
              <w:rPr>
                <w:lang w:val="en-US"/>
              </w:rPr>
              <w:t>e</w:t>
            </w:r>
            <w:r w:rsidRPr="00096646">
              <w:t>-</w:t>
            </w:r>
            <w:r>
              <w:rPr>
                <w:lang w:val="en-US"/>
              </w:rPr>
              <w:t>mail</w:t>
            </w:r>
            <w:r w:rsidRPr="00096646">
              <w:t xml:space="preserve"> </w:t>
            </w:r>
            <w:r>
              <w:t xml:space="preserve">сообщения: </w:t>
            </w:r>
            <w:r>
              <w:br/>
            </w:r>
            <w:r w:rsidRPr="00096646">
              <w:rPr>
                <w:u w:val="single"/>
              </w:rPr>
              <w:t>Тема сообщения</w:t>
            </w:r>
            <w:r>
              <w:t xml:space="preserve">: </w:t>
            </w:r>
          </w:p>
          <w:p w14:paraId="7D22E34D" w14:textId="51E866F3" w:rsidR="00096646" w:rsidRDefault="00096646" w:rsidP="00096646">
            <w:r>
              <w:t xml:space="preserve">Ваша история </w:t>
            </w:r>
            <w:r w:rsidR="00AC6093">
              <w:t>отклонена</w:t>
            </w:r>
            <w:r>
              <w:t>.</w:t>
            </w:r>
          </w:p>
          <w:p w14:paraId="7BA42E4E" w14:textId="77777777" w:rsidR="00AE677B" w:rsidRPr="00AE677B" w:rsidRDefault="00096646" w:rsidP="00AE677B">
            <w:r w:rsidRPr="00096646">
              <w:rPr>
                <w:u w:val="single"/>
              </w:rPr>
              <w:t>Текст сообщения</w:t>
            </w:r>
            <w:r>
              <w:t>:</w:t>
            </w:r>
            <w:r>
              <w:br/>
            </w:r>
            <w:r w:rsidR="00AE677B" w:rsidRPr="00AE677B">
              <w:t xml:space="preserve">Привет! </w:t>
            </w:r>
          </w:p>
          <w:p w14:paraId="64916C28" w14:textId="77777777" w:rsidR="00AE677B" w:rsidRPr="00AE677B" w:rsidRDefault="00AE677B" w:rsidP="00AE677B">
            <w:r w:rsidRPr="00AE677B">
              <w:t xml:space="preserve">Спасибо Вам за публикацию истории о своем путешествии. Мы обнаружили некоторые нарушения, которые не соответствуют нашей политике. </w:t>
            </w:r>
          </w:p>
          <w:p w14:paraId="3F30DC70" w14:textId="77777777" w:rsidR="00AE677B" w:rsidRDefault="00AE677B" w:rsidP="00AE677B">
            <w:r w:rsidRPr="00AE677B">
              <w:t>#</w:t>
            </w:r>
            <w:r>
              <w:t>Комментарий модератора</w:t>
            </w:r>
            <w:r w:rsidRPr="00AE677B">
              <w:t>#</w:t>
            </w:r>
          </w:p>
          <w:p w14:paraId="39EF327E" w14:textId="04F8285B" w:rsidR="00AE677B" w:rsidRPr="00AE677B" w:rsidRDefault="00AE677B" w:rsidP="00AE677B">
            <w:r w:rsidRPr="00AE677B">
              <w:t>Просим вас исправить публикацию и разместить ее снова.</w:t>
            </w:r>
          </w:p>
          <w:p w14:paraId="6AE5D869" w14:textId="2870DE32" w:rsidR="00096646" w:rsidRDefault="00AE677B" w:rsidP="00AE677B">
            <w:r w:rsidRPr="00AE677B">
              <w:lastRenderedPageBreak/>
              <w:t>Неравнодушная команда Дзен-Тур</w:t>
            </w:r>
          </w:p>
        </w:tc>
      </w:tr>
      <w:tr w:rsidR="004172F7" w14:paraId="459332F7" w14:textId="77777777" w:rsidTr="001D7D9C">
        <w:tc>
          <w:tcPr>
            <w:tcW w:w="562" w:type="dxa"/>
            <w:vMerge w:val="restart"/>
            <w:vAlign w:val="center"/>
          </w:tcPr>
          <w:p w14:paraId="7D4E9D10" w14:textId="77777777" w:rsidR="004172F7" w:rsidRPr="00A54C2B" w:rsidRDefault="004172F7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 w:val="restart"/>
            <w:vAlign w:val="center"/>
          </w:tcPr>
          <w:p w14:paraId="4BEC6413" w14:textId="605BD71F" w:rsidR="004172F7" w:rsidRDefault="004172F7" w:rsidP="001D7D9C">
            <w:r>
              <w:t>Редактирование своей существующей истории</w:t>
            </w:r>
            <w:r w:rsidR="00CF6B78">
              <w:t>.</w:t>
            </w:r>
          </w:p>
        </w:tc>
        <w:tc>
          <w:tcPr>
            <w:tcW w:w="4678" w:type="dxa"/>
          </w:tcPr>
          <w:p w14:paraId="46C81115" w14:textId="346F565B" w:rsidR="004172F7" w:rsidRDefault="004172F7" w:rsidP="00096646">
            <w:r>
              <w:t>Авторизовался на сайте, через пункт пользовательского меню «Мои истории» перешел к списку историй</w:t>
            </w:r>
            <w:r w:rsidR="001D7D9C">
              <w:t>.</w:t>
            </w:r>
          </w:p>
        </w:tc>
        <w:tc>
          <w:tcPr>
            <w:tcW w:w="5387" w:type="dxa"/>
          </w:tcPr>
          <w:p w14:paraId="044426DA" w14:textId="08009EE8" w:rsidR="004172F7" w:rsidRDefault="004172F7" w:rsidP="00096646">
            <w:r>
              <w:t xml:space="preserve">Открыл список всех историй пользователей с фильтрами по статусу, дате и направлению. </w:t>
            </w:r>
          </w:p>
        </w:tc>
      </w:tr>
      <w:tr w:rsidR="004172F7" w14:paraId="76BE5002" w14:textId="77777777" w:rsidTr="00976066">
        <w:tc>
          <w:tcPr>
            <w:tcW w:w="562" w:type="dxa"/>
            <w:vMerge/>
          </w:tcPr>
          <w:p w14:paraId="15996BD3" w14:textId="77777777" w:rsidR="004172F7" w:rsidRPr="00A54C2B" w:rsidRDefault="004172F7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39CA4B47" w14:textId="77777777" w:rsidR="004172F7" w:rsidRDefault="004172F7" w:rsidP="00096646"/>
        </w:tc>
        <w:tc>
          <w:tcPr>
            <w:tcW w:w="4678" w:type="dxa"/>
          </w:tcPr>
          <w:p w14:paraId="20B6C387" w14:textId="5B5058E6" w:rsidR="004172F7" w:rsidRDefault="004172F7" w:rsidP="00096646">
            <w:r>
              <w:t>Нажал на название или фото или иконку «Редактировать» нужной истории</w:t>
            </w:r>
            <w:r w:rsidR="001D7D9C">
              <w:t>.</w:t>
            </w:r>
          </w:p>
        </w:tc>
        <w:tc>
          <w:tcPr>
            <w:tcW w:w="5387" w:type="dxa"/>
          </w:tcPr>
          <w:p w14:paraId="1E77D8A1" w14:textId="3E5898FA" w:rsidR="004172F7" w:rsidRDefault="004172F7" w:rsidP="00096646">
            <w:r>
              <w:t>Открыл детальную страницу истории с возможность редактирования всех свойств истории</w:t>
            </w:r>
            <w:r w:rsidR="00CF6B78">
              <w:t>.</w:t>
            </w:r>
          </w:p>
        </w:tc>
      </w:tr>
      <w:tr w:rsidR="004172F7" w14:paraId="6F164F03" w14:textId="77777777" w:rsidTr="00976066">
        <w:tc>
          <w:tcPr>
            <w:tcW w:w="562" w:type="dxa"/>
            <w:vMerge/>
          </w:tcPr>
          <w:p w14:paraId="43BF673C" w14:textId="77777777" w:rsidR="004172F7" w:rsidRPr="00A54C2B" w:rsidRDefault="004172F7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20E853B9" w14:textId="77777777" w:rsidR="004172F7" w:rsidRDefault="004172F7" w:rsidP="00096646"/>
        </w:tc>
        <w:tc>
          <w:tcPr>
            <w:tcW w:w="4678" w:type="dxa"/>
          </w:tcPr>
          <w:p w14:paraId="0BE09B67" w14:textId="0AAAF39C" w:rsidR="004172F7" w:rsidRDefault="004172F7" w:rsidP="00096646">
            <w:r>
              <w:t>Отредактировал информацию и нажал кнопку «Сохранить историю»</w:t>
            </w:r>
            <w:r w:rsidR="001D7D9C">
              <w:t>.</w:t>
            </w:r>
          </w:p>
        </w:tc>
        <w:tc>
          <w:tcPr>
            <w:tcW w:w="5387" w:type="dxa"/>
          </w:tcPr>
          <w:p w14:paraId="42B684ED" w14:textId="5C9AB05B" w:rsidR="004172F7" w:rsidRDefault="004172F7" w:rsidP="00096646">
            <w:r>
              <w:t>Уведомил в интерфейсе о том, что история сохранена.</w:t>
            </w:r>
          </w:p>
        </w:tc>
      </w:tr>
      <w:tr w:rsidR="001D7D9C" w14:paraId="25E09462" w14:textId="77777777" w:rsidTr="001D7D9C">
        <w:tc>
          <w:tcPr>
            <w:tcW w:w="562" w:type="dxa"/>
            <w:vMerge w:val="restart"/>
            <w:vAlign w:val="center"/>
          </w:tcPr>
          <w:p w14:paraId="3B17094B" w14:textId="77777777" w:rsidR="001D7D9C" w:rsidRPr="00A54C2B" w:rsidRDefault="001D7D9C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 w:val="restart"/>
            <w:vAlign w:val="center"/>
          </w:tcPr>
          <w:p w14:paraId="7DCC5ABC" w14:textId="62EE05A8" w:rsidR="001D7D9C" w:rsidRDefault="001D7D9C" w:rsidP="001D7D9C">
            <w:r>
              <w:t>Удаление своей существующей истории</w:t>
            </w:r>
            <w:r w:rsidR="00CF6B78">
              <w:t>.</w:t>
            </w:r>
          </w:p>
        </w:tc>
        <w:tc>
          <w:tcPr>
            <w:tcW w:w="4678" w:type="dxa"/>
          </w:tcPr>
          <w:p w14:paraId="23C1CBFE" w14:textId="59C23653" w:rsidR="001D7D9C" w:rsidRDefault="001D7D9C" w:rsidP="00096646">
            <w:r>
              <w:t>Через пункт пользовательского меню «Мои истории» перешел к списку историй.</w:t>
            </w:r>
          </w:p>
        </w:tc>
        <w:tc>
          <w:tcPr>
            <w:tcW w:w="5387" w:type="dxa"/>
          </w:tcPr>
          <w:p w14:paraId="5CBBA61D" w14:textId="02580469" w:rsidR="001D7D9C" w:rsidRDefault="001D7D9C" w:rsidP="00096646">
            <w:r>
              <w:t>Открыл список всех историй пользователей с фильтрами по статусу, дате и направлению.</w:t>
            </w:r>
          </w:p>
        </w:tc>
      </w:tr>
      <w:tr w:rsidR="001D7D9C" w14:paraId="7407EE5F" w14:textId="77777777" w:rsidTr="00976066">
        <w:tc>
          <w:tcPr>
            <w:tcW w:w="562" w:type="dxa"/>
            <w:vMerge/>
          </w:tcPr>
          <w:p w14:paraId="32993679" w14:textId="77777777" w:rsidR="001D7D9C" w:rsidRPr="00A54C2B" w:rsidRDefault="001D7D9C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3ACB8EA2" w14:textId="77777777" w:rsidR="001D7D9C" w:rsidRDefault="001D7D9C" w:rsidP="00096646"/>
        </w:tc>
        <w:tc>
          <w:tcPr>
            <w:tcW w:w="4678" w:type="dxa"/>
          </w:tcPr>
          <w:p w14:paraId="2E2BAC0D" w14:textId="54A5051E" w:rsidR="001D7D9C" w:rsidRDefault="001D7D9C" w:rsidP="00096646">
            <w:r>
              <w:t>Нажал на иконку «Удалить» в списке историй.</w:t>
            </w:r>
          </w:p>
        </w:tc>
        <w:tc>
          <w:tcPr>
            <w:tcW w:w="5387" w:type="dxa"/>
          </w:tcPr>
          <w:p w14:paraId="5C744856" w14:textId="6B554D42" w:rsidR="001D7D9C" w:rsidRDefault="001D7D9C" w:rsidP="00096646">
            <w:r>
              <w:t>Открыл модальное окно с подтверждением удаления истории. В зависимость от выбора пользователя удалил или оставил историю пользователя.</w:t>
            </w:r>
          </w:p>
        </w:tc>
      </w:tr>
      <w:tr w:rsidR="001D7D9C" w14:paraId="5D103FB5" w14:textId="77777777" w:rsidTr="00976066">
        <w:tc>
          <w:tcPr>
            <w:tcW w:w="562" w:type="dxa"/>
            <w:vMerge/>
          </w:tcPr>
          <w:p w14:paraId="12A52F67" w14:textId="77777777" w:rsidR="001D7D9C" w:rsidRPr="00A54C2B" w:rsidRDefault="001D7D9C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66184720" w14:textId="77777777" w:rsidR="001D7D9C" w:rsidRDefault="001D7D9C" w:rsidP="00096646"/>
        </w:tc>
        <w:tc>
          <w:tcPr>
            <w:tcW w:w="4678" w:type="dxa"/>
          </w:tcPr>
          <w:p w14:paraId="4C6D861E" w14:textId="739C7798" w:rsidR="001D7D9C" w:rsidRDefault="001D7D9C" w:rsidP="00096646">
            <w:r>
              <w:t>Нажал на название или фото или иконку «Редактировать» нужной истории.</w:t>
            </w:r>
          </w:p>
        </w:tc>
        <w:tc>
          <w:tcPr>
            <w:tcW w:w="5387" w:type="dxa"/>
          </w:tcPr>
          <w:p w14:paraId="20BF1188" w14:textId="4281C5A7" w:rsidR="001D7D9C" w:rsidRDefault="001D7D9C" w:rsidP="00096646">
            <w:r>
              <w:t>Открыл детальную страницу истории с возможность редактирования всех свойств истории.</w:t>
            </w:r>
          </w:p>
        </w:tc>
      </w:tr>
      <w:tr w:rsidR="001D7D9C" w14:paraId="78162531" w14:textId="77777777" w:rsidTr="00976066">
        <w:tc>
          <w:tcPr>
            <w:tcW w:w="562" w:type="dxa"/>
            <w:vMerge/>
          </w:tcPr>
          <w:p w14:paraId="3097D1B6" w14:textId="77777777" w:rsidR="001D7D9C" w:rsidRPr="00A54C2B" w:rsidRDefault="001D7D9C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4B550D41" w14:textId="77777777" w:rsidR="001D7D9C" w:rsidRDefault="001D7D9C" w:rsidP="00096646"/>
        </w:tc>
        <w:tc>
          <w:tcPr>
            <w:tcW w:w="4678" w:type="dxa"/>
          </w:tcPr>
          <w:p w14:paraId="18EA6429" w14:textId="34E5EC06" w:rsidR="001D7D9C" w:rsidRDefault="001D7D9C" w:rsidP="00096646">
            <w:r>
              <w:t>Нажал кнопку «Удалить».</w:t>
            </w:r>
          </w:p>
        </w:tc>
        <w:tc>
          <w:tcPr>
            <w:tcW w:w="5387" w:type="dxa"/>
          </w:tcPr>
          <w:p w14:paraId="731141CC" w14:textId="07886812" w:rsidR="001D7D9C" w:rsidRDefault="001D7D9C" w:rsidP="00096646">
            <w:r>
              <w:t>Открыл модальное окно с подтверждением удаления истории. В зависимость от выбора пользователя удалил или оставил историю пользователя.</w:t>
            </w:r>
          </w:p>
        </w:tc>
      </w:tr>
      <w:tr w:rsidR="00096646" w14:paraId="7063F5C4" w14:textId="77777777" w:rsidTr="00976066">
        <w:tc>
          <w:tcPr>
            <w:tcW w:w="562" w:type="dxa"/>
          </w:tcPr>
          <w:p w14:paraId="33A93205" w14:textId="77777777" w:rsidR="00096646" w:rsidRPr="00A54C2B" w:rsidRDefault="00096646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</w:tcPr>
          <w:p w14:paraId="7CF0A90D" w14:textId="39159680" w:rsidR="00096646" w:rsidRDefault="00096646" w:rsidP="00096646">
            <w:r>
              <w:t>Активация/деактивация своей истории</w:t>
            </w:r>
            <w:r w:rsidR="00CF6B78">
              <w:t>.</w:t>
            </w:r>
          </w:p>
        </w:tc>
        <w:tc>
          <w:tcPr>
            <w:tcW w:w="4678" w:type="dxa"/>
          </w:tcPr>
          <w:p w14:paraId="3792639D" w14:textId="48FD9503" w:rsidR="00096646" w:rsidRDefault="001D7D9C" w:rsidP="00096646">
            <w:r>
              <w:t>Через пункт пользовательского меню «Мои истории» перешел к списку историй.</w:t>
            </w:r>
          </w:p>
        </w:tc>
        <w:tc>
          <w:tcPr>
            <w:tcW w:w="5387" w:type="dxa"/>
          </w:tcPr>
          <w:p w14:paraId="06045CAC" w14:textId="2FC9897C" w:rsidR="00096646" w:rsidRDefault="001D7D9C" w:rsidP="00096646">
            <w:r>
              <w:t>Открыл список всех историй пользователей с фильтрами по статусу, дате и направлению.</w:t>
            </w:r>
          </w:p>
        </w:tc>
      </w:tr>
      <w:tr w:rsidR="00096646" w14:paraId="3981F736" w14:textId="77777777" w:rsidTr="00CF6B78">
        <w:tc>
          <w:tcPr>
            <w:tcW w:w="562" w:type="dxa"/>
          </w:tcPr>
          <w:p w14:paraId="45D864C0" w14:textId="77777777" w:rsidR="00096646" w:rsidRPr="00A54C2B" w:rsidRDefault="00096646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Align w:val="center"/>
          </w:tcPr>
          <w:p w14:paraId="199E0008" w14:textId="0C3B8871" w:rsidR="00096646" w:rsidRDefault="00096646" w:rsidP="00CF6B78">
            <w:r>
              <w:t xml:space="preserve">Просмотр </w:t>
            </w:r>
            <w:r w:rsidR="00532DC1">
              <w:t xml:space="preserve">и приобретение </w:t>
            </w:r>
            <w:r>
              <w:t>товаров в интернет</w:t>
            </w:r>
            <w:r w:rsidR="001D7D9C">
              <w:t>-магазине</w:t>
            </w:r>
            <w:r w:rsidR="00CF6B78">
              <w:t>.</w:t>
            </w:r>
          </w:p>
        </w:tc>
        <w:tc>
          <w:tcPr>
            <w:tcW w:w="4678" w:type="dxa"/>
            <w:vAlign w:val="center"/>
          </w:tcPr>
          <w:p w14:paraId="5D73E40F" w14:textId="47FBE32F" w:rsidR="00096646" w:rsidRPr="00532DC1" w:rsidRDefault="001D7D9C" w:rsidP="00CF6B78">
            <w:r>
              <w:t xml:space="preserve">Через пункт меню </w:t>
            </w:r>
            <w:r w:rsidR="00532DC1">
              <w:t>«DZEN МАГАЗИН»</w:t>
            </w:r>
            <w:r w:rsidR="00532DC1" w:rsidRPr="00532DC1">
              <w:t xml:space="preserve"> </w:t>
            </w:r>
            <w:r w:rsidR="00532DC1">
              <w:t>перешел в раздел интернет-магазина</w:t>
            </w:r>
          </w:p>
        </w:tc>
        <w:tc>
          <w:tcPr>
            <w:tcW w:w="5387" w:type="dxa"/>
          </w:tcPr>
          <w:p w14:paraId="6F67FC94" w14:textId="77777777" w:rsidR="00532DC1" w:rsidRDefault="00532DC1" w:rsidP="00096646">
            <w:r>
              <w:t xml:space="preserve">Открыл раздел с возможностью: </w:t>
            </w:r>
          </w:p>
          <w:p w14:paraId="26D6BAB5" w14:textId="6E9D93C9" w:rsidR="00096646" w:rsidRDefault="00532DC1" w:rsidP="006748D4">
            <w:pPr>
              <w:pStyle w:val="aff0"/>
              <w:numPr>
                <w:ilvl w:val="0"/>
                <w:numId w:val="14"/>
              </w:numPr>
            </w:pPr>
            <w:r w:rsidRPr="00532DC1">
              <w:t>навигации по категориям</w:t>
            </w:r>
            <w:r>
              <w:t xml:space="preserve"> и товарам;</w:t>
            </w:r>
          </w:p>
          <w:p w14:paraId="32337054" w14:textId="77777777" w:rsidR="00532DC1" w:rsidRDefault="00532DC1" w:rsidP="006748D4">
            <w:pPr>
              <w:pStyle w:val="aff0"/>
              <w:numPr>
                <w:ilvl w:val="0"/>
                <w:numId w:val="14"/>
              </w:numPr>
            </w:pPr>
            <w:r>
              <w:t>поиска товаров и категорий;</w:t>
            </w:r>
          </w:p>
          <w:p w14:paraId="25FEBAAD" w14:textId="77777777" w:rsidR="00532DC1" w:rsidRDefault="00532DC1" w:rsidP="006748D4">
            <w:pPr>
              <w:pStyle w:val="aff0"/>
              <w:numPr>
                <w:ilvl w:val="0"/>
                <w:numId w:val="14"/>
              </w:numPr>
            </w:pPr>
            <w:r>
              <w:t>добавления товаров в корзину;</w:t>
            </w:r>
          </w:p>
          <w:p w14:paraId="5151E862" w14:textId="77777777" w:rsidR="00532DC1" w:rsidRDefault="00532DC1" w:rsidP="006748D4">
            <w:pPr>
              <w:pStyle w:val="aff0"/>
              <w:numPr>
                <w:ilvl w:val="0"/>
                <w:numId w:val="14"/>
              </w:numPr>
            </w:pPr>
            <w:r>
              <w:t>оформления заказа;</w:t>
            </w:r>
          </w:p>
          <w:p w14:paraId="1826B2B9" w14:textId="77777777" w:rsidR="00532DC1" w:rsidRDefault="00532DC1" w:rsidP="006748D4">
            <w:pPr>
              <w:pStyle w:val="aff0"/>
              <w:numPr>
                <w:ilvl w:val="0"/>
                <w:numId w:val="14"/>
              </w:numPr>
            </w:pPr>
            <w:r>
              <w:t>просмотра списка заказов в интернет-магазине;</w:t>
            </w:r>
          </w:p>
          <w:p w14:paraId="27D3A92B" w14:textId="77777777" w:rsidR="00532DC1" w:rsidRDefault="00532DC1" w:rsidP="006748D4">
            <w:pPr>
              <w:pStyle w:val="aff0"/>
              <w:numPr>
                <w:ilvl w:val="0"/>
                <w:numId w:val="14"/>
              </w:numPr>
            </w:pPr>
            <w:r>
              <w:t xml:space="preserve">просмотра истории начисления баллов </w:t>
            </w:r>
            <w:proofErr w:type="spellStart"/>
            <w:r>
              <w:rPr>
                <w:lang w:val="en-US"/>
              </w:rPr>
              <w:t>Dz</w:t>
            </w:r>
            <w:proofErr w:type="spellEnd"/>
            <w:r w:rsidRPr="00532DC1">
              <w:t xml:space="preserve"> </w:t>
            </w:r>
            <w:r>
              <w:t>за те или иные действия на сайте.</w:t>
            </w:r>
          </w:p>
          <w:p w14:paraId="4200F348" w14:textId="2C380BD0" w:rsidR="00532DC1" w:rsidRPr="00532DC1" w:rsidRDefault="00532DC1" w:rsidP="00532DC1">
            <w:r>
              <w:t xml:space="preserve">Детальное описание возможностей см. в ТЗ на </w:t>
            </w:r>
            <w:r w:rsidR="00AC6093">
              <w:t>разработку</w:t>
            </w:r>
            <w:r>
              <w:t xml:space="preserve"> сайта.</w:t>
            </w:r>
          </w:p>
        </w:tc>
      </w:tr>
      <w:tr w:rsidR="00ED0BA8" w14:paraId="30A0F844" w14:textId="77777777" w:rsidTr="00CF6B78">
        <w:tc>
          <w:tcPr>
            <w:tcW w:w="562" w:type="dxa"/>
          </w:tcPr>
          <w:p w14:paraId="34098353" w14:textId="77777777" w:rsidR="00ED0BA8" w:rsidRPr="00A54C2B" w:rsidRDefault="00ED0BA8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Align w:val="center"/>
          </w:tcPr>
          <w:p w14:paraId="6BFFE3D6" w14:textId="1CE0EFF8" w:rsidR="00ED0BA8" w:rsidRDefault="00ED0BA8" w:rsidP="00CF6B78">
            <w:r>
              <w:t>Редактирование профиля путешественника</w:t>
            </w:r>
          </w:p>
        </w:tc>
        <w:tc>
          <w:tcPr>
            <w:tcW w:w="4678" w:type="dxa"/>
            <w:vAlign w:val="center"/>
          </w:tcPr>
          <w:p w14:paraId="52D47D08" w14:textId="363562A1" w:rsidR="00ED0BA8" w:rsidRDefault="009A5B86" w:rsidP="00CF6B78">
            <w:r>
              <w:t>Нажал на пункт пользовательского меню «Профиль»</w:t>
            </w:r>
            <w:r w:rsidR="00CF6B78">
              <w:t>.</w:t>
            </w:r>
          </w:p>
        </w:tc>
        <w:tc>
          <w:tcPr>
            <w:tcW w:w="5387" w:type="dxa"/>
          </w:tcPr>
          <w:p w14:paraId="5B916B34" w14:textId="22F16168" w:rsidR="009A5B86" w:rsidRPr="00894BB0" w:rsidRDefault="009A5B86" w:rsidP="009A5B86">
            <w:r>
              <w:t>Открывает страницу профиля на редактирование. Путешественник может редактировать информацию:</w:t>
            </w:r>
          </w:p>
          <w:p w14:paraId="74CA81EE" w14:textId="77777777" w:rsidR="009A5B86" w:rsidRPr="001D25C4" w:rsidRDefault="009A5B86" w:rsidP="006748D4">
            <w:pPr>
              <w:pStyle w:val="aff0"/>
              <w:numPr>
                <w:ilvl w:val="0"/>
                <w:numId w:val="17"/>
              </w:numPr>
            </w:pPr>
            <w:r w:rsidRPr="001D25C4">
              <w:t>Имя/фамилия</w:t>
            </w:r>
          </w:p>
          <w:p w14:paraId="25021C79" w14:textId="0A65DBB7" w:rsidR="009A5B86" w:rsidRDefault="009A5B86" w:rsidP="006748D4">
            <w:pPr>
              <w:pStyle w:val="aff0"/>
              <w:numPr>
                <w:ilvl w:val="0"/>
                <w:numId w:val="17"/>
              </w:numPr>
            </w:pPr>
            <w:r w:rsidRPr="001D25C4">
              <w:t>Контакты (</w:t>
            </w:r>
            <w:proofErr w:type="spellStart"/>
            <w:r w:rsidRPr="001D25C4">
              <w:t>e</w:t>
            </w:r>
            <w:r w:rsidR="00CF6B78">
              <w:t>-</w:t>
            </w:r>
            <w:r w:rsidRPr="001D25C4">
              <w:t>mail</w:t>
            </w:r>
            <w:proofErr w:type="spellEnd"/>
            <w:r w:rsidRPr="001D25C4">
              <w:t>, телефон, ссылки на соц</w:t>
            </w:r>
            <w:r w:rsidR="00AC6093">
              <w:t>.</w:t>
            </w:r>
            <w:r w:rsidRPr="001D25C4">
              <w:t xml:space="preserve"> сети)</w:t>
            </w:r>
          </w:p>
          <w:p w14:paraId="3CCD7226" w14:textId="0A5FCADF" w:rsidR="00ED0BA8" w:rsidRPr="009A5B86" w:rsidRDefault="009A5B86" w:rsidP="006748D4">
            <w:pPr>
              <w:pStyle w:val="aff0"/>
              <w:numPr>
                <w:ilvl w:val="0"/>
                <w:numId w:val="17"/>
              </w:numPr>
            </w:pPr>
            <w:r>
              <w:t>«Обо мне» - произвольный текст, который пользователь пишет о себе.</w:t>
            </w:r>
          </w:p>
        </w:tc>
      </w:tr>
      <w:tr w:rsidR="006226EA" w14:paraId="39D7868A" w14:textId="77777777" w:rsidTr="006226EA">
        <w:tc>
          <w:tcPr>
            <w:tcW w:w="562" w:type="dxa"/>
            <w:vMerge w:val="restart"/>
            <w:vAlign w:val="center"/>
          </w:tcPr>
          <w:p w14:paraId="75A7C898" w14:textId="77777777" w:rsidR="006226EA" w:rsidRPr="00A54C2B" w:rsidRDefault="006226EA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 w:val="restart"/>
            <w:vAlign w:val="center"/>
          </w:tcPr>
          <w:p w14:paraId="40C75592" w14:textId="765C8E27" w:rsidR="006226EA" w:rsidRDefault="006226EA" w:rsidP="006226EA">
            <w:r>
              <w:t>Подача заявки на поход с инструктором</w:t>
            </w:r>
            <w:r w:rsidR="00CF6B78">
              <w:t>.</w:t>
            </w:r>
          </w:p>
        </w:tc>
        <w:tc>
          <w:tcPr>
            <w:tcW w:w="4678" w:type="dxa"/>
            <w:vAlign w:val="center"/>
          </w:tcPr>
          <w:p w14:paraId="3A2AA0AD" w14:textId="28072C25" w:rsidR="006226EA" w:rsidRDefault="006226EA" w:rsidP="006226EA">
            <w:r>
              <w:t>Нажал на ссылку инструктора с  главной страницы или из детальной страницы какой-то из историй инструктора</w:t>
            </w:r>
            <w:r w:rsidR="00CF6B78">
              <w:t>.</w:t>
            </w:r>
          </w:p>
        </w:tc>
        <w:tc>
          <w:tcPr>
            <w:tcW w:w="5387" w:type="dxa"/>
          </w:tcPr>
          <w:p w14:paraId="1062D023" w14:textId="73D0B045" w:rsidR="006226EA" w:rsidRDefault="006226EA" w:rsidP="006226EA">
            <w:r>
              <w:t>Открыл карточку инструктора</w:t>
            </w:r>
            <w:r w:rsidR="00CF6B78">
              <w:t>.</w:t>
            </w:r>
          </w:p>
        </w:tc>
      </w:tr>
      <w:tr w:rsidR="006226EA" w14:paraId="11805ACF" w14:textId="77777777" w:rsidTr="006226EA">
        <w:tc>
          <w:tcPr>
            <w:tcW w:w="562" w:type="dxa"/>
            <w:vMerge/>
          </w:tcPr>
          <w:p w14:paraId="237634D8" w14:textId="77777777" w:rsidR="006226EA" w:rsidRPr="00A54C2B" w:rsidRDefault="006226EA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08D5FD11" w14:textId="77777777" w:rsidR="006226EA" w:rsidRDefault="006226EA" w:rsidP="006226EA"/>
        </w:tc>
        <w:tc>
          <w:tcPr>
            <w:tcW w:w="4678" w:type="dxa"/>
            <w:vAlign w:val="center"/>
          </w:tcPr>
          <w:p w14:paraId="145A35CE" w14:textId="17D94F5C" w:rsidR="006226EA" w:rsidRDefault="006226EA" w:rsidP="006226EA">
            <w:r>
              <w:t xml:space="preserve">Нажал на </w:t>
            </w:r>
            <w:proofErr w:type="spellStart"/>
            <w:r>
              <w:t>таб</w:t>
            </w:r>
            <w:proofErr w:type="spellEnd"/>
            <w:r>
              <w:t xml:space="preserve"> «График походов»</w:t>
            </w:r>
          </w:p>
        </w:tc>
        <w:tc>
          <w:tcPr>
            <w:tcW w:w="5387" w:type="dxa"/>
          </w:tcPr>
          <w:p w14:paraId="63CED9A4" w14:textId="37A5EF0E" w:rsidR="006226EA" w:rsidRDefault="006226EA" w:rsidP="006226EA">
            <w:r>
              <w:t>Открыл график походов</w:t>
            </w:r>
            <w:r w:rsidR="00CF6B78">
              <w:t>.</w:t>
            </w:r>
          </w:p>
        </w:tc>
      </w:tr>
      <w:tr w:rsidR="006226EA" w14:paraId="75FBD3B5" w14:textId="77777777" w:rsidTr="006226EA">
        <w:tc>
          <w:tcPr>
            <w:tcW w:w="562" w:type="dxa"/>
            <w:vMerge/>
          </w:tcPr>
          <w:p w14:paraId="6852B90D" w14:textId="77777777" w:rsidR="006226EA" w:rsidRPr="00A54C2B" w:rsidRDefault="006226EA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48921F3C" w14:textId="77777777" w:rsidR="006226EA" w:rsidRDefault="006226EA" w:rsidP="006226EA"/>
        </w:tc>
        <w:tc>
          <w:tcPr>
            <w:tcW w:w="4678" w:type="dxa"/>
            <w:vAlign w:val="center"/>
          </w:tcPr>
          <w:p w14:paraId="28C50FC6" w14:textId="72B5E1FB" w:rsidR="006226EA" w:rsidRDefault="006226EA" w:rsidP="006226EA">
            <w:r>
              <w:t>Нажал на кнопку «Подать заявку»</w:t>
            </w:r>
            <w:r w:rsidR="00CF6B78">
              <w:t>.</w:t>
            </w:r>
          </w:p>
        </w:tc>
        <w:tc>
          <w:tcPr>
            <w:tcW w:w="5387" w:type="dxa"/>
          </w:tcPr>
          <w:p w14:paraId="42E5EED7" w14:textId="34CD4238" w:rsidR="006226EA" w:rsidRDefault="006226EA" w:rsidP="006226EA">
            <w:r>
              <w:t xml:space="preserve">Открыл форму заявки для заполнения, где будут </w:t>
            </w:r>
            <w:r w:rsidR="00AC6093">
              <w:t>пред заполнены</w:t>
            </w:r>
            <w:r>
              <w:t xml:space="preserve"> поля, которые не изменяются на форме: название и даты похода. А также подставлены данные пользователя с возможность редактирования: </w:t>
            </w:r>
          </w:p>
          <w:p w14:paraId="578778E2" w14:textId="77777777" w:rsidR="00D75478" w:rsidRPr="004D0032" w:rsidRDefault="00D75478" w:rsidP="00D75478">
            <w:pPr>
              <w:pStyle w:val="aff0"/>
              <w:numPr>
                <w:ilvl w:val="0"/>
                <w:numId w:val="25"/>
              </w:numPr>
              <w:rPr>
                <w:szCs w:val="22"/>
              </w:rPr>
            </w:pPr>
            <w:r w:rsidRPr="004D0032">
              <w:rPr>
                <w:szCs w:val="22"/>
              </w:rPr>
              <w:t>ФИО;</w:t>
            </w:r>
          </w:p>
          <w:p w14:paraId="033548AD" w14:textId="77777777" w:rsidR="00D75478" w:rsidRDefault="00D75478" w:rsidP="00D75478">
            <w:pPr>
              <w:pStyle w:val="aff0"/>
              <w:numPr>
                <w:ilvl w:val="0"/>
                <w:numId w:val="25"/>
              </w:numPr>
            </w:pPr>
            <w:r w:rsidRPr="004D0032">
              <w:rPr>
                <w:szCs w:val="22"/>
              </w:rPr>
              <w:t>Количество человек;</w:t>
            </w:r>
          </w:p>
          <w:p w14:paraId="2E31CEC5" w14:textId="77777777" w:rsidR="00D75478" w:rsidRPr="004D0032" w:rsidRDefault="00D75478" w:rsidP="00D75478">
            <w:pPr>
              <w:pStyle w:val="aff0"/>
              <w:numPr>
                <w:ilvl w:val="0"/>
                <w:numId w:val="25"/>
              </w:numPr>
              <w:rPr>
                <w:szCs w:val="22"/>
              </w:rPr>
            </w:pPr>
            <w:r>
              <w:t>Контактный номер телефона*;</w:t>
            </w:r>
          </w:p>
          <w:p w14:paraId="2AFAE3A4" w14:textId="0289DD16" w:rsidR="006226EA" w:rsidRPr="00D75478" w:rsidRDefault="00D75478" w:rsidP="006226EA">
            <w:pPr>
              <w:pStyle w:val="aff0"/>
              <w:numPr>
                <w:ilvl w:val="0"/>
                <w:numId w:val="25"/>
              </w:numPr>
              <w:rPr>
                <w:szCs w:val="22"/>
              </w:rPr>
            </w:pPr>
            <w:r w:rsidRPr="001D25C4">
              <w:t>E-mail</w:t>
            </w:r>
            <w:r>
              <w:t>*</w:t>
            </w:r>
          </w:p>
        </w:tc>
      </w:tr>
      <w:tr w:rsidR="006226EA" w14:paraId="73306175" w14:textId="77777777" w:rsidTr="006226EA">
        <w:tc>
          <w:tcPr>
            <w:tcW w:w="562" w:type="dxa"/>
            <w:vMerge/>
          </w:tcPr>
          <w:p w14:paraId="73FBB388" w14:textId="77777777" w:rsidR="006226EA" w:rsidRPr="00A54C2B" w:rsidRDefault="006226EA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  <w:vMerge/>
          </w:tcPr>
          <w:p w14:paraId="1A234B64" w14:textId="77777777" w:rsidR="006226EA" w:rsidRDefault="006226EA" w:rsidP="006226EA"/>
        </w:tc>
        <w:tc>
          <w:tcPr>
            <w:tcW w:w="4678" w:type="dxa"/>
            <w:vAlign w:val="center"/>
          </w:tcPr>
          <w:p w14:paraId="570FECDB" w14:textId="57C66FA5" w:rsidR="006226EA" w:rsidRDefault="006226EA" w:rsidP="006226EA">
            <w:r>
              <w:t>Нажал на кнопку «Отправить»</w:t>
            </w:r>
            <w:r w:rsidR="00CF6B78">
              <w:t>.</w:t>
            </w:r>
          </w:p>
        </w:tc>
        <w:tc>
          <w:tcPr>
            <w:tcW w:w="5387" w:type="dxa"/>
          </w:tcPr>
          <w:p w14:paraId="15CA39EA" w14:textId="3C952F63" w:rsidR="006226EA" w:rsidRDefault="006226EA" w:rsidP="006226EA">
            <w:r>
              <w:t xml:space="preserve">Показал в интерфейсе сообщение, о том, что заявка </w:t>
            </w:r>
            <w:r w:rsidR="00AC6093">
              <w:t>направлена</w:t>
            </w:r>
            <w:r>
              <w:t xml:space="preserve"> инструктору и он скоро свяжется для обсуждения деталей.</w:t>
            </w:r>
          </w:p>
          <w:p w14:paraId="719B75DB" w14:textId="38B0969E" w:rsidR="006226EA" w:rsidRDefault="006226EA" w:rsidP="006226EA">
            <w:r>
              <w:t xml:space="preserve">Отправил </w:t>
            </w:r>
            <w:r w:rsidR="00AC6093">
              <w:t>уведомление</w:t>
            </w:r>
            <w:r>
              <w:t xml:space="preserve"> на почту инструктору похода;</w:t>
            </w:r>
          </w:p>
          <w:p w14:paraId="18FE69DF" w14:textId="1B4A040C" w:rsidR="006226EA" w:rsidRDefault="006226EA" w:rsidP="006226EA">
            <w:r>
              <w:t>Отправил уведомление путешественнику.</w:t>
            </w:r>
          </w:p>
        </w:tc>
      </w:tr>
      <w:tr w:rsidR="00FE48C2" w14:paraId="2BCD74D5" w14:textId="77777777" w:rsidTr="006226EA">
        <w:tc>
          <w:tcPr>
            <w:tcW w:w="562" w:type="dxa"/>
          </w:tcPr>
          <w:p w14:paraId="3A9D940F" w14:textId="77777777" w:rsidR="00FE48C2" w:rsidRPr="00A54C2B" w:rsidRDefault="00FE48C2" w:rsidP="006748D4">
            <w:pPr>
              <w:pStyle w:val="aff0"/>
              <w:numPr>
                <w:ilvl w:val="0"/>
                <w:numId w:val="3"/>
              </w:numPr>
            </w:pPr>
          </w:p>
        </w:tc>
        <w:tc>
          <w:tcPr>
            <w:tcW w:w="5103" w:type="dxa"/>
          </w:tcPr>
          <w:p w14:paraId="4A45E5AE" w14:textId="5250F6DE" w:rsidR="00FE48C2" w:rsidRDefault="00FE48C2" w:rsidP="006226EA">
            <w:r>
              <w:t>Управление информационными рассылками</w:t>
            </w:r>
          </w:p>
        </w:tc>
        <w:tc>
          <w:tcPr>
            <w:tcW w:w="4678" w:type="dxa"/>
            <w:vAlign w:val="center"/>
          </w:tcPr>
          <w:p w14:paraId="0C2CC981" w14:textId="77777777" w:rsidR="00FE48C2" w:rsidRDefault="00FE48C2" w:rsidP="006226EA">
            <w:r>
              <w:t>Авторизовался на сайте;</w:t>
            </w:r>
          </w:p>
          <w:p w14:paraId="76892311" w14:textId="3A1D742D" w:rsidR="00FE48C2" w:rsidRDefault="00FE48C2" w:rsidP="00FE48C2">
            <w:r>
              <w:t>Перешел в пункт пользовательского меню «Мои рассылки»;</w:t>
            </w:r>
            <w:r>
              <w:br/>
              <w:t>Проставил или удалил признак подписки на рассылку;</w:t>
            </w:r>
            <w:r>
              <w:br/>
              <w:t>Нажал кнопку «Сохранить»</w:t>
            </w:r>
          </w:p>
        </w:tc>
        <w:tc>
          <w:tcPr>
            <w:tcW w:w="5387" w:type="dxa"/>
          </w:tcPr>
          <w:p w14:paraId="706FF79A" w14:textId="77777777" w:rsidR="00894948" w:rsidRDefault="00894948" w:rsidP="006226EA">
            <w:r>
              <w:t>Авторизовал на сайте;</w:t>
            </w:r>
          </w:p>
          <w:p w14:paraId="061341BC" w14:textId="266E429B" w:rsidR="00FE48C2" w:rsidRDefault="00894948" w:rsidP="006226EA">
            <w:r>
              <w:t>Предоставил список рассылок.</w:t>
            </w:r>
            <w:r>
              <w:br/>
              <w:t>Сохраняет информацию в профиле пользователя.</w:t>
            </w:r>
          </w:p>
        </w:tc>
      </w:tr>
    </w:tbl>
    <w:p w14:paraId="49F5953A" w14:textId="77777777" w:rsidR="00D51155" w:rsidRDefault="00D51155" w:rsidP="00D51155"/>
    <w:p w14:paraId="6D6ABE44" w14:textId="77777777" w:rsidR="00D51155" w:rsidRDefault="00D51155" w:rsidP="00D51155"/>
    <w:p w14:paraId="33121BA2" w14:textId="77777777" w:rsidR="00D51155" w:rsidRDefault="00D51155" w:rsidP="00D51155">
      <w:r>
        <w:br w:type="page"/>
      </w:r>
    </w:p>
    <w:p w14:paraId="4AA40503" w14:textId="0A151F6F" w:rsidR="00DF03A4" w:rsidRDefault="00DF03A4" w:rsidP="00C129F0">
      <w:pPr>
        <w:pStyle w:val="2"/>
      </w:pPr>
      <w:bookmarkStart w:id="4" w:name="_Toc131599823"/>
      <w:r w:rsidRPr="00A54C2B">
        <w:lastRenderedPageBreak/>
        <w:t xml:space="preserve">Сценарии </w:t>
      </w:r>
      <w:r w:rsidR="00B57649">
        <w:t xml:space="preserve">для группы </w:t>
      </w:r>
      <w:r w:rsidRPr="00A54C2B">
        <w:t>«</w:t>
      </w:r>
      <w:r>
        <w:t>Инструктор</w:t>
      </w:r>
      <w:r w:rsidR="00B57649">
        <w:t>ы</w:t>
      </w:r>
      <w:r w:rsidRPr="00A54C2B">
        <w:t>»</w:t>
      </w:r>
      <w:bookmarkEnd w:id="4"/>
    </w:p>
    <w:p w14:paraId="4F769A8D" w14:textId="4C9B5109" w:rsidR="00AE677B" w:rsidRPr="00543429" w:rsidRDefault="00AE677B" w:rsidP="00AE677B">
      <w:r>
        <w:t>Группе пользователей «</w:t>
      </w:r>
      <w:r>
        <w:t>Инструкторы</w:t>
      </w:r>
      <w:r>
        <w:t>» доступны все те же сценарии, что и Незарегистрированному пользователю, а также:</w:t>
      </w:r>
    </w:p>
    <w:p w14:paraId="477AB4A2" w14:textId="77777777" w:rsidR="00A957D9" w:rsidRPr="00A957D9" w:rsidRDefault="00A957D9" w:rsidP="00A957D9"/>
    <w:tbl>
      <w:tblPr>
        <w:tblStyle w:val="aff"/>
        <w:tblW w:w="15730" w:type="dxa"/>
        <w:tblLook w:val="04A0" w:firstRow="1" w:lastRow="0" w:firstColumn="1" w:lastColumn="0" w:noHBand="0" w:noVBand="1"/>
      </w:tblPr>
      <w:tblGrid>
        <w:gridCol w:w="562"/>
        <w:gridCol w:w="5103"/>
        <w:gridCol w:w="4678"/>
        <w:gridCol w:w="5387"/>
      </w:tblGrid>
      <w:tr w:rsidR="00A957D9" w14:paraId="0C76E6C4" w14:textId="77777777" w:rsidTr="00CF6B78">
        <w:tc>
          <w:tcPr>
            <w:tcW w:w="562" w:type="dxa"/>
            <w:vAlign w:val="center"/>
          </w:tcPr>
          <w:p w14:paraId="7C0F649D" w14:textId="77777777" w:rsidR="00A957D9" w:rsidRPr="00532DC1" w:rsidRDefault="00A957D9" w:rsidP="00532DC1">
            <w:pPr>
              <w:rPr>
                <w:b/>
                <w:bCs/>
              </w:rPr>
            </w:pPr>
            <w:r w:rsidRPr="00532DC1">
              <w:rPr>
                <w:b/>
                <w:bCs/>
              </w:rPr>
              <w:t>№ п/п</w:t>
            </w:r>
          </w:p>
        </w:tc>
        <w:tc>
          <w:tcPr>
            <w:tcW w:w="5103" w:type="dxa"/>
            <w:vAlign w:val="center"/>
          </w:tcPr>
          <w:p w14:paraId="7593E3DA" w14:textId="77777777" w:rsidR="00A957D9" w:rsidRPr="00532DC1" w:rsidRDefault="00A957D9" w:rsidP="00532DC1">
            <w:pPr>
              <w:rPr>
                <w:b/>
                <w:bCs/>
              </w:rPr>
            </w:pPr>
            <w:r w:rsidRPr="00532DC1">
              <w:rPr>
                <w:b/>
                <w:bCs/>
              </w:rPr>
              <w:t>Наименование сценария</w:t>
            </w:r>
          </w:p>
        </w:tc>
        <w:tc>
          <w:tcPr>
            <w:tcW w:w="4678" w:type="dxa"/>
            <w:vAlign w:val="center"/>
          </w:tcPr>
          <w:p w14:paraId="4599161C" w14:textId="77777777" w:rsidR="00A957D9" w:rsidRPr="00532DC1" w:rsidRDefault="00A957D9" w:rsidP="00CF6B78">
            <w:pPr>
              <w:jc w:val="center"/>
              <w:rPr>
                <w:b/>
                <w:bCs/>
              </w:rPr>
            </w:pPr>
            <w:r w:rsidRPr="00532DC1">
              <w:rPr>
                <w:b/>
                <w:bCs/>
              </w:rPr>
              <w:t>Действие пользователя</w:t>
            </w:r>
          </w:p>
        </w:tc>
        <w:tc>
          <w:tcPr>
            <w:tcW w:w="5387" w:type="dxa"/>
            <w:vAlign w:val="center"/>
          </w:tcPr>
          <w:p w14:paraId="1CF20A03" w14:textId="77777777" w:rsidR="00A957D9" w:rsidRPr="00532DC1" w:rsidRDefault="00A957D9" w:rsidP="00CF6B78">
            <w:pPr>
              <w:jc w:val="center"/>
              <w:rPr>
                <w:b/>
                <w:bCs/>
              </w:rPr>
            </w:pPr>
            <w:r w:rsidRPr="00532DC1">
              <w:rPr>
                <w:b/>
                <w:bCs/>
              </w:rPr>
              <w:t>Действие сайта</w:t>
            </w:r>
          </w:p>
        </w:tc>
      </w:tr>
      <w:tr w:rsidR="00F87D14" w14:paraId="53F669FA" w14:textId="77777777" w:rsidTr="00F87D14">
        <w:tc>
          <w:tcPr>
            <w:tcW w:w="562" w:type="dxa"/>
            <w:vMerge w:val="restart"/>
            <w:vAlign w:val="center"/>
          </w:tcPr>
          <w:p w14:paraId="65038912" w14:textId="77777777" w:rsidR="00F87D14" w:rsidRPr="00A54C2B" w:rsidRDefault="00F87D14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 w:val="restart"/>
            <w:vAlign w:val="center"/>
          </w:tcPr>
          <w:p w14:paraId="53AE6EC0" w14:textId="3DBCE87F" w:rsidR="00F87D14" w:rsidRDefault="00F87D14" w:rsidP="00F87D14">
            <w:r>
              <w:t xml:space="preserve">Создание новой истории </w:t>
            </w:r>
            <w:r w:rsidR="00D75478">
              <w:t>путешествия</w:t>
            </w:r>
            <w:r w:rsidR="00CF6B78">
              <w:t>.</w:t>
            </w:r>
          </w:p>
        </w:tc>
        <w:tc>
          <w:tcPr>
            <w:tcW w:w="4678" w:type="dxa"/>
            <w:vAlign w:val="center"/>
          </w:tcPr>
          <w:p w14:paraId="65DB9536" w14:textId="49A2AF7C" w:rsidR="00F87D14" w:rsidRDefault="00F87D14" w:rsidP="00F87D14">
            <w:r>
              <w:t>Нажал на пункт меню «Добавить историю»</w:t>
            </w:r>
            <w:r w:rsidR="00CF6B78">
              <w:t>.</w:t>
            </w:r>
          </w:p>
        </w:tc>
        <w:tc>
          <w:tcPr>
            <w:tcW w:w="5387" w:type="dxa"/>
          </w:tcPr>
          <w:p w14:paraId="1D00F2E1" w14:textId="7A626C76" w:rsidR="00F87D14" w:rsidRDefault="00F87D14" w:rsidP="00CD7946">
            <w:r>
              <w:t>Открыл страницу добавления истории, на которой инструктор вводит информацию:</w:t>
            </w:r>
          </w:p>
          <w:p w14:paraId="48726121" w14:textId="77777777" w:rsidR="00F87D14" w:rsidRDefault="00F87D14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Название истории (произвольный текст)</w:t>
            </w:r>
          </w:p>
          <w:p w14:paraId="6704FC16" w14:textId="77777777" w:rsidR="00F87D14" w:rsidRDefault="00F87D14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Страна</w:t>
            </w:r>
            <w:r w:rsidRPr="00B06D99">
              <w:t>/</w:t>
            </w:r>
            <w:r>
              <w:t>направление (список)</w:t>
            </w:r>
          </w:p>
          <w:p w14:paraId="4547D4AC" w14:textId="77777777" w:rsidR="00F87D14" w:rsidRDefault="00F87D14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Месяц и год (выбор)</w:t>
            </w:r>
          </w:p>
          <w:p w14:paraId="6FB6ADE9" w14:textId="77777777" w:rsidR="00F87D14" w:rsidRDefault="00F87D14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Главное фото</w:t>
            </w:r>
          </w:p>
          <w:p w14:paraId="4E3AC545" w14:textId="77777777" w:rsidR="00F87D14" w:rsidRDefault="00F87D14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>*Текст истории</w:t>
            </w:r>
          </w:p>
          <w:p w14:paraId="3FAECB32" w14:textId="77777777" w:rsidR="00F87D14" w:rsidRDefault="00F87D14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 xml:space="preserve">Дополнительные </w:t>
            </w:r>
            <w:r w:rsidRPr="005B40E5">
              <w:t>фото</w:t>
            </w:r>
          </w:p>
          <w:p w14:paraId="2FB622EB" w14:textId="5191337D" w:rsidR="00F87D14" w:rsidRDefault="00F87D14" w:rsidP="006748D4">
            <w:pPr>
              <w:pStyle w:val="aff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r>
              <w:t xml:space="preserve">Видео истории (одно или несколько строк для добавления ссылки на видео из </w:t>
            </w:r>
            <w:r w:rsidR="00D75478">
              <w:rPr>
                <w:lang w:val="en-US"/>
              </w:rPr>
              <w:t>YouTube</w:t>
            </w:r>
            <w:r w:rsidRPr="00096646">
              <w:t xml:space="preserve">, </w:t>
            </w:r>
            <w:r>
              <w:rPr>
                <w:lang w:val="en-US"/>
              </w:rPr>
              <w:t>Rutube</w:t>
            </w:r>
            <w:r w:rsidRPr="00096646">
              <w:t xml:space="preserve">, </w:t>
            </w:r>
            <w:r>
              <w:rPr>
                <w:lang w:val="en-US"/>
              </w:rPr>
              <w:t>VK</w:t>
            </w:r>
            <w:r w:rsidRPr="00096646">
              <w:t xml:space="preserve">, </w:t>
            </w:r>
            <w:r>
              <w:rPr>
                <w:lang w:val="en-US"/>
              </w:rPr>
              <w:t>Vimeo</w:t>
            </w:r>
            <w:r>
              <w:t>)</w:t>
            </w:r>
          </w:p>
          <w:p w14:paraId="79665E78" w14:textId="77777777" w:rsidR="00F87D14" w:rsidRDefault="00F87D14" w:rsidP="00CD7946">
            <w:pPr>
              <w:ind w:left="360"/>
            </w:pPr>
            <w:r>
              <w:t>*Поля со звездочкой – обязательны к заполнению.</w:t>
            </w:r>
          </w:p>
          <w:p w14:paraId="67431E46" w14:textId="0C7A14BA" w:rsidR="00F87D14" w:rsidRDefault="00F87D14" w:rsidP="00CD7946">
            <w:r>
              <w:t xml:space="preserve">Добавление текста в визуальном редакторе. Возможно использование редактора, как в </w:t>
            </w:r>
            <w:r w:rsidR="00AC6093">
              <w:t>административной панели Б</w:t>
            </w:r>
            <w:r>
              <w:t>итрикса. В редакторе должна быть возможность форматировать текст, а также вставлять картинки.</w:t>
            </w:r>
          </w:p>
          <w:p w14:paraId="33F8342D" w14:textId="14ED46DD" w:rsidR="00F87D14" w:rsidRDefault="00F87D14" w:rsidP="00CD7946">
            <w:r>
              <w:t>После того как пользователь добавил информацию</w:t>
            </w:r>
            <w:r w:rsidRPr="00096646">
              <w:t xml:space="preserve"> </w:t>
            </w:r>
            <w:r>
              <w:t>и нажал кнопку «Добавить историю»</w:t>
            </w:r>
          </w:p>
        </w:tc>
      </w:tr>
      <w:tr w:rsidR="00F87D14" w14:paraId="0E0BBB53" w14:textId="77777777" w:rsidTr="00F87D14">
        <w:tc>
          <w:tcPr>
            <w:tcW w:w="562" w:type="dxa"/>
            <w:vMerge/>
            <w:vAlign w:val="center"/>
          </w:tcPr>
          <w:p w14:paraId="6BCF3B3E" w14:textId="77777777" w:rsidR="00F87D14" w:rsidRPr="00A54C2B" w:rsidRDefault="00F87D14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  <w:vAlign w:val="center"/>
          </w:tcPr>
          <w:p w14:paraId="0820A400" w14:textId="77777777" w:rsidR="00F87D14" w:rsidRDefault="00F87D14" w:rsidP="00F87D14"/>
        </w:tc>
        <w:tc>
          <w:tcPr>
            <w:tcW w:w="4678" w:type="dxa"/>
            <w:vAlign w:val="center"/>
          </w:tcPr>
          <w:p w14:paraId="67404BD2" w14:textId="2E0E29DB" w:rsidR="00F87D14" w:rsidRDefault="00F87D14" w:rsidP="00F87D14">
            <w:r>
              <w:t>Пользователь нажал кнопку «Сохранить для дальнейшего редактирования»</w:t>
            </w:r>
            <w:r w:rsidR="00CF6B78">
              <w:t>.</w:t>
            </w:r>
          </w:p>
        </w:tc>
        <w:tc>
          <w:tcPr>
            <w:tcW w:w="5387" w:type="dxa"/>
          </w:tcPr>
          <w:p w14:paraId="5834CB43" w14:textId="77777777" w:rsidR="00F87D14" w:rsidRDefault="00F87D14" w:rsidP="00F87D14">
            <w:r>
              <w:t>Создает запись в базе данных с информацией и материалами пользователя и статусом истории «Черновик».</w:t>
            </w:r>
          </w:p>
          <w:p w14:paraId="16E62853" w14:textId="77777777" w:rsidR="00AE677B" w:rsidRDefault="00AE677B" w:rsidP="00AE677B">
            <w:r>
              <w:t>Показывает, сколько Дзен-рублей будет начислено.</w:t>
            </w:r>
          </w:p>
          <w:p w14:paraId="28A99D7E" w14:textId="567E0191" w:rsidR="00F87D14" w:rsidRDefault="00F87D14" w:rsidP="00F87D14">
            <w:r>
              <w:t xml:space="preserve">Предоставляет возможность дальнейшего </w:t>
            </w:r>
            <w:r w:rsidR="00AC6093">
              <w:t>редактирования</w:t>
            </w:r>
            <w:r>
              <w:t xml:space="preserve"> истории в рамках текущей и будущих сессий пользователя.</w:t>
            </w:r>
          </w:p>
        </w:tc>
      </w:tr>
      <w:tr w:rsidR="00F87D14" w14:paraId="5F1847D8" w14:textId="77777777" w:rsidTr="00F87D14">
        <w:tc>
          <w:tcPr>
            <w:tcW w:w="562" w:type="dxa"/>
            <w:vMerge/>
            <w:vAlign w:val="center"/>
          </w:tcPr>
          <w:p w14:paraId="731E1CBE" w14:textId="77777777" w:rsidR="00F87D14" w:rsidRPr="00A54C2B" w:rsidRDefault="00F87D14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  <w:vAlign w:val="center"/>
          </w:tcPr>
          <w:p w14:paraId="65418AB3" w14:textId="77777777" w:rsidR="00F87D14" w:rsidRDefault="00F87D14" w:rsidP="00F87D14"/>
        </w:tc>
        <w:tc>
          <w:tcPr>
            <w:tcW w:w="4678" w:type="dxa"/>
            <w:vAlign w:val="center"/>
          </w:tcPr>
          <w:p w14:paraId="1E72E19A" w14:textId="6C26F83D" w:rsidR="00F87D14" w:rsidRDefault="00F87D14" w:rsidP="00F87D14">
            <w:r>
              <w:t xml:space="preserve">Пользователь нажал </w:t>
            </w:r>
            <w:r w:rsidR="00AC6093">
              <w:t>кнопку</w:t>
            </w:r>
            <w:r>
              <w:t xml:space="preserve"> «Опубликовать историю»</w:t>
            </w:r>
            <w:r w:rsidR="00CF6B78">
              <w:t>.</w:t>
            </w:r>
          </w:p>
        </w:tc>
        <w:tc>
          <w:tcPr>
            <w:tcW w:w="5387" w:type="dxa"/>
          </w:tcPr>
          <w:p w14:paraId="38458BFD" w14:textId="76056FE6" w:rsidR="00F87D14" w:rsidRDefault="00F87D14" w:rsidP="00F87D14">
            <w:r>
              <w:t xml:space="preserve">Показывает </w:t>
            </w:r>
            <w:r w:rsidR="00AC6093">
              <w:t>сообщение</w:t>
            </w:r>
            <w:r>
              <w:t xml:space="preserve"> «Спасибо за Вашу историю. Она отравлена на модерацию. О результате рассмотрения сообщим в письме на эл. почту или в </w:t>
            </w:r>
            <w:proofErr w:type="spellStart"/>
            <w:r>
              <w:t>телеграм</w:t>
            </w:r>
            <w:proofErr w:type="spellEnd"/>
            <w:r>
              <w:t xml:space="preserve"> (проверьте заполнен ли ник в Вашем профиле)»</w:t>
            </w:r>
            <w:r w:rsidR="00CF6B78">
              <w:t>.</w:t>
            </w:r>
          </w:p>
        </w:tc>
      </w:tr>
      <w:tr w:rsidR="00F87D14" w14:paraId="11808665" w14:textId="77777777" w:rsidTr="00F87D14">
        <w:tc>
          <w:tcPr>
            <w:tcW w:w="562" w:type="dxa"/>
            <w:vMerge/>
            <w:vAlign w:val="center"/>
          </w:tcPr>
          <w:p w14:paraId="418908A1" w14:textId="77777777" w:rsidR="00F87D14" w:rsidRPr="00A54C2B" w:rsidRDefault="00F87D14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  <w:vAlign w:val="center"/>
          </w:tcPr>
          <w:p w14:paraId="411CD630" w14:textId="77777777" w:rsidR="00F87D14" w:rsidRDefault="00F87D14" w:rsidP="00F87D14"/>
        </w:tc>
        <w:tc>
          <w:tcPr>
            <w:tcW w:w="4678" w:type="dxa"/>
            <w:vAlign w:val="center"/>
          </w:tcPr>
          <w:p w14:paraId="0A51D724" w14:textId="532922C0" w:rsidR="00F87D14" w:rsidRDefault="00F87D14" w:rsidP="00F87D14">
            <w:r>
              <w:t>Получил информацию о том, что история опубликована</w:t>
            </w:r>
            <w:r w:rsidR="00CF6B78">
              <w:t>.</w:t>
            </w:r>
          </w:p>
        </w:tc>
        <w:tc>
          <w:tcPr>
            <w:tcW w:w="5387" w:type="dxa"/>
          </w:tcPr>
          <w:p w14:paraId="5DCC1E1A" w14:textId="77777777" w:rsidR="00F87D14" w:rsidRDefault="00F87D14" w:rsidP="00F87D14">
            <w:r>
              <w:t xml:space="preserve">Направляет уведомление на электронную почту или в </w:t>
            </w:r>
            <w:proofErr w:type="spellStart"/>
            <w:r>
              <w:t>телеграм</w:t>
            </w:r>
            <w:proofErr w:type="spellEnd"/>
            <w:r>
              <w:t xml:space="preserve"> пользователя, в зависимости от настроек уведомлений в профиле пользователя. Шаблон </w:t>
            </w:r>
            <w:r>
              <w:rPr>
                <w:lang w:val="en-US"/>
              </w:rPr>
              <w:t>e</w:t>
            </w:r>
            <w:r w:rsidRPr="00096646">
              <w:t>-</w:t>
            </w:r>
            <w:r>
              <w:rPr>
                <w:lang w:val="en-US"/>
              </w:rPr>
              <w:t>mail</w:t>
            </w:r>
            <w:r w:rsidRPr="00096646">
              <w:t xml:space="preserve"> </w:t>
            </w:r>
            <w:r>
              <w:t xml:space="preserve">сообщения: </w:t>
            </w:r>
            <w:r>
              <w:br/>
            </w:r>
            <w:r w:rsidRPr="00096646">
              <w:rPr>
                <w:u w:val="single"/>
              </w:rPr>
              <w:t>Тема сообщения</w:t>
            </w:r>
            <w:r>
              <w:t xml:space="preserve">: </w:t>
            </w:r>
          </w:p>
          <w:p w14:paraId="4D06C69F" w14:textId="77777777" w:rsidR="002144B3" w:rsidRPr="00AE677B" w:rsidRDefault="00F87D14" w:rsidP="002144B3">
            <w:r>
              <w:t xml:space="preserve">Ваша история опубликована на сайте </w:t>
            </w:r>
            <w:proofErr w:type="spellStart"/>
            <w:r>
              <w:rPr>
                <w:lang w:val="en-US"/>
              </w:rPr>
              <w:t>Dzen</w:t>
            </w:r>
            <w:proofErr w:type="spellEnd"/>
            <w:r w:rsidRPr="00096646">
              <w:t>-</w:t>
            </w:r>
            <w:r>
              <w:rPr>
                <w:lang w:val="en-US"/>
              </w:rPr>
              <w:t>Tour</w:t>
            </w:r>
            <w:r w:rsidRPr="0009664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096646">
              <w:t>!</w:t>
            </w:r>
            <w:r>
              <w:br/>
            </w:r>
            <w:r w:rsidRPr="00096646">
              <w:rPr>
                <w:u w:val="single"/>
              </w:rPr>
              <w:t>Текст сообщения</w:t>
            </w:r>
            <w:r>
              <w:t>:</w:t>
            </w:r>
            <w:r>
              <w:br/>
            </w:r>
            <w:r w:rsidR="002144B3" w:rsidRPr="00AE677B">
              <w:t xml:space="preserve">Привет! Спасибо за публикацию своей истории. Ваше описание может вдохновить кого-то на путешествие или поможет другим людям сделать осознанный выбор. </w:t>
            </w:r>
          </w:p>
          <w:p w14:paraId="17FE9B3B" w14:textId="77777777" w:rsidR="002144B3" w:rsidRDefault="002144B3" w:rsidP="002144B3">
            <w:r w:rsidRPr="00AE677B">
              <w:t>За Ваши старания мы начислили Вам ХХХ Дзен рублей, которые Вы можете потратить в нашем магазине и прикупить себе что-то для путешествий!</w:t>
            </w:r>
          </w:p>
          <w:p w14:paraId="0103CC0C" w14:textId="77777777" w:rsidR="002144B3" w:rsidRPr="00AE677B" w:rsidRDefault="002144B3" w:rsidP="002144B3"/>
          <w:p w14:paraId="00B7428B" w14:textId="1D95D544" w:rsidR="00F87D14" w:rsidRDefault="002144B3" w:rsidP="002144B3">
            <w:r w:rsidRPr="00AE677B">
              <w:t>Неравнодушная команда Дзен-Тур</w:t>
            </w:r>
          </w:p>
        </w:tc>
      </w:tr>
      <w:tr w:rsidR="00F87D14" w14:paraId="2C3DEEE3" w14:textId="77777777" w:rsidTr="00F87D14">
        <w:tc>
          <w:tcPr>
            <w:tcW w:w="562" w:type="dxa"/>
            <w:vMerge/>
            <w:vAlign w:val="center"/>
          </w:tcPr>
          <w:p w14:paraId="6AD8A720" w14:textId="77777777" w:rsidR="00F87D14" w:rsidRPr="00A54C2B" w:rsidRDefault="00F87D14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  <w:vAlign w:val="center"/>
          </w:tcPr>
          <w:p w14:paraId="149075DB" w14:textId="77777777" w:rsidR="00F87D14" w:rsidRDefault="00F87D14" w:rsidP="00F87D14"/>
        </w:tc>
        <w:tc>
          <w:tcPr>
            <w:tcW w:w="4678" w:type="dxa"/>
            <w:vAlign w:val="center"/>
          </w:tcPr>
          <w:p w14:paraId="05061686" w14:textId="3A77EB49" w:rsidR="00F87D14" w:rsidRDefault="00F87D14" w:rsidP="00F87D14">
            <w:r>
              <w:t>Получил информацию о том, что история отклонена.</w:t>
            </w:r>
          </w:p>
        </w:tc>
        <w:tc>
          <w:tcPr>
            <w:tcW w:w="5387" w:type="dxa"/>
          </w:tcPr>
          <w:p w14:paraId="11AE97F3" w14:textId="77777777" w:rsidR="00F87D14" w:rsidRDefault="00F87D14" w:rsidP="00F87D14">
            <w:r>
              <w:t xml:space="preserve">Направляет уведомление на электронную почту или в </w:t>
            </w:r>
            <w:proofErr w:type="spellStart"/>
            <w:r>
              <w:t>телеграм</w:t>
            </w:r>
            <w:proofErr w:type="spellEnd"/>
            <w:r>
              <w:t xml:space="preserve"> пользователя, в зависимости от настроек уведомлений в профиле пользователя. Шаблон </w:t>
            </w:r>
            <w:r>
              <w:rPr>
                <w:lang w:val="en-US"/>
              </w:rPr>
              <w:t>e</w:t>
            </w:r>
            <w:r w:rsidRPr="00096646">
              <w:t>-</w:t>
            </w:r>
            <w:r>
              <w:rPr>
                <w:lang w:val="en-US"/>
              </w:rPr>
              <w:t>mail</w:t>
            </w:r>
            <w:r w:rsidRPr="00096646">
              <w:t xml:space="preserve"> </w:t>
            </w:r>
            <w:r>
              <w:t xml:space="preserve">сообщения: </w:t>
            </w:r>
            <w:r>
              <w:br/>
            </w:r>
            <w:r w:rsidRPr="00096646">
              <w:rPr>
                <w:u w:val="single"/>
              </w:rPr>
              <w:t>Тема сообщения</w:t>
            </w:r>
            <w:r>
              <w:t xml:space="preserve">: </w:t>
            </w:r>
          </w:p>
          <w:p w14:paraId="7207EF4F" w14:textId="72F2005F" w:rsidR="00F87D14" w:rsidRDefault="00F87D14" w:rsidP="00F87D14">
            <w:r>
              <w:t xml:space="preserve">Ваша история </w:t>
            </w:r>
            <w:r w:rsidR="00AC6093">
              <w:t>отклонена</w:t>
            </w:r>
            <w:r>
              <w:t>.</w:t>
            </w:r>
          </w:p>
          <w:p w14:paraId="5FF54474" w14:textId="77777777" w:rsidR="00AE677B" w:rsidRPr="00AE677B" w:rsidRDefault="00F87D14" w:rsidP="00AE677B">
            <w:r w:rsidRPr="00096646">
              <w:rPr>
                <w:u w:val="single"/>
              </w:rPr>
              <w:t>Текст сообщения</w:t>
            </w:r>
            <w:r>
              <w:t>:</w:t>
            </w:r>
            <w:r>
              <w:br/>
            </w:r>
            <w:r w:rsidR="00AE677B" w:rsidRPr="00AE677B">
              <w:t xml:space="preserve">Спасибо Вам за публикацию истории о своем путешествии. Мы обнаружили некоторые нарушения, которые не соответствуют нашей политике. </w:t>
            </w:r>
          </w:p>
          <w:p w14:paraId="5F500F4C" w14:textId="77777777" w:rsidR="00AE677B" w:rsidRDefault="00AE677B" w:rsidP="00AE677B">
            <w:r w:rsidRPr="00AE677B">
              <w:t>#</w:t>
            </w:r>
            <w:r>
              <w:t>Комментарий модератора</w:t>
            </w:r>
            <w:r w:rsidRPr="00AE677B">
              <w:t>#</w:t>
            </w:r>
          </w:p>
          <w:p w14:paraId="1D67CBCD" w14:textId="77777777" w:rsidR="00AE677B" w:rsidRDefault="00AE677B" w:rsidP="00AE677B">
            <w:r w:rsidRPr="00AE677B">
              <w:t>Просим вас исправить публикацию и разместить ее снова.</w:t>
            </w:r>
          </w:p>
          <w:p w14:paraId="502CF762" w14:textId="77777777" w:rsidR="00AE677B" w:rsidRDefault="00AE677B" w:rsidP="00AE677B"/>
          <w:p w14:paraId="41174E5A" w14:textId="6556DB6E" w:rsidR="00AE677B" w:rsidRPr="00AE677B" w:rsidRDefault="00AE677B" w:rsidP="00AE677B">
            <w:r w:rsidRPr="00AE677B">
              <w:t>Неравнодушная команда Дзен-Тур</w:t>
            </w:r>
          </w:p>
          <w:p w14:paraId="559ABC7D" w14:textId="32022E3F" w:rsidR="00F87D14" w:rsidRDefault="00F87D14" w:rsidP="00F87D14"/>
        </w:tc>
      </w:tr>
      <w:tr w:rsidR="00F87D14" w14:paraId="7B4EAB2C" w14:textId="77777777" w:rsidTr="00976066">
        <w:tc>
          <w:tcPr>
            <w:tcW w:w="562" w:type="dxa"/>
          </w:tcPr>
          <w:p w14:paraId="2F4C8E89" w14:textId="77777777" w:rsidR="00F87D14" w:rsidRPr="00A54C2B" w:rsidRDefault="00F87D14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</w:tcPr>
          <w:p w14:paraId="2704FB22" w14:textId="3DB490F0" w:rsidR="00F87D14" w:rsidRDefault="00F87D14" w:rsidP="00F87D14">
            <w:r>
              <w:t>Редактирование своей существующей истории</w:t>
            </w:r>
            <w:r w:rsidR="00CF6B78">
              <w:t>.</w:t>
            </w:r>
          </w:p>
        </w:tc>
        <w:tc>
          <w:tcPr>
            <w:tcW w:w="4678" w:type="dxa"/>
          </w:tcPr>
          <w:p w14:paraId="05230745" w14:textId="77777777" w:rsidR="00F87D14" w:rsidRDefault="00F87D14" w:rsidP="00F87D14"/>
        </w:tc>
        <w:tc>
          <w:tcPr>
            <w:tcW w:w="5387" w:type="dxa"/>
          </w:tcPr>
          <w:p w14:paraId="2BDA9339" w14:textId="77777777" w:rsidR="00F87D14" w:rsidRDefault="00F87D14" w:rsidP="00F87D14"/>
        </w:tc>
      </w:tr>
      <w:tr w:rsidR="002C756C" w14:paraId="21F8EE70" w14:textId="77777777" w:rsidTr="002C756C">
        <w:tc>
          <w:tcPr>
            <w:tcW w:w="562" w:type="dxa"/>
            <w:vMerge w:val="restart"/>
            <w:vAlign w:val="center"/>
          </w:tcPr>
          <w:p w14:paraId="1409C367" w14:textId="77777777" w:rsidR="002C756C" w:rsidRPr="00A54C2B" w:rsidRDefault="002C756C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 w:val="restart"/>
            <w:vAlign w:val="center"/>
          </w:tcPr>
          <w:p w14:paraId="559A092E" w14:textId="1D2C0B27" w:rsidR="002C756C" w:rsidRDefault="002C756C" w:rsidP="002C756C">
            <w:r>
              <w:t>Удаление своей существующей истории</w:t>
            </w:r>
            <w:r w:rsidR="00CF6B78">
              <w:t>.</w:t>
            </w:r>
          </w:p>
        </w:tc>
        <w:tc>
          <w:tcPr>
            <w:tcW w:w="4678" w:type="dxa"/>
            <w:vAlign w:val="center"/>
          </w:tcPr>
          <w:p w14:paraId="115EFD7C" w14:textId="233A644A" w:rsidR="002C756C" w:rsidRDefault="002C756C" w:rsidP="002C756C">
            <w:r>
              <w:t>Через пункт пользовательского меню «Мои истории» перешел к списку историй.</w:t>
            </w:r>
          </w:p>
        </w:tc>
        <w:tc>
          <w:tcPr>
            <w:tcW w:w="5387" w:type="dxa"/>
          </w:tcPr>
          <w:p w14:paraId="042F3460" w14:textId="3FAA7153" w:rsidR="002C756C" w:rsidRDefault="002C756C" w:rsidP="00F87D14">
            <w:r>
              <w:t>Открыл список всех историй пользователей с фильтрами по статусу, дате и направлению.</w:t>
            </w:r>
          </w:p>
        </w:tc>
      </w:tr>
      <w:tr w:rsidR="002C756C" w14:paraId="00B9EA4D" w14:textId="77777777" w:rsidTr="002C756C">
        <w:tc>
          <w:tcPr>
            <w:tcW w:w="562" w:type="dxa"/>
            <w:vMerge/>
            <w:vAlign w:val="center"/>
          </w:tcPr>
          <w:p w14:paraId="2908E4B4" w14:textId="77777777" w:rsidR="002C756C" w:rsidRPr="00A54C2B" w:rsidRDefault="002C756C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  <w:vAlign w:val="center"/>
          </w:tcPr>
          <w:p w14:paraId="553A8A9B" w14:textId="77777777" w:rsidR="002C756C" w:rsidRDefault="002C756C" w:rsidP="002C756C"/>
        </w:tc>
        <w:tc>
          <w:tcPr>
            <w:tcW w:w="4678" w:type="dxa"/>
            <w:vAlign w:val="center"/>
          </w:tcPr>
          <w:p w14:paraId="41E44582" w14:textId="1F0923B6" w:rsidR="002C756C" w:rsidRDefault="002C756C" w:rsidP="002C756C">
            <w:r>
              <w:t>Нажал на иконку «Удалить» в списке историй.</w:t>
            </w:r>
          </w:p>
        </w:tc>
        <w:tc>
          <w:tcPr>
            <w:tcW w:w="5387" w:type="dxa"/>
          </w:tcPr>
          <w:p w14:paraId="6D4B66F6" w14:textId="3CABB683" w:rsidR="002C756C" w:rsidRDefault="002C756C" w:rsidP="002C756C">
            <w:r>
              <w:t>Открыл модальное окно с подтверждением удаления истории. В зависимость от выбора пользователя удалил или оставил историю пользователя.</w:t>
            </w:r>
          </w:p>
        </w:tc>
      </w:tr>
      <w:tr w:rsidR="002C756C" w14:paraId="7F2ECF3F" w14:textId="77777777" w:rsidTr="002C756C">
        <w:tc>
          <w:tcPr>
            <w:tcW w:w="562" w:type="dxa"/>
            <w:vMerge/>
            <w:vAlign w:val="center"/>
          </w:tcPr>
          <w:p w14:paraId="78902B5B" w14:textId="77777777" w:rsidR="002C756C" w:rsidRPr="00A54C2B" w:rsidRDefault="002C756C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  <w:vAlign w:val="center"/>
          </w:tcPr>
          <w:p w14:paraId="4DDC38D2" w14:textId="77777777" w:rsidR="002C756C" w:rsidRDefault="002C756C" w:rsidP="002C756C"/>
        </w:tc>
        <w:tc>
          <w:tcPr>
            <w:tcW w:w="4678" w:type="dxa"/>
            <w:vAlign w:val="center"/>
          </w:tcPr>
          <w:p w14:paraId="147CA662" w14:textId="37B32B5D" w:rsidR="002C756C" w:rsidRDefault="002C756C" w:rsidP="002C756C">
            <w:r>
              <w:t>Нажал на название или фото или иконку «Редактировать» нужной истории.</w:t>
            </w:r>
          </w:p>
        </w:tc>
        <w:tc>
          <w:tcPr>
            <w:tcW w:w="5387" w:type="dxa"/>
          </w:tcPr>
          <w:p w14:paraId="0D07CC21" w14:textId="6F936806" w:rsidR="002C756C" w:rsidRDefault="002C756C" w:rsidP="002C756C">
            <w:r>
              <w:t>Открыл детальную страницу истории с возможность редактирования всех свойств истории.</w:t>
            </w:r>
          </w:p>
        </w:tc>
      </w:tr>
      <w:tr w:rsidR="002C756C" w14:paraId="303AA720" w14:textId="77777777" w:rsidTr="002C756C">
        <w:tc>
          <w:tcPr>
            <w:tcW w:w="562" w:type="dxa"/>
            <w:vMerge/>
            <w:vAlign w:val="center"/>
          </w:tcPr>
          <w:p w14:paraId="69CFF149" w14:textId="77777777" w:rsidR="002C756C" w:rsidRPr="00A54C2B" w:rsidRDefault="002C756C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  <w:vAlign w:val="center"/>
          </w:tcPr>
          <w:p w14:paraId="696865AB" w14:textId="77777777" w:rsidR="002C756C" w:rsidRDefault="002C756C" w:rsidP="002C756C"/>
        </w:tc>
        <w:tc>
          <w:tcPr>
            <w:tcW w:w="4678" w:type="dxa"/>
            <w:vAlign w:val="center"/>
          </w:tcPr>
          <w:p w14:paraId="65113D64" w14:textId="5CB2F8D8" w:rsidR="002C756C" w:rsidRDefault="002C756C" w:rsidP="002C756C">
            <w:r>
              <w:t>Нажал кнопку «Удалить».</w:t>
            </w:r>
          </w:p>
        </w:tc>
        <w:tc>
          <w:tcPr>
            <w:tcW w:w="5387" w:type="dxa"/>
          </w:tcPr>
          <w:p w14:paraId="616D1139" w14:textId="5901533B" w:rsidR="002C756C" w:rsidRDefault="002C756C" w:rsidP="002C756C">
            <w:r>
              <w:t>Открыл модальное окно с подтверждением удаления истории. В зависимость от выбора пользователя удалил или оставил историю пользователя.</w:t>
            </w:r>
          </w:p>
        </w:tc>
      </w:tr>
      <w:tr w:rsidR="00710697" w14:paraId="345E4434" w14:textId="77777777" w:rsidTr="00976066">
        <w:tc>
          <w:tcPr>
            <w:tcW w:w="562" w:type="dxa"/>
          </w:tcPr>
          <w:p w14:paraId="65E014EE" w14:textId="77777777" w:rsidR="00710697" w:rsidRPr="00A54C2B" w:rsidRDefault="00710697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</w:tcPr>
          <w:p w14:paraId="608FCAEC" w14:textId="1B50F787" w:rsidR="00710697" w:rsidRDefault="00710697" w:rsidP="00710697">
            <w:r>
              <w:t>Активация/деактивация своей истории</w:t>
            </w:r>
            <w:r w:rsidR="00AC6093">
              <w:t>.</w:t>
            </w:r>
          </w:p>
        </w:tc>
        <w:tc>
          <w:tcPr>
            <w:tcW w:w="4678" w:type="dxa"/>
          </w:tcPr>
          <w:p w14:paraId="07689F1F" w14:textId="42F2ED11" w:rsidR="00710697" w:rsidRDefault="00710697" w:rsidP="00710697">
            <w:r>
              <w:t>Через пункт пользовательского меню «Мои истории» перешел к списку историй.</w:t>
            </w:r>
          </w:p>
        </w:tc>
        <w:tc>
          <w:tcPr>
            <w:tcW w:w="5387" w:type="dxa"/>
          </w:tcPr>
          <w:p w14:paraId="53AD2481" w14:textId="7C7D82E8" w:rsidR="00710697" w:rsidRDefault="00710697" w:rsidP="00710697">
            <w:r>
              <w:t>Открыл список всех историй пользователей с фильтрами по статусу, дате и направлению.</w:t>
            </w:r>
          </w:p>
        </w:tc>
      </w:tr>
      <w:tr w:rsidR="00710697" w14:paraId="43F11FC6" w14:textId="77777777" w:rsidTr="00976066">
        <w:tc>
          <w:tcPr>
            <w:tcW w:w="562" w:type="dxa"/>
          </w:tcPr>
          <w:p w14:paraId="1F6B427A" w14:textId="77777777" w:rsidR="00710697" w:rsidRPr="00A54C2B" w:rsidRDefault="00710697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</w:tcPr>
          <w:p w14:paraId="70E21603" w14:textId="2FA30058" w:rsidR="00710697" w:rsidRDefault="00710697" w:rsidP="00710697">
            <w:r>
              <w:t>Просмотр товаров в интернет- магазине</w:t>
            </w:r>
            <w:r w:rsidR="00AC6093">
              <w:t>.</w:t>
            </w:r>
          </w:p>
        </w:tc>
        <w:tc>
          <w:tcPr>
            <w:tcW w:w="4678" w:type="dxa"/>
          </w:tcPr>
          <w:p w14:paraId="2C736D2C" w14:textId="7233286E" w:rsidR="00710697" w:rsidRDefault="00710697" w:rsidP="00710697">
            <w:r>
              <w:t>Через пункт меню «DZEN МАГАЗИН»</w:t>
            </w:r>
            <w:r w:rsidRPr="00532DC1">
              <w:t xml:space="preserve"> </w:t>
            </w:r>
            <w:r>
              <w:t>перешел в раздел интернет-магазина</w:t>
            </w:r>
            <w:r w:rsidR="00AC6093">
              <w:t>.</w:t>
            </w:r>
          </w:p>
        </w:tc>
        <w:tc>
          <w:tcPr>
            <w:tcW w:w="5387" w:type="dxa"/>
          </w:tcPr>
          <w:p w14:paraId="211A80DA" w14:textId="77777777" w:rsidR="00710697" w:rsidRDefault="00710697" w:rsidP="00710697">
            <w:r>
              <w:t xml:space="preserve">Открыл раздел с возможностью: </w:t>
            </w:r>
          </w:p>
          <w:p w14:paraId="10CDF783" w14:textId="77777777" w:rsidR="00710697" w:rsidRDefault="00710697" w:rsidP="006748D4">
            <w:pPr>
              <w:pStyle w:val="aff0"/>
              <w:numPr>
                <w:ilvl w:val="0"/>
                <w:numId w:val="14"/>
              </w:numPr>
            </w:pPr>
            <w:r w:rsidRPr="00532DC1">
              <w:t>навигации по категориям</w:t>
            </w:r>
            <w:r>
              <w:t xml:space="preserve"> и товарам;</w:t>
            </w:r>
          </w:p>
          <w:p w14:paraId="489D2349" w14:textId="77777777" w:rsidR="00710697" w:rsidRDefault="00710697" w:rsidP="006748D4">
            <w:pPr>
              <w:pStyle w:val="aff0"/>
              <w:numPr>
                <w:ilvl w:val="0"/>
                <w:numId w:val="14"/>
              </w:numPr>
            </w:pPr>
            <w:r>
              <w:t>поиска товаров и категорий;</w:t>
            </w:r>
          </w:p>
          <w:p w14:paraId="4F5F7CAD" w14:textId="77777777" w:rsidR="00710697" w:rsidRDefault="00710697" w:rsidP="006748D4">
            <w:pPr>
              <w:pStyle w:val="aff0"/>
              <w:numPr>
                <w:ilvl w:val="0"/>
                <w:numId w:val="14"/>
              </w:numPr>
            </w:pPr>
            <w:r>
              <w:t>добавления товаров в корзину;</w:t>
            </w:r>
          </w:p>
          <w:p w14:paraId="1D3ED037" w14:textId="77777777" w:rsidR="00710697" w:rsidRDefault="00710697" w:rsidP="006748D4">
            <w:pPr>
              <w:pStyle w:val="aff0"/>
              <w:numPr>
                <w:ilvl w:val="0"/>
                <w:numId w:val="14"/>
              </w:numPr>
            </w:pPr>
            <w:r>
              <w:t>оформления заказа;</w:t>
            </w:r>
          </w:p>
          <w:p w14:paraId="0DC69FE1" w14:textId="77777777" w:rsidR="00710697" w:rsidRDefault="00710697" w:rsidP="006748D4">
            <w:pPr>
              <w:pStyle w:val="aff0"/>
              <w:numPr>
                <w:ilvl w:val="0"/>
                <w:numId w:val="14"/>
              </w:numPr>
            </w:pPr>
            <w:r>
              <w:t>просмотра списка заказов в интернет-магазине;</w:t>
            </w:r>
          </w:p>
          <w:p w14:paraId="17F042AC" w14:textId="77777777" w:rsidR="00710697" w:rsidRDefault="00710697" w:rsidP="006748D4">
            <w:pPr>
              <w:pStyle w:val="aff0"/>
              <w:numPr>
                <w:ilvl w:val="0"/>
                <w:numId w:val="14"/>
              </w:numPr>
            </w:pPr>
            <w:r>
              <w:t xml:space="preserve">просмотра истории начисления баллов </w:t>
            </w:r>
            <w:proofErr w:type="spellStart"/>
            <w:r>
              <w:rPr>
                <w:lang w:val="en-US"/>
              </w:rPr>
              <w:t>Dz</w:t>
            </w:r>
            <w:proofErr w:type="spellEnd"/>
            <w:r w:rsidRPr="00532DC1">
              <w:t xml:space="preserve"> </w:t>
            </w:r>
            <w:r>
              <w:t>за те или иные действия на сайте.</w:t>
            </w:r>
          </w:p>
          <w:p w14:paraId="63300307" w14:textId="49877AF5" w:rsidR="00710697" w:rsidRDefault="00710697" w:rsidP="00710697">
            <w:r>
              <w:t xml:space="preserve">Детальное описание возможностей см. в ТЗ на </w:t>
            </w:r>
            <w:r w:rsidR="00AC6093">
              <w:t>разработку</w:t>
            </w:r>
            <w:r>
              <w:t xml:space="preserve"> сайта.</w:t>
            </w:r>
          </w:p>
        </w:tc>
      </w:tr>
      <w:tr w:rsidR="00710697" w14:paraId="29350D05" w14:textId="77777777" w:rsidTr="00976066">
        <w:tc>
          <w:tcPr>
            <w:tcW w:w="562" w:type="dxa"/>
          </w:tcPr>
          <w:p w14:paraId="558752B7" w14:textId="77777777" w:rsidR="00710697" w:rsidRPr="00A54C2B" w:rsidRDefault="00710697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</w:tcPr>
          <w:p w14:paraId="437D162A" w14:textId="1D150BF9" w:rsidR="00710697" w:rsidRDefault="00710697" w:rsidP="00710697">
            <w:r>
              <w:t>Редактирование профиля инструктора</w:t>
            </w:r>
            <w:r w:rsidR="00AC6093">
              <w:t>.</w:t>
            </w:r>
          </w:p>
        </w:tc>
        <w:tc>
          <w:tcPr>
            <w:tcW w:w="4678" w:type="dxa"/>
          </w:tcPr>
          <w:p w14:paraId="30C82160" w14:textId="4B7920FB" w:rsidR="00710697" w:rsidRDefault="00710697" w:rsidP="00710697">
            <w:r>
              <w:t>Нажал на пункт пользовательского меню «Профиль»</w:t>
            </w:r>
            <w:r w:rsidR="00AC6093">
              <w:t>.</w:t>
            </w:r>
          </w:p>
        </w:tc>
        <w:tc>
          <w:tcPr>
            <w:tcW w:w="5387" w:type="dxa"/>
          </w:tcPr>
          <w:p w14:paraId="46E9EB8C" w14:textId="1CA099EC" w:rsidR="00710697" w:rsidRPr="00894BB0" w:rsidRDefault="00710697" w:rsidP="00710697">
            <w:r>
              <w:t xml:space="preserve">Открывает страницу профиля на редактирование. </w:t>
            </w:r>
            <w:r w:rsidR="00AC6093">
              <w:t>Инструктор</w:t>
            </w:r>
            <w:r>
              <w:t xml:space="preserve"> может редактировать информацию:</w:t>
            </w:r>
          </w:p>
          <w:p w14:paraId="617DF647" w14:textId="3B060D25" w:rsidR="00710697" w:rsidRPr="001D25C4" w:rsidRDefault="00710697" w:rsidP="006748D4">
            <w:pPr>
              <w:pStyle w:val="aff0"/>
              <w:numPr>
                <w:ilvl w:val="0"/>
                <w:numId w:val="17"/>
              </w:numPr>
            </w:pPr>
            <w:r w:rsidRPr="001D25C4">
              <w:t>Имя/фамилия</w:t>
            </w:r>
            <w:r w:rsidR="00AC6093">
              <w:t>;</w:t>
            </w:r>
          </w:p>
          <w:p w14:paraId="385DD976" w14:textId="31E50BE5" w:rsidR="00710697" w:rsidRPr="001D25C4" w:rsidRDefault="00710697" w:rsidP="006748D4">
            <w:pPr>
              <w:pStyle w:val="aff0"/>
              <w:numPr>
                <w:ilvl w:val="0"/>
                <w:numId w:val="17"/>
              </w:numPr>
            </w:pPr>
            <w:r w:rsidRPr="001D25C4">
              <w:t>Список направлений и стран</w:t>
            </w:r>
            <w:r w:rsidR="00AC6093">
              <w:t>;</w:t>
            </w:r>
          </w:p>
          <w:p w14:paraId="3E69446B" w14:textId="4B1313EB" w:rsidR="00710697" w:rsidRDefault="00710697" w:rsidP="006748D4">
            <w:pPr>
              <w:pStyle w:val="aff0"/>
              <w:numPr>
                <w:ilvl w:val="0"/>
                <w:numId w:val="17"/>
              </w:numPr>
            </w:pPr>
            <w:r w:rsidRPr="001D25C4">
              <w:t>Контакты (</w:t>
            </w:r>
            <w:proofErr w:type="spellStart"/>
            <w:r w:rsidRPr="001D25C4">
              <w:t>e</w:t>
            </w:r>
            <w:r w:rsidR="00CF6B78" w:rsidRPr="00CF6B78">
              <w:t>-</w:t>
            </w:r>
            <w:r w:rsidRPr="001D25C4">
              <w:t>mail</w:t>
            </w:r>
            <w:proofErr w:type="spellEnd"/>
            <w:r w:rsidRPr="001D25C4">
              <w:t xml:space="preserve">, телефон, ссылки на </w:t>
            </w:r>
            <w:proofErr w:type="spellStart"/>
            <w:r w:rsidRPr="001D25C4">
              <w:t>соц</w:t>
            </w:r>
            <w:proofErr w:type="spellEnd"/>
            <w:r w:rsidRPr="001D25C4">
              <w:t xml:space="preserve"> сети)</w:t>
            </w:r>
            <w:r w:rsidR="00AC6093">
              <w:t>;</w:t>
            </w:r>
          </w:p>
          <w:p w14:paraId="3F33BEE1" w14:textId="235BA395" w:rsidR="00710697" w:rsidRDefault="00710697" w:rsidP="006748D4">
            <w:pPr>
              <w:pStyle w:val="aff0"/>
              <w:numPr>
                <w:ilvl w:val="0"/>
                <w:numId w:val="17"/>
              </w:numPr>
            </w:pPr>
            <w:r>
              <w:lastRenderedPageBreak/>
              <w:t>«Обо мне» - произвольный текст, который пользователь пишет о себе</w:t>
            </w:r>
            <w:r w:rsidR="00AC6093">
              <w:t>;</w:t>
            </w:r>
          </w:p>
          <w:p w14:paraId="08B52ABB" w14:textId="00F308A4" w:rsidR="00710697" w:rsidRPr="001D25C4" w:rsidRDefault="00710697" w:rsidP="006748D4">
            <w:pPr>
              <w:pStyle w:val="aff0"/>
              <w:numPr>
                <w:ilvl w:val="0"/>
                <w:numId w:val="17"/>
              </w:numPr>
            </w:pPr>
            <w:r>
              <w:t>График походов</w:t>
            </w:r>
            <w:r w:rsidR="00AC6093">
              <w:t>.</w:t>
            </w:r>
          </w:p>
        </w:tc>
      </w:tr>
      <w:tr w:rsidR="00710697" w14:paraId="198DA637" w14:textId="77777777" w:rsidTr="00894BB0">
        <w:tc>
          <w:tcPr>
            <w:tcW w:w="562" w:type="dxa"/>
            <w:vMerge w:val="restart"/>
            <w:vAlign w:val="center"/>
          </w:tcPr>
          <w:p w14:paraId="146B47DD" w14:textId="77777777" w:rsidR="00710697" w:rsidRPr="00A54C2B" w:rsidRDefault="00710697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 w:val="restart"/>
            <w:vAlign w:val="center"/>
          </w:tcPr>
          <w:p w14:paraId="72B0A3BA" w14:textId="54AD72AC" w:rsidR="00710697" w:rsidRDefault="00710697" w:rsidP="00710697">
            <w:r>
              <w:t xml:space="preserve">Управление своим графиком </w:t>
            </w:r>
            <w:r w:rsidR="00AC6093">
              <w:t>походов</w:t>
            </w:r>
            <w:r>
              <w:t xml:space="preserve"> инструктора</w:t>
            </w:r>
            <w:r w:rsidR="00AC6093">
              <w:t>.</w:t>
            </w:r>
          </w:p>
        </w:tc>
        <w:tc>
          <w:tcPr>
            <w:tcW w:w="4678" w:type="dxa"/>
          </w:tcPr>
          <w:p w14:paraId="7D860A7B" w14:textId="2B4D6F24" w:rsidR="00710697" w:rsidRDefault="00710697" w:rsidP="00710697">
            <w:r>
              <w:t xml:space="preserve">Находясь в своём профиле, нажимает </w:t>
            </w:r>
            <w:r w:rsidR="00AC6093">
              <w:t>кнопку</w:t>
            </w:r>
            <w:r>
              <w:t xml:space="preserve"> «</w:t>
            </w:r>
            <w:r w:rsidR="00AC6093">
              <w:t>Изменить</w:t>
            </w:r>
            <w:r>
              <w:t xml:space="preserve"> график походов»</w:t>
            </w:r>
            <w:r w:rsidR="00AC6093">
              <w:t>.</w:t>
            </w:r>
          </w:p>
        </w:tc>
        <w:tc>
          <w:tcPr>
            <w:tcW w:w="5387" w:type="dxa"/>
          </w:tcPr>
          <w:p w14:paraId="16B48FCF" w14:textId="4D5B7935" w:rsidR="00710697" w:rsidRDefault="00710697" w:rsidP="00710697">
            <w:r>
              <w:t xml:space="preserve">Открывает график походов на редактирование. </w:t>
            </w:r>
            <w:r w:rsidR="00AC6093">
              <w:t>Открывает страницу на которой Инструктор</w:t>
            </w:r>
            <w:r>
              <w:t xml:space="preserve"> может заполнить/изменить поля в графике:</w:t>
            </w:r>
          </w:p>
          <w:p w14:paraId="6BA20767" w14:textId="77777777" w:rsidR="00710697" w:rsidRDefault="00710697" w:rsidP="006748D4">
            <w:pPr>
              <w:pStyle w:val="aff0"/>
              <w:numPr>
                <w:ilvl w:val="0"/>
                <w:numId w:val="19"/>
              </w:numPr>
            </w:pPr>
            <w:r>
              <w:t>Название похода;</w:t>
            </w:r>
          </w:p>
          <w:p w14:paraId="1A4D10E3" w14:textId="43AA5518" w:rsidR="00710697" w:rsidRPr="00894BB0" w:rsidRDefault="00710697" w:rsidP="006748D4">
            <w:pPr>
              <w:pStyle w:val="aff0"/>
              <w:numPr>
                <w:ilvl w:val="0"/>
                <w:numId w:val="19"/>
              </w:numPr>
            </w:pPr>
            <w:r>
              <w:t>Дата похода.</w:t>
            </w:r>
          </w:p>
        </w:tc>
      </w:tr>
      <w:tr w:rsidR="00710697" w14:paraId="0B635734" w14:textId="77777777" w:rsidTr="00976066">
        <w:tc>
          <w:tcPr>
            <w:tcW w:w="562" w:type="dxa"/>
            <w:vMerge/>
          </w:tcPr>
          <w:p w14:paraId="69A244FB" w14:textId="77777777" w:rsidR="00710697" w:rsidRPr="00A54C2B" w:rsidRDefault="00710697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</w:tcPr>
          <w:p w14:paraId="113D4447" w14:textId="77777777" w:rsidR="00710697" w:rsidRDefault="00710697" w:rsidP="00710697"/>
        </w:tc>
        <w:tc>
          <w:tcPr>
            <w:tcW w:w="4678" w:type="dxa"/>
          </w:tcPr>
          <w:p w14:paraId="76710B44" w14:textId="2FE97C2C" w:rsidR="00710697" w:rsidRDefault="00710697" w:rsidP="00710697">
            <w:r>
              <w:t>Нажимает кнопку «Сохранить»</w:t>
            </w:r>
            <w:r w:rsidR="00AC6093">
              <w:t>.</w:t>
            </w:r>
          </w:p>
        </w:tc>
        <w:tc>
          <w:tcPr>
            <w:tcW w:w="5387" w:type="dxa"/>
          </w:tcPr>
          <w:p w14:paraId="69CA27BC" w14:textId="297E6810" w:rsidR="00710697" w:rsidRDefault="00710697" w:rsidP="00710697">
            <w:r>
              <w:t>Сохраняет информацию в графике походов инструктора</w:t>
            </w:r>
            <w:r w:rsidR="00AC6093">
              <w:t>.</w:t>
            </w:r>
          </w:p>
        </w:tc>
      </w:tr>
      <w:tr w:rsidR="00710697" w14:paraId="7610C557" w14:textId="77777777" w:rsidTr="00976066">
        <w:tc>
          <w:tcPr>
            <w:tcW w:w="562" w:type="dxa"/>
            <w:vMerge/>
          </w:tcPr>
          <w:p w14:paraId="32F72695" w14:textId="77777777" w:rsidR="00710697" w:rsidRPr="00A54C2B" w:rsidRDefault="00710697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</w:tcPr>
          <w:p w14:paraId="4E8FE38A" w14:textId="77777777" w:rsidR="00710697" w:rsidRDefault="00710697" w:rsidP="00710697"/>
        </w:tc>
        <w:tc>
          <w:tcPr>
            <w:tcW w:w="4678" w:type="dxa"/>
          </w:tcPr>
          <w:p w14:paraId="011914EE" w14:textId="716AF943" w:rsidR="00710697" w:rsidRDefault="00710697" w:rsidP="00710697">
            <w:r>
              <w:t>Нажимает кнопку «Отменить»</w:t>
            </w:r>
            <w:r w:rsidR="00AC6093">
              <w:t>.</w:t>
            </w:r>
          </w:p>
        </w:tc>
        <w:tc>
          <w:tcPr>
            <w:tcW w:w="5387" w:type="dxa"/>
          </w:tcPr>
          <w:p w14:paraId="3A44A23D" w14:textId="6EF43411" w:rsidR="00710697" w:rsidRDefault="00710697" w:rsidP="00710697">
            <w:r>
              <w:t>Закрывает страницу без сохранения изменений информации</w:t>
            </w:r>
            <w:r w:rsidR="00AC6093">
              <w:t>.</w:t>
            </w:r>
          </w:p>
        </w:tc>
      </w:tr>
      <w:tr w:rsidR="00AB1C4F" w14:paraId="5DAAB02B" w14:textId="77777777" w:rsidTr="00976066">
        <w:tc>
          <w:tcPr>
            <w:tcW w:w="562" w:type="dxa"/>
            <w:vMerge w:val="restart"/>
          </w:tcPr>
          <w:p w14:paraId="6A0FF9A6" w14:textId="77777777" w:rsidR="00AB1C4F" w:rsidRPr="00A54C2B" w:rsidRDefault="00AB1C4F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 w:val="restart"/>
          </w:tcPr>
          <w:p w14:paraId="01E95643" w14:textId="0B64645D" w:rsidR="00AB1C4F" w:rsidRDefault="00AB1C4F" w:rsidP="00710697">
            <w:r>
              <w:t>Создание путешествия</w:t>
            </w:r>
          </w:p>
        </w:tc>
        <w:tc>
          <w:tcPr>
            <w:tcW w:w="4678" w:type="dxa"/>
          </w:tcPr>
          <w:p w14:paraId="1C39CEE8" w14:textId="77777777" w:rsidR="00AB1C4F" w:rsidRDefault="00AB1C4F" w:rsidP="00710697">
            <w:r>
              <w:t>Авторизовался на сайте;</w:t>
            </w:r>
          </w:p>
          <w:p w14:paraId="6F9EEC9A" w14:textId="282AC689" w:rsidR="00AB1C4F" w:rsidRDefault="00AB1C4F" w:rsidP="00710697">
            <w:r>
              <w:t>Перешел на страницу «Мои путешествия»</w:t>
            </w:r>
          </w:p>
        </w:tc>
        <w:tc>
          <w:tcPr>
            <w:tcW w:w="5387" w:type="dxa"/>
          </w:tcPr>
          <w:p w14:paraId="3EE7CCDA" w14:textId="79DE735A" w:rsidR="00AB1C4F" w:rsidRDefault="00AB1C4F" w:rsidP="00710697">
            <w:r>
              <w:t>Открывает инструктору страницу «Мои путешествия»</w:t>
            </w:r>
          </w:p>
        </w:tc>
      </w:tr>
      <w:tr w:rsidR="00AB1C4F" w14:paraId="6DF8917D" w14:textId="77777777" w:rsidTr="00976066">
        <w:tc>
          <w:tcPr>
            <w:tcW w:w="562" w:type="dxa"/>
            <w:vMerge/>
          </w:tcPr>
          <w:p w14:paraId="4702324B" w14:textId="77777777" w:rsidR="00AB1C4F" w:rsidRPr="00A54C2B" w:rsidRDefault="00AB1C4F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</w:tcPr>
          <w:p w14:paraId="3A5052FE" w14:textId="77777777" w:rsidR="00AB1C4F" w:rsidRDefault="00AB1C4F" w:rsidP="00710697"/>
        </w:tc>
        <w:tc>
          <w:tcPr>
            <w:tcW w:w="4678" w:type="dxa"/>
          </w:tcPr>
          <w:p w14:paraId="368CBBC2" w14:textId="1284F211" w:rsidR="00AB1C4F" w:rsidRDefault="00AB1C4F" w:rsidP="00710697">
            <w:r>
              <w:t>Нажал кнопку «Добавить путешествие»</w:t>
            </w:r>
          </w:p>
        </w:tc>
        <w:tc>
          <w:tcPr>
            <w:tcW w:w="5387" w:type="dxa"/>
          </w:tcPr>
          <w:p w14:paraId="500BC104" w14:textId="0E8CB74E" w:rsidR="00AB1C4F" w:rsidRDefault="00AB1C4F" w:rsidP="00710697">
            <w:r>
              <w:t>Открыл страницу «Добавление нового путешествия»</w:t>
            </w:r>
          </w:p>
        </w:tc>
      </w:tr>
      <w:tr w:rsidR="00AB1C4F" w14:paraId="38F14F44" w14:textId="77777777" w:rsidTr="00976066">
        <w:tc>
          <w:tcPr>
            <w:tcW w:w="562" w:type="dxa"/>
            <w:vMerge/>
          </w:tcPr>
          <w:p w14:paraId="2DB25CAA" w14:textId="77777777" w:rsidR="00AB1C4F" w:rsidRPr="00A54C2B" w:rsidRDefault="00AB1C4F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</w:tcPr>
          <w:p w14:paraId="2E99A12D" w14:textId="77777777" w:rsidR="00AB1C4F" w:rsidRDefault="00AB1C4F" w:rsidP="00710697"/>
        </w:tc>
        <w:tc>
          <w:tcPr>
            <w:tcW w:w="4678" w:type="dxa"/>
          </w:tcPr>
          <w:p w14:paraId="56C916C2" w14:textId="40A8C539" w:rsidR="00AB1C4F" w:rsidRDefault="00AB1C4F" w:rsidP="00710697">
            <w:r>
              <w:t>Разместил информацию о путешествии в разделах «Основные данные», «О приключении», «Программа приключения», «Проживание», «Маршрут», «Что входит в цену?», «Вопросы-ответы», «Фотогалерея» и нажал кнопку «Сохранить»</w:t>
            </w:r>
          </w:p>
        </w:tc>
        <w:tc>
          <w:tcPr>
            <w:tcW w:w="5387" w:type="dxa"/>
          </w:tcPr>
          <w:p w14:paraId="7B7B0164" w14:textId="1D1AD1BE" w:rsidR="00AB1C4F" w:rsidRDefault="00AB1C4F" w:rsidP="00710697">
            <w:r>
              <w:t>Сохранил внесенную инструктором информацию.</w:t>
            </w:r>
          </w:p>
        </w:tc>
      </w:tr>
      <w:tr w:rsidR="00AB1C4F" w14:paraId="168314BE" w14:textId="77777777" w:rsidTr="00976066">
        <w:tc>
          <w:tcPr>
            <w:tcW w:w="562" w:type="dxa"/>
            <w:vMerge/>
          </w:tcPr>
          <w:p w14:paraId="4F9CF5A3" w14:textId="77777777" w:rsidR="00AB1C4F" w:rsidRPr="00A54C2B" w:rsidRDefault="00AB1C4F" w:rsidP="006748D4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</w:tcPr>
          <w:p w14:paraId="53885A1C" w14:textId="77777777" w:rsidR="00AB1C4F" w:rsidRDefault="00AB1C4F" w:rsidP="00710697"/>
        </w:tc>
        <w:tc>
          <w:tcPr>
            <w:tcW w:w="4678" w:type="dxa"/>
          </w:tcPr>
          <w:p w14:paraId="30F5D397" w14:textId="267A2C58" w:rsidR="00AB1C4F" w:rsidRDefault="00AB1C4F" w:rsidP="00710697">
            <w:r>
              <w:t>Нажал кнопку «Отправить на модерацию»</w:t>
            </w:r>
          </w:p>
        </w:tc>
        <w:tc>
          <w:tcPr>
            <w:tcW w:w="5387" w:type="dxa"/>
          </w:tcPr>
          <w:p w14:paraId="1763CAA3" w14:textId="77777777" w:rsidR="00AB1C4F" w:rsidRDefault="00AB1C4F" w:rsidP="00710697">
            <w:r>
              <w:t>Отобразил страницу с информационным сообщением, о том, что путешествие отправлено на проверку;</w:t>
            </w:r>
          </w:p>
          <w:p w14:paraId="2DEC1CB1" w14:textId="77777777" w:rsidR="00AB1C4F" w:rsidRDefault="00AB1C4F" w:rsidP="00710697">
            <w:r>
              <w:t>Направил письмо инструктору;</w:t>
            </w:r>
          </w:p>
          <w:p w14:paraId="61C32584" w14:textId="2CC3C359" w:rsidR="00AB1C4F" w:rsidRDefault="00AB1C4F" w:rsidP="00710697">
            <w:r>
              <w:t>Направил письмо модератору.</w:t>
            </w:r>
          </w:p>
        </w:tc>
      </w:tr>
      <w:tr w:rsidR="00AB1C4F" w14:paraId="5EE1D132" w14:textId="77777777" w:rsidTr="00976066">
        <w:tc>
          <w:tcPr>
            <w:tcW w:w="562" w:type="dxa"/>
            <w:vMerge w:val="restart"/>
          </w:tcPr>
          <w:p w14:paraId="31F69FDC" w14:textId="77777777" w:rsidR="00AB1C4F" w:rsidRPr="00A54C2B" w:rsidRDefault="00AB1C4F" w:rsidP="00AB1C4F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 w:val="restart"/>
          </w:tcPr>
          <w:p w14:paraId="5D5F7956" w14:textId="65D7D8A5" w:rsidR="00AB1C4F" w:rsidRDefault="00AB1C4F" w:rsidP="00AB1C4F">
            <w:r>
              <w:t>Редактирование путешествия</w:t>
            </w:r>
          </w:p>
        </w:tc>
        <w:tc>
          <w:tcPr>
            <w:tcW w:w="4678" w:type="dxa"/>
          </w:tcPr>
          <w:p w14:paraId="3CF41E59" w14:textId="77777777" w:rsidR="00AB1C4F" w:rsidRDefault="00AB1C4F" w:rsidP="00AB1C4F">
            <w:r>
              <w:t>Авторизовался на сайте;</w:t>
            </w:r>
          </w:p>
          <w:p w14:paraId="32BEBDD9" w14:textId="7C3D205C" w:rsidR="00AB1C4F" w:rsidRDefault="00AB1C4F" w:rsidP="00AB1C4F">
            <w:r>
              <w:t>Перешел на страницу «Мои путешествия»</w:t>
            </w:r>
          </w:p>
        </w:tc>
        <w:tc>
          <w:tcPr>
            <w:tcW w:w="5387" w:type="dxa"/>
          </w:tcPr>
          <w:p w14:paraId="5A85ECFF" w14:textId="500F5611" w:rsidR="00AB1C4F" w:rsidRDefault="00AB1C4F" w:rsidP="00AB1C4F">
            <w:r>
              <w:t>Открывает инструктору страницу «Мои путешествия»</w:t>
            </w:r>
          </w:p>
        </w:tc>
      </w:tr>
      <w:tr w:rsidR="00AB1C4F" w14:paraId="769B7A61" w14:textId="77777777" w:rsidTr="00976066">
        <w:tc>
          <w:tcPr>
            <w:tcW w:w="562" w:type="dxa"/>
            <w:vMerge/>
          </w:tcPr>
          <w:p w14:paraId="517E8A38" w14:textId="77777777" w:rsidR="00AB1C4F" w:rsidRPr="00A54C2B" w:rsidRDefault="00AB1C4F" w:rsidP="00AB1C4F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</w:tcPr>
          <w:p w14:paraId="7E895697" w14:textId="77777777" w:rsidR="00AB1C4F" w:rsidRDefault="00AB1C4F" w:rsidP="00AB1C4F"/>
        </w:tc>
        <w:tc>
          <w:tcPr>
            <w:tcW w:w="4678" w:type="dxa"/>
          </w:tcPr>
          <w:p w14:paraId="75CBCD4C" w14:textId="13C58CF3" w:rsidR="00AB1C4F" w:rsidRDefault="00AB1C4F" w:rsidP="00AB1C4F">
            <w:r>
              <w:t>Выбрал нужное путешествие и нажал на кнопку редактировать</w:t>
            </w:r>
          </w:p>
        </w:tc>
        <w:tc>
          <w:tcPr>
            <w:tcW w:w="5387" w:type="dxa"/>
          </w:tcPr>
          <w:p w14:paraId="268FD2EC" w14:textId="77E17CC0" w:rsidR="00AB1C4F" w:rsidRDefault="00AB1C4F" w:rsidP="00AB1C4F">
            <w:r>
              <w:t>Открыл страницу редактирования путешествия</w:t>
            </w:r>
          </w:p>
        </w:tc>
      </w:tr>
      <w:tr w:rsidR="00AB1C4F" w14:paraId="241B1C42" w14:textId="77777777" w:rsidTr="00976066">
        <w:tc>
          <w:tcPr>
            <w:tcW w:w="562" w:type="dxa"/>
            <w:vMerge/>
          </w:tcPr>
          <w:p w14:paraId="3E0E65E7" w14:textId="77777777" w:rsidR="00AB1C4F" w:rsidRPr="00A54C2B" w:rsidRDefault="00AB1C4F" w:rsidP="00AB1C4F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  <w:vMerge/>
          </w:tcPr>
          <w:p w14:paraId="49682A8E" w14:textId="77777777" w:rsidR="00AB1C4F" w:rsidRDefault="00AB1C4F" w:rsidP="00AB1C4F"/>
        </w:tc>
        <w:tc>
          <w:tcPr>
            <w:tcW w:w="4678" w:type="dxa"/>
          </w:tcPr>
          <w:p w14:paraId="3C35690C" w14:textId="399EB0DD" w:rsidR="00AB1C4F" w:rsidRDefault="00AB1C4F" w:rsidP="00AB1C4F">
            <w:r>
              <w:t>Нажал кнопку «Сохранить»</w:t>
            </w:r>
          </w:p>
        </w:tc>
        <w:tc>
          <w:tcPr>
            <w:tcW w:w="5387" w:type="dxa"/>
          </w:tcPr>
          <w:p w14:paraId="680BB491" w14:textId="42A5A10B" w:rsidR="00AB1C4F" w:rsidRDefault="00AB1C4F" w:rsidP="00AB1C4F">
            <w:r>
              <w:t>Сохранил введенную инструктором информацию.</w:t>
            </w:r>
          </w:p>
        </w:tc>
      </w:tr>
      <w:tr w:rsidR="00AB1C4F" w14:paraId="1BD67236" w14:textId="77777777" w:rsidTr="00894948">
        <w:tc>
          <w:tcPr>
            <w:tcW w:w="562" w:type="dxa"/>
          </w:tcPr>
          <w:p w14:paraId="4E0945FF" w14:textId="77777777" w:rsidR="00AB1C4F" w:rsidRPr="00A54C2B" w:rsidRDefault="00AB1C4F" w:rsidP="00AB1C4F">
            <w:pPr>
              <w:pStyle w:val="aff0"/>
              <w:numPr>
                <w:ilvl w:val="0"/>
                <w:numId w:val="16"/>
              </w:numPr>
            </w:pPr>
          </w:p>
        </w:tc>
        <w:tc>
          <w:tcPr>
            <w:tcW w:w="5103" w:type="dxa"/>
          </w:tcPr>
          <w:p w14:paraId="54CF2D04" w14:textId="666259FB" w:rsidR="00AB1C4F" w:rsidRDefault="00AB1C4F" w:rsidP="00AB1C4F">
            <w:r>
              <w:t>Управление информационными рассылками</w:t>
            </w:r>
          </w:p>
        </w:tc>
        <w:tc>
          <w:tcPr>
            <w:tcW w:w="4678" w:type="dxa"/>
            <w:vAlign w:val="center"/>
          </w:tcPr>
          <w:p w14:paraId="6622EE56" w14:textId="77777777" w:rsidR="00AB1C4F" w:rsidRDefault="00AB1C4F" w:rsidP="00AB1C4F">
            <w:r>
              <w:t>Авторизовался на сайте;</w:t>
            </w:r>
          </w:p>
          <w:p w14:paraId="2AFEC314" w14:textId="651E589E" w:rsidR="00AB1C4F" w:rsidRDefault="00AB1C4F" w:rsidP="00AB1C4F">
            <w:r>
              <w:t>Перешел в пункт пользовательского меню «Мои рассылки»;</w:t>
            </w:r>
            <w:r>
              <w:br/>
            </w:r>
            <w:r>
              <w:lastRenderedPageBreak/>
              <w:t>Проставил или удалил признак подписки на рассылку;</w:t>
            </w:r>
            <w:r>
              <w:br/>
              <w:t>Нажал кнопку «Сохранить»</w:t>
            </w:r>
          </w:p>
        </w:tc>
        <w:tc>
          <w:tcPr>
            <w:tcW w:w="5387" w:type="dxa"/>
          </w:tcPr>
          <w:p w14:paraId="583A9D82" w14:textId="77777777" w:rsidR="00AB1C4F" w:rsidRDefault="00AB1C4F" w:rsidP="00AB1C4F">
            <w:r>
              <w:lastRenderedPageBreak/>
              <w:t>Авторизовал на сайте;</w:t>
            </w:r>
          </w:p>
          <w:p w14:paraId="0A8E9AD4" w14:textId="5BB96495" w:rsidR="00AB1C4F" w:rsidRDefault="00AB1C4F" w:rsidP="00AB1C4F">
            <w:r>
              <w:t>Предоставил список рассылок.</w:t>
            </w:r>
            <w:r>
              <w:br/>
              <w:t>Сохраняет информацию в профиле пользователя.</w:t>
            </w:r>
          </w:p>
        </w:tc>
      </w:tr>
    </w:tbl>
    <w:p w14:paraId="39EF44EF" w14:textId="4BD66C8E" w:rsidR="00DF03A4" w:rsidRDefault="00DF03A4" w:rsidP="00F00E08"/>
    <w:p w14:paraId="448D39DE" w14:textId="77777777" w:rsidR="00DF03A4" w:rsidRDefault="00DF03A4" w:rsidP="00F00E08"/>
    <w:p w14:paraId="4791305C" w14:textId="77777777" w:rsidR="00DF03A4" w:rsidRDefault="00DF03A4" w:rsidP="00F00E08"/>
    <w:p w14:paraId="1A3C5951" w14:textId="77777777" w:rsidR="00DF03A4" w:rsidRDefault="00DF03A4" w:rsidP="00F00E08"/>
    <w:p w14:paraId="30AB731E" w14:textId="3C6C1612" w:rsidR="00DF03A4" w:rsidRDefault="00DF03A4" w:rsidP="00F00E08">
      <w:r>
        <w:br w:type="page"/>
      </w:r>
    </w:p>
    <w:p w14:paraId="67AFA55F" w14:textId="6763944D" w:rsidR="00DF03A4" w:rsidRDefault="00DF03A4" w:rsidP="00C129F0">
      <w:pPr>
        <w:pStyle w:val="2"/>
      </w:pPr>
      <w:bookmarkStart w:id="5" w:name="_Toc131599824"/>
      <w:r w:rsidRPr="00A54C2B">
        <w:lastRenderedPageBreak/>
        <w:t xml:space="preserve">Сценарии </w:t>
      </w:r>
      <w:r w:rsidR="00B57649">
        <w:t>для</w:t>
      </w:r>
      <w:r w:rsidRPr="00A54C2B">
        <w:t xml:space="preserve"> </w:t>
      </w:r>
      <w:r w:rsidR="00B57649">
        <w:t xml:space="preserve">группы </w:t>
      </w:r>
      <w:r w:rsidRPr="00A54C2B">
        <w:t>«</w:t>
      </w:r>
      <w:r>
        <w:t>Рекламодатель</w:t>
      </w:r>
      <w:r w:rsidRPr="00A54C2B">
        <w:t>»</w:t>
      </w:r>
      <w:bookmarkEnd w:id="5"/>
    </w:p>
    <w:p w14:paraId="366A9C41" w14:textId="26A01F86" w:rsidR="002144B3" w:rsidRPr="00543429" w:rsidRDefault="002144B3" w:rsidP="002144B3">
      <w:r>
        <w:t>Группе пользователей «</w:t>
      </w:r>
      <w:r>
        <w:t>Рекламодатель</w:t>
      </w:r>
      <w:r>
        <w:t>» доступны все те же сценарии, что и Незарегистрированному пользователю, а также:</w:t>
      </w:r>
    </w:p>
    <w:p w14:paraId="432EBF74" w14:textId="77777777" w:rsidR="00A957D9" w:rsidRPr="00A957D9" w:rsidRDefault="00A957D9" w:rsidP="00A957D9"/>
    <w:tbl>
      <w:tblPr>
        <w:tblStyle w:val="aff"/>
        <w:tblW w:w="15730" w:type="dxa"/>
        <w:tblLook w:val="04A0" w:firstRow="1" w:lastRow="0" w:firstColumn="1" w:lastColumn="0" w:noHBand="0" w:noVBand="1"/>
      </w:tblPr>
      <w:tblGrid>
        <w:gridCol w:w="562"/>
        <w:gridCol w:w="5103"/>
        <w:gridCol w:w="4678"/>
        <w:gridCol w:w="5387"/>
      </w:tblGrid>
      <w:tr w:rsidR="00A957D9" w14:paraId="7E562BF1" w14:textId="77777777" w:rsidTr="00AC6093">
        <w:tc>
          <w:tcPr>
            <w:tcW w:w="562" w:type="dxa"/>
          </w:tcPr>
          <w:p w14:paraId="278076CA" w14:textId="77777777" w:rsidR="00A957D9" w:rsidRPr="00AC6093" w:rsidRDefault="00A957D9" w:rsidP="00976066">
            <w:pPr>
              <w:rPr>
                <w:b/>
                <w:bCs/>
              </w:rPr>
            </w:pPr>
            <w:r w:rsidRPr="00AC6093">
              <w:rPr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0659EDCA" w14:textId="77777777" w:rsidR="00A957D9" w:rsidRPr="00AC6093" w:rsidRDefault="00A957D9" w:rsidP="00976066">
            <w:pPr>
              <w:rPr>
                <w:b/>
                <w:bCs/>
              </w:rPr>
            </w:pPr>
            <w:r w:rsidRPr="00AC6093">
              <w:rPr>
                <w:b/>
                <w:bCs/>
              </w:rPr>
              <w:t>Наименование сценария</w:t>
            </w:r>
          </w:p>
        </w:tc>
        <w:tc>
          <w:tcPr>
            <w:tcW w:w="4678" w:type="dxa"/>
            <w:vAlign w:val="center"/>
          </w:tcPr>
          <w:p w14:paraId="43042005" w14:textId="77777777" w:rsidR="00A957D9" w:rsidRPr="00AC6093" w:rsidRDefault="00A957D9" w:rsidP="00AC6093">
            <w:pPr>
              <w:rPr>
                <w:b/>
                <w:bCs/>
              </w:rPr>
            </w:pPr>
            <w:r w:rsidRPr="00AC6093">
              <w:rPr>
                <w:b/>
                <w:bCs/>
              </w:rPr>
              <w:t>Действие пользователя</w:t>
            </w:r>
          </w:p>
        </w:tc>
        <w:tc>
          <w:tcPr>
            <w:tcW w:w="5387" w:type="dxa"/>
            <w:vAlign w:val="center"/>
          </w:tcPr>
          <w:p w14:paraId="104D3E28" w14:textId="77777777" w:rsidR="00A957D9" w:rsidRPr="00AC6093" w:rsidRDefault="00A957D9" w:rsidP="00AC6093">
            <w:pPr>
              <w:rPr>
                <w:b/>
                <w:bCs/>
              </w:rPr>
            </w:pPr>
            <w:r w:rsidRPr="00AC6093">
              <w:rPr>
                <w:b/>
                <w:bCs/>
              </w:rPr>
              <w:t>Действие сайта</w:t>
            </w:r>
          </w:p>
        </w:tc>
      </w:tr>
      <w:tr w:rsidR="009A5B86" w14:paraId="24B1278F" w14:textId="77777777" w:rsidTr="00976066">
        <w:tc>
          <w:tcPr>
            <w:tcW w:w="562" w:type="dxa"/>
          </w:tcPr>
          <w:p w14:paraId="3E806589" w14:textId="77777777" w:rsidR="009A5B86" w:rsidRPr="00A54C2B" w:rsidRDefault="009A5B86" w:rsidP="006748D4">
            <w:pPr>
              <w:pStyle w:val="aff0"/>
              <w:numPr>
                <w:ilvl w:val="0"/>
                <w:numId w:val="20"/>
              </w:numPr>
            </w:pPr>
          </w:p>
        </w:tc>
        <w:tc>
          <w:tcPr>
            <w:tcW w:w="5103" w:type="dxa"/>
          </w:tcPr>
          <w:p w14:paraId="5EC41F28" w14:textId="18486EF5" w:rsidR="009A5B86" w:rsidRDefault="009A5B86" w:rsidP="009A5B86">
            <w:r>
              <w:t xml:space="preserve">Просмотр промо страницы для рекламодателя и направление заявки на </w:t>
            </w:r>
            <w:r w:rsidR="00AC6093">
              <w:t>сотрудничество.</w:t>
            </w:r>
          </w:p>
        </w:tc>
        <w:tc>
          <w:tcPr>
            <w:tcW w:w="4678" w:type="dxa"/>
          </w:tcPr>
          <w:p w14:paraId="24EC36B9" w14:textId="04516CF6" w:rsidR="009A5B86" w:rsidRDefault="009A5B86" w:rsidP="009A5B86">
            <w:r>
              <w:t>Нажал на рекламный баннер</w:t>
            </w:r>
            <w:r w:rsidR="00AC6093">
              <w:t>.</w:t>
            </w:r>
          </w:p>
        </w:tc>
        <w:tc>
          <w:tcPr>
            <w:tcW w:w="5387" w:type="dxa"/>
          </w:tcPr>
          <w:p w14:paraId="14FC0DFC" w14:textId="705733BB" w:rsidR="009A5B86" w:rsidRDefault="009A5B86" w:rsidP="009A5B86">
            <w:r>
              <w:t>Открыл промо страницу которая предлагает выгоды от размещения рекламы на сайте и форму заявки на консультацию.</w:t>
            </w:r>
          </w:p>
        </w:tc>
      </w:tr>
      <w:tr w:rsidR="009A5B86" w14:paraId="299A4A22" w14:textId="77777777" w:rsidTr="00976066">
        <w:tc>
          <w:tcPr>
            <w:tcW w:w="562" w:type="dxa"/>
          </w:tcPr>
          <w:p w14:paraId="3B475677" w14:textId="77777777" w:rsidR="009A5B86" w:rsidRPr="00A54C2B" w:rsidRDefault="009A5B86" w:rsidP="006748D4">
            <w:pPr>
              <w:pStyle w:val="aff0"/>
              <w:numPr>
                <w:ilvl w:val="0"/>
                <w:numId w:val="20"/>
              </w:numPr>
            </w:pPr>
          </w:p>
        </w:tc>
        <w:tc>
          <w:tcPr>
            <w:tcW w:w="5103" w:type="dxa"/>
          </w:tcPr>
          <w:p w14:paraId="3ACCF1F1" w14:textId="2DD56799" w:rsidR="009A5B86" w:rsidRDefault="009A5B86" w:rsidP="009A5B86">
            <w:r>
              <w:t>Управление аккаунтом рекламодателя</w:t>
            </w:r>
            <w:r w:rsidR="00AC6093">
              <w:t>.</w:t>
            </w:r>
          </w:p>
        </w:tc>
        <w:tc>
          <w:tcPr>
            <w:tcW w:w="4678" w:type="dxa"/>
          </w:tcPr>
          <w:p w14:paraId="636A74CE" w14:textId="42CDD3E3" w:rsidR="009A5B86" w:rsidRDefault="009A5B86" w:rsidP="009A5B86">
            <w:r>
              <w:t>Авторизовался как рекламодатель</w:t>
            </w:r>
            <w:r w:rsidR="00AC6093">
              <w:t>.</w:t>
            </w:r>
          </w:p>
        </w:tc>
        <w:tc>
          <w:tcPr>
            <w:tcW w:w="5387" w:type="dxa"/>
          </w:tcPr>
          <w:p w14:paraId="795B2C5F" w14:textId="5B08E43A" w:rsidR="009A5B86" w:rsidRDefault="009A5B86" w:rsidP="009A5B86">
            <w:r>
              <w:t xml:space="preserve">Предоставил инструменты для управления </w:t>
            </w:r>
            <w:r w:rsidR="00AC6093">
              <w:t>баннерами</w:t>
            </w:r>
            <w:r>
              <w:t xml:space="preserve"> и их показами через средства </w:t>
            </w:r>
            <w:proofErr w:type="spellStart"/>
            <w:r>
              <w:t>Битрикс</w:t>
            </w:r>
            <w:proofErr w:type="spellEnd"/>
            <w:r>
              <w:t>: Управление сайтом</w:t>
            </w:r>
          </w:p>
          <w:p w14:paraId="060FDCE7" w14:textId="45F34971" w:rsidR="009A5B86" w:rsidRDefault="009A5B86" w:rsidP="009A5B86">
            <w:r>
              <w:t>Подробное описание в ТЗ на разработку сайта.</w:t>
            </w:r>
          </w:p>
        </w:tc>
      </w:tr>
    </w:tbl>
    <w:p w14:paraId="7DA7C012" w14:textId="77777777" w:rsidR="00A957D9" w:rsidRPr="00A957D9" w:rsidRDefault="00A957D9" w:rsidP="00A957D9"/>
    <w:p w14:paraId="706A43D6" w14:textId="77777777" w:rsidR="00DF03A4" w:rsidRDefault="00DF03A4" w:rsidP="00F00E08"/>
    <w:p w14:paraId="072D91A2" w14:textId="77777777" w:rsidR="00DF03A4" w:rsidRDefault="00DF03A4" w:rsidP="00F00E08"/>
    <w:p w14:paraId="688C894D" w14:textId="77777777" w:rsidR="00DF03A4" w:rsidRDefault="00DF03A4" w:rsidP="00F00E08"/>
    <w:p w14:paraId="22476D71" w14:textId="293E4438" w:rsidR="00DF03A4" w:rsidRDefault="00DF03A4" w:rsidP="00F00E08">
      <w:r>
        <w:br w:type="page"/>
      </w:r>
    </w:p>
    <w:p w14:paraId="2E44F030" w14:textId="168862DE" w:rsidR="00DF03A4" w:rsidRDefault="00DF03A4" w:rsidP="00C129F0">
      <w:pPr>
        <w:pStyle w:val="2"/>
      </w:pPr>
      <w:bookmarkStart w:id="6" w:name="_Toc131599825"/>
      <w:r w:rsidRPr="00A54C2B">
        <w:lastRenderedPageBreak/>
        <w:t xml:space="preserve">Сценарии </w:t>
      </w:r>
      <w:r w:rsidR="00B57649">
        <w:t>для группы</w:t>
      </w:r>
      <w:r w:rsidRPr="00A54C2B">
        <w:t xml:space="preserve"> «</w:t>
      </w:r>
      <w:r w:rsidR="00040C0C">
        <w:t>Контент-менеджер</w:t>
      </w:r>
      <w:r w:rsidR="00894948">
        <w:t>/Модератор</w:t>
      </w:r>
      <w:r w:rsidRPr="00A54C2B">
        <w:t>»</w:t>
      </w:r>
      <w:bookmarkEnd w:id="6"/>
    </w:p>
    <w:p w14:paraId="357BB6CC" w14:textId="77777777" w:rsidR="00A957D9" w:rsidRPr="00A957D9" w:rsidRDefault="00A957D9" w:rsidP="00A957D9"/>
    <w:p w14:paraId="4EB64AB2" w14:textId="0862D4C2" w:rsidR="00DF03A4" w:rsidRDefault="009A5B86" w:rsidP="00F00E08">
      <w:r>
        <w:t>Необходимо понимать люди, которые модерируют истории и занимаются интернет заказами</w:t>
      </w:r>
      <w:r w:rsidR="00704D25">
        <w:t>,</w:t>
      </w:r>
      <w:r>
        <w:t xml:space="preserve"> это одни и те же люди или разные. Если разные, то нужно разделить на разные группы. Если одни и те же, то описываю сценарии для одной группы.</w:t>
      </w:r>
    </w:p>
    <w:p w14:paraId="487BDF16" w14:textId="77777777" w:rsidR="009A5B86" w:rsidRDefault="009A5B86" w:rsidP="00F00E08"/>
    <w:tbl>
      <w:tblPr>
        <w:tblStyle w:val="aff"/>
        <w:tblW w:w="15730" w:type="dxa"/>
        <w:tblLook w:val="04A0" w:firstRow="1" w:lastRow="0" w:firstColumn="1" w:lastColumn="0" w:noHBand="0" w:noVBand="1"/>
      </w:tblPr>
      <w:tblGrid>
        <w:gridCol w:w="562"/>
        <w:gridCol w:w="5103"/>
        <w:gridCol w:w="4678"/>
        <w:gridCol w:w="5387"/>
      </w:tblGrid>
      <w:tr w:rsidR="009A5B86" w:rsidRPr="00532DC1" w14:paraId="717D8D11" w14:textId="77777777" w:rsidTr="00AC6093">
        <w:tc>
          <w:tcPr>
            <w:tcW w:w="562" w:type="dxa"/>
            <w:vAlign w:val="center"/>
          </w:tcPr>
          <w:p w14:paraId="30DA3872" w14:textId="77777777" w:rsidR="009A5B86" w:rsidRPr="00532DC1" w:rsidRDefault="009A5B86" w:rsidP="00894948">
            <w:pPr>
              <w:rPr>
                <w:b/>
                <w:bCs/>
              </w:rPr>
            </w:pPr>
            <w:r w:rsidRPr="00532DC1">
              <w:rPr>
                <w:b/>
                <w:bCs/>
              </w:rPr>
              <w:t>№ п/п</w:t>
            </w:r>
          </w:p>
        </w:tc>
        <w:tc>
          <w:tcPr>
            <w:tcW w:w="5103" w:type="dxa"/>
            <w:vAlign w:val="center"/>
          </w:tcPr>
          <w:p w14:paraId="3EB43186" w14:textId="77777777" w:rsidR="009A5B86" w:rsidRPr="00532DC1" w:rsidRDefault="009A5B86" w:rsidP="00894948">
            <w:pPr>
              <w:rPr>
                <w:b/>
                <w:bCs/>
              </w:rPr>
            </w:pPr>
            <w:r w:rsidRPr="00532DC1">
              <w:rPr>
                <w:b/>
                <w:bCs/>
              </w:rPr>
              <w:t>Наименование сценария</w:t>
            </w:r>
          </w:p>
        </w:tc>
        <w:tc>
          <w:tcPr>
            <w:tcW w:w="4678" w:type="dxa"/>
            <w:vAlign w:val="center"/>
          </w:tcPr>
          <w:p w14:paraId="21DCBFCB" w14:textId="77777777" w:rsidR="009A5B86" w:rsidRPr="00532DC1" w:rsidRDefault="009A5B86" w:rsidP="00AC6093">
            <w:pPr>
              <w:jc w:val="center"/>
              <w:rPr>
                <w:b/>
                <w:bCs/>
              </w:rPr>
            </w:pPr>
            <w:r w:rsidRPr="00532DC1">
              <w:rPr>
                <w:b/>
                <w:bCs/>
              </w:rPr>
              <w:t>Действие пользователя</w:t>
            </w:r>
          </w:p>
        </w:tc>
        <w:tc>
          <w:tcPr>
            <w:tcW w:w="5387" w:type="dxa"/>
            <w:vAlign w:val="center"/>
          </w:tcPr>
          <w:p w14:paraId="2CB6879E" w14:textId="77777777" w:rsidR="009A5B86" w:rsidRPr="00532DC1" w:rsidRDefault="009A5B86" w:rsidP="00AC6093">
            <w:pPr>
              <w:jc w:val="center"/>
              <w:rPr>
                <w:b/>
                <w:bCs/>
              </w:rPr>
            </w:pPr>
            <w:r w:rsidRPr="00532DC1">
              <w:rPr>
                <w:b/>
                <w:bCs/>
              </w:rPr>
              <w:t>Действие сайта</w:t>
            </w:r>
          </w:p>
        </w:tc>
      </w:tr>
      <w:tr w:rsidR="00704D25" w:rsidRPr="00532DC1" w14:paraId="2E13078B" w14:textId="77777777" w:rsidTr="00704D25">
        <w:tc>
          <w:tcPr>
            <w:tcW w:w="562" w:type="dxa"/>
            <w:vMerge w:val="restart"/>
            <w:vAlign w:val="center"/>
          </w:tcPr>
          <w:p w14:paraId="7899A8C1" w14:textId="77777777" w:rsidR="00704D25" w:rsidRPr="00A54C2B" w:rsidRDefault="00704D25" w:rsidP="006748D4">
            <w:pPr>
              <w:pStyle w:val="aff0"/>
              <w:numPr>
                <w:ilvl w:val="0"/>
                <w:numId w:val="21"/>
              </w:numPr>
            </w:pPr>
          </w:p>
        </w:tc>
        <w:tc>
          <w:tcPr>
            <w:tcW w:w="5103" w:type="dxa"/>
            <w:vMerge w:val="restart"/>
            <w:vAlign w:val="center"/>
          </w:tcPr>
          <w:p w14:paraId="39EBDD63" w14:textId="35B6134E" w:rsidR="00704D25" w:rsidRDefault="00AB1C4F" w:rsidP="00704D25">
            <w:r>
              <w:t>Проверка</w:t>
            </w:r>
            <w:r w:rsidR="00704D25">
              <w:t xml:space="preserve"> новых историй путешествий</w:t>
            </w:r>
            <w:r w:rsidR="00AC6093">
              <w:t>.</w:t>
            </w:r>
          </w:p>
        </w:tc>
        <w:tc>
          <w:tcPr>
            <w:tcW w:w="4678" w:type="dxa"/>
            <w:vAlign w:val="center"/>
          </w:tcPr>
          <w:p w14:paraId="289900BF" w14:textId="76329BAA" w:rsidR="00704D25" w:rsidRDefault="00704D25" w:rsidP="00704D25">
            <w:r>
              <w:t>Нажал на пункт пользовательского меню «Истории на модерацию»</w:t>
            </w:r>
            <w:r w:rsidR="00AC6093">
              <w:t>.</w:t>
            </w:r>
          </w:p>
        </w:tc>
        <w:tc>
          <w:tcPr>
            <w:tcW w:w="5387" w:type="dxa"/>
          </w:tcPr>
          <w:p w14:paraId="10BE7ACD" w14:textId="59ED01C0" w:rsidR="00704D25" w:rsidRPr="00532DC1" w:rsidRDefault="00704D25" w:rsidP="00704D25">
            <w:r>
              <w:t xml:space="preserve">Отобразил список историй путешественников и инструкторов для модерации. </w:t>
            </w:r>
          </w:p>
          <w:p w14:paraId="60AB7E24" w14:textId="42011A20" w:rsidR="00704D25" w:rsidRPr="00532DC1" w:rsidRDefault="00704D25" w:rsidP="00894948"/>
        </w:tc>
      </w:tr>
      <w:tr w:rsidR="00704D25" w:rsidRPr="00532DC1" w14:paraId="1F703C31" w14:textId="77777777" w:rsidTr="00704D25">
        <w:tc>
          <w:tcPr>
            <w:tcW w:w="562" w:type="dxa"/>
            <w:vMerge/>
            <w:vAlign w:val="center"/>
          </w:tcPr>
          <w:p w14:paraId="3138276A" w14:textId="77777777" w:rsidR="00704D25" w:rsidRPr="00A54C2B" w:rsidRDefault="00704D25" w:rsidP="006748D4">
            <w:pPr>
              <w:pStyle w:val="aff0"/>
              <w:numPr>
                <w:ilvl w:val="0"/>
                <w:numId w:val="21"/>
              </w:numPr>
            </w:pPr>
          </w:p>
        </w:tc>
        <w:tc>
          <w:tcPr>
            <w:tcW w:w="5103" w:type="dxa"/>
            <w:vMerge/>
            <w:vAlign w:val="center"/>
          </w:tcPr>
          <w:p w14:paraId="524CE8C5" w14:textId="77777777" w:rsidR="00704D25" w:rsidRDefault="00704D25" w:rsidP="00704D25"/>
        </w:tc>
        <w:tc>
          <w:tcPr>
            <w:tcW w:w="4678" w:type="dxa"/>
            <w:vAlign w:val="center"/>
          </w:tcPr>
          <w:p w14:paraId="6B8AB08B" w14:textId="0E8AB03D" w:rsidR="00704D25" w:rsidRDefault="00704D25" w:rsidP="00704D25">
            <w:r>
              <w:t>Изучил историю путешествия и нажал «Опубликовать»</w:t>
            </w:r>
            <w:r w:rsidR="00AC6093">
              <w:t>.</w:t>
            </w:r>
          </w:p>
        </w:tc>
        <w:tc>
          <w:tcPr>
            <w:tcW w:w="5387" w:type="dxa"/>
          </w:tcPr>
          <w:p w14:paraId="36131885" w14:textId="4A4108A7" w:rsidR="00704D25" w:rsidRPr="00AC6093" w:rsidRDefault="00AC6093" w:rsidP="006748D4">
            <w:pPr>
              <w:pStyle w:val="aff0"/>
              <w:numPr>
                <w:ilvl w:val="0"/>
                <w:numId w:val="24"/>
              </w:numPr>
            </w:pPr>
            <w:r w:rsidRPr="00AC6093">
              <w:t>Изменил</w:t>
            </w:r>
            <w:r w:rsidR="00704D25" w:rsidRPr="00AC6093">
              <w:t xml:space="preserve"> статус истории;</w:t>
            </w:r>
          </w:p>
          <w:p w14:paraId="137C2448" w14:textId="3FA395E0" w:rsidR="00704D25" w:rsidRPr="00AC6093" w:rsidRDefault="00704D25" w:rsidP="006748D4">
            <w:pPr>
              <w:pStyle w:val="aff0"/>
              <w:numPr>
                <w:ilvl w:val="0"/>
                <w:numId w:val="24"/>
              </w:numPr>
            </w:pPr>
            <w:r w:rsidRPr="00AC6093">
              <w:t>Начислил баллы по программе лояльности;</w:t>
            </w:r>
          </w:p>
          <w:p w14:paraId="42A3C2AD" w14:textId="7E756DE9" w:rsidR="00704D25" w:rsidRPr="00AC6093" w:rsidRDefault="00704D25" w:rsidP="006748D4">
            <w:pPr>
              <w:pStyle w:val="aff0"/>
              <w:numPr>
                <w:ilvl w:val="0"/>
                <w:numId w:val="24"/>
              </w:numPr>
            </w:pPr>
            <w:r w:rsidRPr="00AC6093">
              <w:t>Отправил уведомление пользователю о публикации истории и начислении баллов.</w:t>
            </w:r>
          </w:p>
        </w:tc>
      </w:tr>
      <w:tr w:rsidR="00704D25" w:rsidRPr="00532DC1" w14:paraId="03628B94" w14:textId="77777777" w:rsidTr="00704D25">
        <w:tc>
          <w:tcPr>
            <w:tcW w:w="562" w:type="dxa"/>
            <w:vMerge/>
            <w:vAlign w:val="center"/>
          </w:tcPr>
          <w:p w14:paraId="750E94C8" w14:textId="77777777" w:rsidR="00704D25" w:rsidRPr="00A54C2B" w:rsidRDefault="00704D25" w:rsidP="006748D4">
            <w:pPr>
              <w:pStyle w:val="aff0"/>
              <w:numPr>
                <w:ilvl w:val="0"/>
                <w:numId w:val="21"/>
              </w:numPr>
            </w:pPr>
          </w:p>
        </w:tc>
        <w:tc>
          <w:tcPr>
            <w:tcW w:w="5103" w:type="dxa"/>
            <w:vMerge/>
            <w:vAlign w:val="center"/>
          </w:tcPr>
          <w:p w14:paraId="4B6EA16F" w14:textId="77777777" w:rsidR="00704D25" w:rsidRDefault="00704D25" w:rsidP="00704D25"/>
        </w:tc>
        <w:tc>
          <w:tcPr>
            <w:tcW w:w="4678" w:type="dxa"/>
            <w:vAlign w:val="center"/>
          </w:tcPr>
          <w:p w14:paraId="6E340500" w14:textId="7997C1CA" w:rsidR="00704D25" w:rsidRDefault="00704D25" w:rsidP="00704D25">
            <w:r>
              <w:t>Изучил историю путешествия, заполнил комментарий и нажал «Отклонить»</w:t>
            </w:r>
            <w:r w:rsidR="00AC6093">
              <w:t>.</w:t>
            </w:r>
          </w:p>
        </w:tc>
        <w:tc>
          <w:tcPr>
            <w:tcW w:w="5387" w:type="dxa"/>
          </w:tcPr>
          <w:p w14:paraId="122E7A9B" w14:textId="608FA416" w:rsidR="00704D25" w:rsidRPr="00AC6093" w:rsidRDefault="00AC6093" w:rsidP="006748D4">
            <w:pPr>
              <w:pStyle w:val="aff0"/>
              <w:numPr>
                <w:ilvl w:val="0"/>
                <w:numId w:val="23"/>
              </w:numPr>
            </w:pPr>
            <w:r w:rsidRPr="00AC6093">
              <w:t>Изменил</w:t>
            </w:r>
            <w:r w:rsidR="00704D25" w:rsidRPr="00AC6093">
              <w:t xml:space="preserve"> статус истории;</w:t>
            </w:r>
          </w:p>
          <w:p w14:paraId="5CB0BD7F" w14:textId="4AF8CD0E" w:rsidR="00704D25" w:rsidRPr="00AC6093" w:rsidRDefault="00704D25" w:rsidP="006748D4">
            <w:pPr>
              <w:pStyle w:val="aff0"/>
              <w:numPr>
                <w:ilvl w:val="0"/>
                <w:numId w:val="23"/>
              </w:numPr>
            </w:pPr>
            <w:r w:rsidRPr="00AC6093">
              <w:t xml:space="preserve">Отправил уведомление пользователю об </w:t>
            </w:r>
            <w:r w:rsidR="00AC6093" w:rsidRPr="00AC6093">
              <w:t>отклонении</w:t>
            </w:r>
            <w:r w:rsidRPr="00AC6093">
              <w:t xml:space="preserve"> публикации истории с причиной отклонения</w:t>
            </w:r>
            <w:r w:rsidR="00AC6093">
              <w:t>.</w:t>
            </w:r>
          </w:p>
        </w:tc>
      </w:tr>
      <w:tr w:rsidR="00AB1C4F" w:rsidRPr="00532DC1" w14:paraId="5349132D" w14:textId="77777777" w:rsidTr="00704D25">
        <w:tc>
          <w:tcPr>
            <w:tcW w:w="562" w:type="dxa"/>
            <w:vMerge w:val="restart"/>
            <w:vAlign w:val="center"/>
          </w:tcPr>
          <w:p w14:paraId="7A0B2A3D" w14:textId="77777777" w:rsidR="00AB1C4F" w:rsidRPr="00A54C2B" w:rsidRDefault="00AB1C4F" w:rsidP="00AB1C4F">
            <w:pPr>
              <w:pStyle w:val="aff0"/>
              <w:numPr>
                <w:ilvl w:val="0"/>
                <w:numId w:val="21"/>
              </w:numPr>
            </w:pPr>
          </w:p>
        </w:tc>
        <w:tc>
          <w:tcPr>
            <w:tcW w:w="5103" w:type="dxa"/>
            <w:vMerge w:val="restart"/>
            <w:vAlign w:val="center"/>
          </w:tcPr>
          <w:p w14:paraId="19605A74" w14:textId="02DA2923" w:rsidR="00AB1C4F" w:rsidRDefault="00AB1C4F" w:rsidP="00AB1C4F">
            <w:r>
              <w:t>Проверка путешествий от инструкторов</w:t>
            </w:r>
          </w:p>
        </w:tc>
        <w:tc>
          <w:tcPr>
            <w:tcW w:w="4678" w:type="dxa"/>
            <w:vAlign w:val="center"/>
          </w:tcPr>
          <w:p w14:paraId="207AC406" w14:textId="4AAAD7FD" w:rsidR="00AB1C4F" w:rsidRDefault="00AB1C4F" w:rsidP="00AB1C4F">
            <w:r>
              <w:t>Нажал на пункт пользовательского меню «Путешествия на модерацию».</w:t>
            </w:r>
          </w:p>
        </w:tc>
        <w:tc>
          <w:tcPr>
            <w:tcW w:w="5387" w:type="dxa"/>
          </w:tcPr>
          <w:p w14:paraId="20BED048" w14:textId="5631ABE6" w:rsidR="00AB1C4F" w:rsidRPr="00AC6093" w:rsidRDefault="00AB1C4F" w:rsidP="0045524B">
            <w:r>
              <w:t>Отобразил список путешествий</w:t>
            </w:r>
            <w:r w:rsidR="0045524B">
              <w:t xml:space="preserve"> для проверки.</w:t>
            </w:r>
            <w:r>
              <w:t xml:space="preserve"> </w:t>
            </w:r>
          </w:p>
        </w:tc>
      </w:tr>
      <w:tr w:rsidR="00AB1C4F" w:rsidRPr="00532DC1" w14:paraId="6627B1D9" w14:textId="77777777" w:rsidTr="00704D25">
        <w:tc>
          <w:tcPr>
            <w:tcW w:w="562" w:type="dxa"/>
            <w:vMerge/>
            <w:vAlign w:val="center"/>
          </w:tcPr>
          <w:p w14:paraId="71ABE30E" w14:textId="77777777" w:rsidR="00AB1C4F" w:rsidRPr="00A54C2B" w:rsidRDefault="00AB1C4F" w:rsidP="00AB1C4F">
            <w:pPr>
              <w:pStyle w:val="aff0"/>
              <w:numPr>
                <w:ilvl w:val="0"/>
                <w:numId w:val="21"/>
              </w:numPr>
            </w:pPr>
          </w:p>
        </w:tc>
        <w:tc>
          <w:tcPr>
            <w:tcW w:w="5103" w:type="dxa"/>
            <w:vMerge/>
            <w:vAlign w:val="center"/>
          </w:tcPr>
          <w:p w14:paraId="6A32887E" w14:textId="77777777" w:rsidR="00AB1C4F" w:rsidRDefault="00AB1C4F" w:rsidP="00AB1C4F"/>
        </w:tc>
        <w:tc>
          <w:tcPr>
            <w:tcW w:w="4678" w:type="dxa"/>
            <w:vAlign w:val="center"/>
          </w:tcPr>
          <w:p w14:paraId="2FAB4615" w14:textId="5CB8D0A9" w:rsidR="00AB1C4F" w:rsidRDefault="00AB1C4F" w:rsidP="00AB1C4F">
            <w:r>
              <w:t xml:space="preserve">Изучил </w:t>
            </w:r>
            <w:r w:rsidR="0045524B">
              <w:t>путешествие</w:t>
            </w:r>
            <w:r>
              <w:t xml:space="preserve"> и нажал «Опубликовать».</w:t>
            </w:r>
          </w:p>
        </w:tc>
        <w:tc>
          <w:tcPr>
            <w:tcW w:w="5387" w:type="dxa"/>
          </w:tcPr>
          <w:p w14:paraId="15BD0C5B" w14:textId="18BC4BE2" w:rsidR="00AB1C4F" w:rsidRPr="00AC6093" w:rsidRDefault="00AB1C4F" w:rsidP="00AB1C4F">
            <w:pPr>
              <w:pStyle w:val="aff0"/>
              <w:numPr>
                <w:ilvl w:val="0"/>
                <w:numId w:val="24"/>
              </w:numPr>
            </w:pPr>
            <w:r w:rsidRPr="00AC6093">
              <w:t xml:space="preserve">Изменил статус </w:t>
            </w:r>
            <w:r w:rsidR="0045524B">
              <w:t>путешествия</w:t>
            </w:r>
            <w:r w:rsidRPr="00AC6093">
              <w:t>;</w:t>
            </w:r>
          </w:p>
          <w:p w14:paraId="58AC5437" w14:textId="2D63C3E7" w:rsidR="00AB1C4F" w:rsidRPr="00AC6093" w:rsidRDefault="00AB1C4F" w:rsidP="00AB1C4F">
            <w:pPr>
              <w:pStyle w:val="aff0"/>
              <w:numPr>
                <w:ilvl w:val="0"/>
                <w:numId w:val="23"/>
              </w:numPr>
            </w:pPr>
            <w:r w:rsidRPr="00AC6093">
              <w:t xml:space="preserve">Отправил уведомление </w:t>
            </w:r>
            <w:r w:rsidR="0045524B">
              <w:t>инструктору</w:t>
            </w:r>
            <w:r w:rsidRPr="00AC6093">
              <w:t xml:space="preserve"> о публикации </w:t>
            </w:r>
            <w:r w:rsidR="0045524B">
              <w:t>путешествия на сайте</w:t>
            </w:r>
            <w:r w:rsidRPr="00AC6093">
              <w:t>.</w:t>
            </w:r>
          </w:p>
        </w:tc>
      </w:tr>
      <w:tr w:rsidR="00AB1C4F" w:rsidRPr="00532DC1" w14:paraId="13F2ADBB" w14:textId="77777777" w:rsidTr="00704D25">
        <w:tc>
          <w:tcPr>
            <w:tcW w:w="562" w:type="dxa"/>
            <w:vMerge/>
            <w:vAlign w:val="center"/>
          </w:tcPr>
          <w:p w14:paraId="66A244E9" w14:textId="77777777" w:rsidR="00AB1C4F" w:rsidRPr="00A54C2B" w:rsidRDefault="00AB1C4F" w:rsidP="00AB1C4F">
            <w:pPr>
              <w:pStyle w:val="aff0"/>
              <w:numPr>
                <w:ilvl w:val="0"/>
                <w:numId w:val="21"/>
              </w:numPr>
            </w:pPr>
          </w:p>
        </w:tc>
        <w:tc>
          <w:tcPr>
            <w:tcW w:w="5103" w:type="dxa"/>
            <w:vMerge/>
            <w:vAlign w:val="center"/>
          </w:tcPr>
          <w:p w14:paraId="7A3A8D29" w14:textId="77777777" w:rsidR="00AB1C4F" w:rsidRDefault="00AB1C4F" w:rsidP="00AB1C4F"/>
        </w:tc>
        <w:tc>
          <w:tcPr>
            <w:tcW w:w="4678" w:type="dxa"/>
            <w:vAlign w:val="center"/>
          </w:tcPr>
          <w:p w14:paraId="33465B07" w14:textId="06254711" w:rsidR="00AB1C4F" w:rsidRDefault="00AB1C4F" w:rsidP="00AB1C4F">
            <w:r>
              <w:t>Изучил историю путешествия, заполнил комментарий и нажал «</w:t>
            </w:r>
            <w:r w:rsidR="0045524B">
              <w:t>Отправить замечания</w:t>
            </w:r>
            <w:r>
              <w:t>».</w:t>
            </w:r>
          </w:p>
        </w:tc>
        <w:tc>
          <w:tcPr>
            <w:tcW w:w="5387" w:type="dxa"/>
          </w:tcPr>
          <w:p w14:paraId="38884B07" w14:textId="74CE1AF9" w:rsidR="00AB1C4F" w:rsidRPr="00AC6093" w:rsidRDefault="00AB1C4F" w:rsidP="00AB1C4F">
            <w:pPr>
              <w:pStyle w:val="aff0"/>
              <w:numPr>
                <w:ilvl w:val="0"/>
                <w:numId w:val="23"/>
              </w:numPr>
            </w:pPr>
            <w:r w:rsidRPr="00AC6093">
              <w:t xml:space="preserve">Изменил статус </w:t>
            </w:r>
            <w:r w:rsidR="0045524B">
              <w:t>путешествия</w:t>
            </w:r>
            <w:r w:rsidRPr="00AC6093">
              <w:t>;</w:t>
            </w:r>
          </w:p>
          <w:p w14:paraId="2D1EDC35" w14:textId="410DCCBA" w:rsidR="00AB1C4F" w:rsidRPr="00AC6093" w:rsidRDefault="00AB1C4F" w:rsidP="00AB1C4F">
            <w:pPr>
              <w:pStyle w:val="aff0"/>
              <w:numPr>
                <w:ilvl w:val="0"/>
                <w:numId w:val="23"/>
              </w:numPr>
            </w:pPr>
            <w:r w:rsidRPr="00AC6093">
              <w:t xml:space="preserve">Отправил уведомление пользователю об </w:t>
            </w:r>
            <w:r w:rsidR="0045524B">
              <w:t>замечаниях к путешествию</w:t>
            </w:r>
            <w:r>
              <w:t>.</w:t>
            </w:r>
          </w:p>
        </w:tc>
      </w:tr>
      <w:tr w:rsidR="00AB1C4F" w:rsidRPr="00532DC1" w14:paraId="62C1CA7D" w14:textId="77777777" w:rsidTr="00704D25">
        <w:tc>
          <w:tcPr>
            <w:tcW w:w="562" w:type="dxa"/>
            <w:vAlign w:val="center"/>
          </w:tcPr>
          <w:p w14:paraId="2771977B" w14:textId="77777777" w:rsidR="00AB1C4F" w:rsidRPr="00A54C2B" w:rsidRDefault="00AB1C4F" w:rsidP="00AB1C4F">
            <w:pPr>
              <w:pStyle w:val="aff0"/>
              <w:numPr>
                <w:ilvl w:val="0"/>
                <w:numId w:val="21"/>
              </w:numPr>
            </w:pPr>
          </w:p>
        </w:tc>
        <w:tc>
          <w:tcPr>
            <w:tcW w:w="5103" w:type="dxa"/>
            <w:vAlign w:val="center"/>
          </w:tcPr>
          <w:p w14:paraId="4BCD04F4" w14:textId="7F6F40FD" w:rsidR="00AB1C4F" w:rsidRDefault="00AB1C4F" w:rsidP="00AB1C4F">
            <w:r>
              <w:t>Управление заказами интернет-магазина.</w:t>
            </w:r>
          </w:p>
        </w:tc>
        <w:tc>
          <w:tcPr>
            <w:tcW w:w="4678" w:type="dxa"/>
            <w:vAlign w:val="center"/>
          </w:tcPr>
          <w:p w14:paraId="1343D21F" w14:textId="4DF253F9" w:rsidR="00AB1C4F" w:rsidRDefault="00AB1C4F" w:rsidP="00AB1C4F">
            <w:r>
              <w:t>Управляет в соответствии с инструкциями для типового функционала интернет-магазина на 1С-Битрикс.</w:t>
            </w:r>
          </w:p>
        </w:tc>
        <w:tc>
          <w:tcPr>
            <w:tcW w:w="5387" w:type="dxa"/>
          </w:tcPr>
          <w:p w14:paraId="1DF082D3" w14:textId="77777777" w:rsidR="00AB1C4F" w:rsidRPr="00AC6093" w:rsidRDefault="00AB1C4F" w:rsidP="00AB1C4F">
            <w:pPr>
              <w:pStyle w:val="aff0"/>
              <w:numPr>
                <w:ilvl w:val="0"/>
                <w:numId w:val="22"/>
              </w:numPr>
            </w:pPr>
            <w:r w:rsidRPr="00AC6093">
              <w:t>Меняет статусы заказов;</w:t>
            </w:r>
          </w:p>
          <w:p w14:paraId="50FC2C1F" w14:textId="77777777" w:rsidR="00AB1C4F" w:rsidRPr="00AC6093" w:rsidRDefault="00AB1C4F" w:rsidP="00AB1C4F">
            <w:pPr>
              <w:pStyle w:val="aff0"/>
              <w:numPr>
                <w:ilvl w:val="0"/>
                <w:numId w:val="22"/>
              </w:numPr>
            </w:pPr>
            <w:r w:rsidRPr="00AC6093">
              <w:t>Отправляет уведомления;</w:t>
            </w:r>
          </w:p>
          <w:p w14:paraId="2BE09BB2" w14:textId="2601748A" w:rsidR="00AB1C4F" w:rsidRPr="00AC6093" w:rsidRDefault="00AB1C4F" w:rsidP="00AB1C4F">
            <w:pPr>
              <w:pStyle w:val="aff0"/>
              <w:numPr>
                <w:ilvl w:val="0"/>
                <w:numId w:val="22"/>
              </w:numPr>
            </w:pPr>
            <w:r w:rsidRPr="00AC6093">
              <w:t>Открывает страницу платежного шлюза для совершения оплаты пользователем.</w:t>
            </w:r>
          </w:p>
        </w:tc>
      </w:tr>
      <w:tr w:rsidR="00AB1C4F" w:rsidRPr="00532DC1" w14:paraId="2C4DD4D8" w14:textId="77777777" w:rsidTr="00704D25">
        <w:tc>
          <w:tcPr>
            <w:tcW w:w="562" w:type="dxa"/>
            <w:vAlign w:val="center"/>
          </w:tcPr>
          <w:p w14:paraId="763CAA1E" w14:textId="77777777" w:rsidR="00AB1C4F" w:rsidRPr="00A54C2B" w:rsidRDefault="00AB1C4F" w:rsidP="00AB1C4F">
            <w:pPr>
              <w:pStyle w:val="aff0"/>
              <w:numPr>
                <w:ilvl w:val="0"/>
                <w:numId w:val="21"/>
              </w:numPr>
            </w:pPr>
          </w:p>
        </w:tc>
        <w:tc>
          <w:tcPr>
            <w:tcW w:w="5103" w:type="dxa"/>
            <w:vAlign w:val="center"/>
          </w:tcPr>
          <w:p w14:paraId="1057272E" w14:textId="783409F7" w:rsidR="00AB1C4F" w:rsidRDefault="00AB1C4F" w:rsidP="00AB1C4F">
            <w:r>
              <w:t xml:space="preserve">Наполняет информационные блоки (далее - </w:t>
            </w:r>
            <w:proofErr w:type="spellStart"/>
            <w:r>
              <w:t>инфоблок</w:t>
            </w:r>
            <w:proofErr w:type="spellEnd"/>
            <w:r>
              <w:t>) информацией.</w:t>
            </w:r>
          </w:p>
        </w:tc>
        <w:tc>
          <w:tcPr>
            <w:tcW w:w="4678" w:type="dxa"/>
            <w:vAlign w:val="center"/>
          </w:tcPr>
          <w:p w14:paraId="7A86C0F0" w14:textId="7FE4E816" w:rsidR="00AB1C4F" w:rsidRDefault="00AB1C4F" w:rsidP="00AB1C4F">
            <w:r>
              <w:t xml:space="preserve">Выбрал нужный </w:t>
            </w:r>
            <w:proofErr w:type="spellStart"/>
            <w:r>
              <w:t>инфоблок</w:t>
            </w:r>
            <w:proofErr w:type="spellEnd"/>
            <w:r>
              <w:t xml:space="preserve"> и добавил, изменил или удалил элемент </w:t>
            </w:r>
            <w:proofErr w:type="spellStart"/>
            <w:r>
              <w:t>ин</w:t>
            </w:r>
            <w:r w:rsidR="002144B3">
              <w:t>ф</w:t>
            </w:r>
            <w:r>
              <w:t>облока</w:t>
            </w:r>
            <w:proofErr w:type="spellEnd"/>
            <w:r>
              <w:t>.</w:t>
            </w:r>
          </w:p>
        </w:tc>
        <w:tc>
          <w:tcPr>
            <w:tcW w:w="5387" w:type="dxa"/>
          </w:tcPr>
          <w:p w14:paraId="154FEF4B" w14:textId="77777777" w:rsidR="00AB1C4F" w:rsidRDefault="00AB1C4F" w:rsidP="00AB1C4F">
            <w:r>
              <w:t xml:space="preserve">Отработал в рамках типового функционала </w:t>
            </w:r>
            <w:proofErr w:type="spellStart"/>
            <w:r>
              <w:t>Битрикс</w:t>
            </w:r>
            <w:proofErr w:type="spellEnd"/>
            <w:r>
              <w:t>: Управление сайтом (далее БУС)</w:t>
            </w:r>
          </w:p>
          <w:p w14:paraId="1EA49DFE" w14:textId="79394B0F" w:rsidR="00AB1C4F" w:rsidRDefault="00AB1C4F" w:rsidP="00AB1C4F">
            <w:r>
              <w:t xml:space="preserve">Этот пункт со временем будет расшиваться на несколько, при появлении новых </w:t>
            </w:r>
            <w:r>
              <w:lastRenderedPageBreak/>
              <w:t>информационных блоков в административной части сайта.</w:t>
            </w:r>
          </w:p>
        </w:tc>
      </w:tr>
    </w:tbl>
    <w:p w14:paraId="15952C39" w14:textId="77777777" w:rsidR="009A5B86" w:rsidRDefault="009A5B86" w:rsidP="00F00E08"/>
    <w:p w14:paraId="065495A1" w14:textId="77777777" w:rsidR="00DF03A4" w:rsidRDefault="00DF03A4" w:rsidP="00F00E08"/>
    <w:p w14:paraId="03EF9DAD" w14:textId="77777777" w:rsidR="00DF03A4" w:rsidRDefault="00DF03A4" w:rsidP="00F00E08"/>
    <w:p w14:paraId="5240859A" w14:textId="10525411" w:rsidR="00DF03A4" w:rsidRDefault="00DF03A4" w:rsidP="00F00E08">
      <w:r>
        <w:br w:type="page"/>
      </w:r>
    </w:p>
    <w:p w14:paraId="79D6B6A3" w14:textId="34490D64" w:rsidR="00DF03A4" w:rsidRDefault="00DF03A4" w:rsidP="00C129F0">
      <w:pPr>
        <w:pStyle w:val="2"/>
      </w:pPr>
      <w:bookmarkStart w:id="7" w:name="_Toc131599826"/>
      <w:r w:rsidRPr="00A54C2B">
        <w:lastRenderedPageBreak/>
        <w:t xml:space="preserve">Сценарии </w:t>
      </w:r>
      <w:r w:rsidR="00B57649">
        <w:t>для</w:t>
      </w:r>
      <w:r w:rsidRPr="00A54C2B">
        <w:t xml:space="preserve"> </w:t>
      </w:r>
      <w:r w:rsidR="00B57649">
        <w:t>группы</w:t>
      </w:r>
      <w:r w:rsidRPr="00A54C2B">
        <w:t xml:space="preserve"> «</w:t>
      </w:r>
      <w:r>
        <w:t>Администратор</w:t>
      </w:r>
      <w:r w:rsidRPr="00A54C2B">
        <w:t>»</w:t>
      </w:r>
      <w:bookmarkEnd w:id="7"/>
    </w:p>
    <w:p w14:paraId="01D2D4B1" w14:textId="77777777" w:rsidR="00040C0C" w:rsidRPr="00040C0C" w:rsidRDefault="00040C0C" w:rsidP="00F00E08"/>
    <w:p w14:paraId="4169C399" w14:textId="6B58CA05" w:rsidR="00DF03A4" w:rsidRDefault="00040C0C" w:rsidP="00F00E08">
      <w:pPr>
        <w:pStyle w:val="a6"/>
      </w:pPr>
      <w:r>
        <w:t>Пользователь группы м</w:t>
      </w:r>
      <w:r w:rsidR="00DF03A4" w:rsidRPr="00040C0C">
        <w:t>ожет совершать любые действия на сайте:</w:t>
      </w:r>
      <w:r>
        <w:br/>
      </w:r>
    </w:p>
    <w:p w14:paraId="715F385C" w14:textId="08FDD9DD" w:rsidR="00040C0C" w:rsidRDefault="00040C0C" w:rsidP="006748D4">
      <w:pPr>
        <w:pStyle w:val="a6"/>
        <w:numPr>
          <w:ilvl w:val="0"/>
          <w:numId w:val="4"/>
        </w:numPr>
      </w:pPr>
      <w:r>
        <w:t>Авторизация;</w:t>
      </w:r>
    </w:p>
    <w:p w14:paraId="2A0579BC" w14:textId="28711170" w:rsidR="00040C0C" w:rsidRDefault="00040C0C" w:rsidP="006748D4">
      <w:pPr>
        <w:pStyle w:val="a6"/>
        <w:numPr>
          <w:ilvl w:val="0"/>
          <w:numId w:val="4"/>
        </w:numPr>
      </w:pPr>
      <w:r>
        <w:t>Регистрация пользователей, вне зависимости от типа учетной записи;</w:t>
      </w:r>
    </w:p>
    <w:p w14:paraId="4128038A" w14:textId="6D4E4827" w:rsidR="00040C0C" w:rsidRDefault="00040C0C" w:rsidP="006748D4">
      <w:pPr>
        <w:pStyle w:val="a6"/>
        <w:numPr>
          <w:ilvl w:val="0"/>
          <w:numId w:val="4"/>
        </w:numPr>
      </w:pPr>
      <w:r>
        <w:t>Редактирование учетных записей пользователей (изменение, деактивация, удаление);</w:t>
      </w:r>
    </w:p>
    <w:p w14:paraId="098C353D" w14:textId="24D05B5B" w:rsidR="00704D25" w:rsidRDefault="00704D25" w:rsidP="006748D4">
      <w:pPr>
        <w:pStyle w:val="a6"/>
        <w:numPr>
          <w:ilvl w:val="0"/>
          <w:numId w:val="4"/>
        </w:numPr>
      </w:pPr>
      <w:r>
        <w:t xml:space="preserve">Управление группами </w:t>
      </w:r>
      <w:r w:rsidR="00AC6093">
        <w:t>пользователей</w:t>
      </w:r>
    </w:p>
    <w:p w14:paraId="14E84F73" w14:textId="07C75BF8" w:rsidR="00040C0C" w:rsidRDefault="00040C0C" w:rsidP="006748D4">
      <w:pPr>
        <w:pStyle w:val="a6"/>
        <w:numPr>
          <w:ilvl w:val="0"/>
          <w:numId w:val="4"/>
        </w:numPr>
      </w:pPr>
      <w:r>
        <w:t>Управлять структурой сайта;</w:t>
      </w:r>
    </w:p>
    <w:p w14:paraId="12CBE2D1" w14:textId="4E913789" w:rsidR="00040C0C" w:rsidRDefault="00040C0C" w:rsidP="006748D4">
      <w:pPr>
        <w:pStyle w:val="a6"/>
        <w:numPr>
          <w:ilvl w:val="0"/>
          <w:numId w:val="4"/>
        </w:numPr>
      </w:pPr>
      <w:r>
        <w:t>Управлять настройками страниц;</w:t>
      </w:r>
    </w:p>
    <w:p w14:paraId="58EAC29C" w14:textId="6A279325" w:rsidR="00040C0C" w:rsidRDefault="00AC6093" w:rsidP="006748D4">
      <w:pPr>
        <w:pStyle w:val="a6"/>
        <w:numPr>
          <w:ilvl w:val="0"/>
          <w:numId w:val="4"/>
        </w:numPr>
      </w:pPr>
      <w:r>
        <w:t>Управлять</w:t>
      </w:r>
      <w:r w:rsidR="00040C0C">
        <w:t xml:space="preserve"> контентом на сайте;</w:t>
      </w:r>
    </w:p>
    <w:p w14:paraId="0DD2971D" w14:textId="7F1B5074" w:rsidR="00040C0C" w:rsidRDefault="00040C0C" w:rsidP="006748D4">
      <w:pPr>
        <w:pStyle w:val="a6"/>
        <w:numPr>
          <w:ilvl w:val="0"/>
          <w:numId w:val="4"/>
        </w:numPr>
      </w:pPr>
      <w:r>
        <w:t>Управлять товарами;</w:t>
      </w:r>
    </w:p>
    <w:p w14:paraId="1B5D0C4F" w14:textId="53096436" w:rsidR="00040C0C" w:rsidRDefault="00040C0C" w:rsidP="006748D4">
      <w:pPr>
        <w:pStyle w:val="a6"/>
        <w:numPr>
          <w:ilvl w:val="0"/>
          <w:numId w:val="4"/>
        </w:numPr>
      </w:pPr>
      <w:r>
        <w:t xml:space="preserve">Управлять историями </w:t>
      </w:r>
      <w:r w:rsidR="00704D25">
        <w:t>(</w:t>
      </w:r>
      <w:r>
        <w:t>Путешественников</w:t>
      </w:r>
      <w:r w:rsidR="00704D25">
        <w:t xml:space="preserve"> и Инструкторов)</w:t>
      </w:r>
      <w:r>
        <w:t>;</w:t>
      </w:r>
    </w:p>
    <w:p w14:paraId="7D729BEE" w14:textId="64916F66" w:rsidR="0045524B" w:rsidRDefault="0045524B" w:rsidP="006748D4">
      <w:pPr>
        <w:pStyle w:val="a6"/>
        <w:numPr>
          <w:ilvl w:val="0"/>
          <w:numId w:val="4"/>
        </w:numPr>
      </w:pPr>
      <w:r>
        <w:t>Управлять путешествиями;</w:t>
      </w:r>
    </w:p>
    <w:p w14:paraId="18B93235" w14:textId="198E3911" w:rsidR="00040C0C" w:rsidRDefault="00040C0C" w:rsidP="006748D4">
      <w:pPr>
        <w:pStyle w:val="a6"/>
        <w:numPr>
          <w:ilvl w:val="0"/>
          <w:numId w:val="4"/>
        </w:numPr>
      </w:pPr>
      <w:r>
        <w:t>Управлять условиями корзины;</w:t>
      </w:r>
    </w:p>
    <w:p w14:paraId="4EBD4ED1" w14:textId="3645A58F" w:rsidR="00040C0C" w:rsidRDefault="00040C0C" w:rsidP="006748D4">
      <w:pPr>
        <w:pStyle w:val="a6"/>
        <w:numPr>
          <w:ilvl w:val="0"/>
          <w:numId w:val="4"/>
        </w:numPr>
      </w:pPr>
      <w:r>
        <w:t>Управлять службами доставки;</w:t>
      </w:r>
    </w:p>
    <w:p w14:paraId="2EA89A91" w14:textId="170897E8" w:rsidR="00040C0C" w:rsidRDefault="00040C0C" w:rsidP="006748D4">
      <w:pPr>
        <w:pStyle w:val="a6"/>
        <w:numPr>
          <w:ilvl w:val="0"/>
          <w:numId w:val="4"/>
        </w:numPr>
      </w:pPr>
      <w:r>
        <w:t>Управлять способами оплаты;</w:t>
      </w:r>
    </w:p>
    <w:p w14:paraId="51F13C05" w14:textId="00D6EB7E" w:rsidR="00040C0C" w:rsidRDefault="00040C0C" w:rsidP="006748D4">
      <w:pPr>
        <w:pStyle w:val="a6"/>
        <w:numPr>
          <w:ilvl w:val="0"/>
          <w:numId w:val="4"/>
        </w:numPr>
      </w:pPr>
      <w:r>
        <w:t>Управлять условиями бонусной программы;</w:t>
      </w:r>
    </w:p>
    <w:p w14:paraId="20F1E41F" w14:textId="5219B434" w:rsidR="00040C0C" w:rsidRDefault="00040C0C" w:rsidP="006748D4">
      <w:pPr>
        <w:pStyle w:val="a6"/>
        <w:numPr>
          <w:ilvl w:val="0"/>
          <w:numId w:val="4"/>
        </w:numPr>
      </w:pPr>
      <w:r>
        <w:t>Управлять уведомлениями;</w:t>
      </w:r>
    </w:p>
    <w:p w14:paraId="4062E4F7" w14:textId="6C6B94A6" w:rsidR="00040C0C" w:rsidRDefault="00040C0C" w:rsidP="006748D4">
      <w:pPr>
        <w:pStyle w:val="a6"/>
        <w:numPr>
          <w:ilvl w:val="0"/>
          <w:numId w:val="4"/>
        </w:numPr>
      </w:pPr>
      <w:r>
        <w:t xml:space="preserve">Управлять другими </w:t>
      </w:r>
      <w:r w:rsidR="00AC6093">
        <w:t>настройками</w:t>
      </w:r>
      <w:r>
        <w:t xml:space="preserve"> сайта (все модули и компоненты на сайте, включая функционал решений из маркетплейса 1С-Битрикс или собственных наработок)</w:t>
      </w:r>
      <w:r w:rsidR="009A5B86">
        <w:t>;</w:t>
      </w:r>
    </w:p>
    <w:p w14:paraId="5D43BF76" w14:textId="273FF0D5" w:rsidR="009A5B86" w:rsidRDefault="009A5B86" w:rsidP="006748D4">
      <w:pPr>
        <w:pStyle w:val="a6"/>
        <w:numPr>
          <w:ilvl w:val="0"/>
          <w:numId w:val="4"/>
        </w:numPr>
      </w:pPr>
      <w:r>
        <w:t>Управлять рекламодателями.</w:t>
      </w:r>
    </w:p>
    <w:p w14:paraId="5C3C9AA5" w14:textId="77777777" w:rsidR="00040C0C" w:rsidRPr="00040C0C" w:rsidRDefault="00040C0C" w:rsidP="00F00E08">
      <w:pPr>
        <w:pStyle w:val="a6"/>
      </w:pPr>
    </w:p>
    <w:p w14:paraId="321B544B" w14:textId="77777777" w:rsidR="00DF03A4" w:rsidRDefault="00DF03A4" w:rsidP="00F00E08"/>
    <w:p w14:paraId="0EC9CBD7" w14:textId="77777777" w:rsidR="00040C0C" w:rsidRPr="00DF03A4" w:rsidRDefault="00040C0C" w:rsidP="00F00E08"/>
    <w:p w14:paraId="416FD1F7" w14:textId="77777777" w:rsidR="00DF03A4" w:rsidRPr="00DF03A4" w:rsidRDefault="00DF03A4" w:rsidP="00F00E08"/>
    <w:p w14:paraId="54CBECB6" w14:textId="77777777" w:rsidR="00DF03A4" w:rsidRPr="00DF03A4" w:rsidRDefault="00DF03A4" w:rsidP="00F00E08"/>
    <w:p w14:paraId="19979805" w14:textId="77777777" w:rsidR="00DF03A4" w:rsidRPr="00DF03A4" w:rsidRDefault="00DF03A4" w:rsidP="00F00E08"/>
    <w:p w14:paraId="12E086E7" w14:textId="77777777" w:rsidR="00DF03A4" w:rsidRPr="00A54C2B" w:rsidRDefault="00DF03A4" w:rsidP="00F00E08"/>
    <w:sectPr w:rsidR="00DF03A4" w:rsidRPr="00A54C2B" w:rsidSect="00B57649">
      <w:footerReference w:type="default" r:id="rId13"/>
      <w:pgSz w:w="16840" w:h="11907" w:orient="landscape"/>
      <w:pgMar w:top="568" w:right="567" w:bottom="426" w:left="567" w:header="437" w:footer="26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ртемьев Алексей" w:date="2023-04-27T20:40:00Z" w:initials="ААВ">
    <w:p w14:paraId="4FFEEDE3" w14:textId="58322C2A" w:rsidR="00AE677B" w:rsidRDefault="00AE677B">
      <w:pPr>
        <w:pStyle w:val="afc"/>
      </w:pPr>
      <w:r>
        <w:rPr>
          <w:rStyle w:val="afb"/>
        </w:rPr>
        <w:annotationRef/>
      </w:r>
      <w:r>
        <w:t>обсуд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FEED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55C41" w16cex:dateUtc="2023-04-27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EEDE3" w16cid:durableId="27F55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44EF" w14:textId="77777777" w:rsidR="00E205B8" w:rsidRDefault="00E205B8" w:rsidP="00F00E08">
      <w:r>
        <w:separator/>
      </w:r>
    </w:p>
  </w:endnote>
  <w:endnote w:type="continuationSeparator" w:id="0">
    <w:p w14:paraId="10971BA3" w14:textId="77777777" w:rsidR="00E205B8" w:rsidRDefault="00E205B8" w:rsidP="00F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"/>
      <w:tblW w:w="15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843"/>
      <w:gridCol w:w="2693"/>
      <w:gridCol w:w="5245"/>
    </w:tblGrid>
    <w:tr w:rsidR="00894948" w:rsidRPr="00A54C2B" w14:paraId="1FA49CBC" w14:textId="77777777" w:rsidTr="00C129F0">
      <w:tc>
        <w:tcPr>
          <w:tcW w:w="7792" w:type="dxa"/>
          <w:gridSpan w:val="2"/>
        </w:tcPr>
        <w:p w14:paraId="44B2654F" w14:textId="360E319C" w:rsidR="00894948" w:rsidRPr="00C129F0" w:rsidRDefault="00894948" w:rsidP="00F00E08">
          <w:pPr>
            <w:pStyle w:val="aff1"/>
          </w:pPr>
          <w:r w:rsidRPr="00040C0C">
            <w:t xml:space="preserve">Автор: Артемьев А.В.                           </w:t>
          </w:r>
        </w:p>
      </w:tc>
      <w:tc>
        <w:tcPr>
          <w:tcW w:w="7938" w:type="dxa"/>
          <w:gridSpan w:val="2"/>
        </w:tcPr>
        <w:p w14:paraId="0AE57420" w14:textId="44F03044" w:rsidR="00894948" w:rsidRPr="00040C0C" w:rsidRDefault="00894948" w:rsidP="00F00E08">
          <w:pPr>
            <w:pStyle w:val="aff1"/>
            <w:jc w:val="right"/>
          </w:pPr>
          <w:r w:rsidRPr="00040C0C">
            <w:t>Сценарии взаимодействия пользователей с сайтом</w:t>
          </w:r>
        </w:p>
      </w:tc>
    </w:tr>
    <w:tr w:rsidR="00894948" w:rsidRPr="00A54C2B" w14:paraId="21E819E0" w14:textId="77777777" w:rsidTr="00C129F0">
      <w:tc>
        <w:tcPr>
          <w:tcW w:w="5949" w:type="dxa"/>
        </w:tcPr>
        <w:p w14:paraId="07A17A81" w14:textId="178A8E0D" w:rsidR="00894948" w:rsidRPr="00040C0C" w:rsidRDefault="00000000" w:rsidP="00F00E08">
          <w:pPr>
            <w:pStyle w:val="aff1"/>
          </w:pPr>
          <w:hyperlink r:id="rId1" w:history="1">
            <w:r w:rsidR="00894948" w:rsidRPr="00040C0C">
              <w:rPr>
                <w:rStyle w:val="af0"/>
              </w:rPr>
              <w:t>i@artemevav.ru</w:t>
            </w:r>
          </w:hyperlink>
        </w:p>
      </w:tc>
      <w:tc>
        <w:tcPr>
          <w:tcW w:w="4536" w:type="dxa"/>
          <w:gridSpan w:val="2"/>
        </w:tcPr>
        <w:p w14:paraId="091D991D" w14:textId="4C7781A4" w:rsidR="00894948" w:rsidRPr="00040C0C" w:rsidRDefault="00894948" w:rsidP="00F00E08">
          <w:pPr>
            <w:pStyle w:val="aff1"/>
          </w:pPr>
          <w:r w:rsidRPr="00040C0C">
            <w:t xml:space="preserve">Проект: Разработка сайта </w:t>
          </w:r>
          <w:proofErr w:type="spellStart"/>
          <w:r w:rsidRPr="00040C0C">
            <w:rPr>
              <w:lang w:val="en-US"/>
            </w:rPr>
            <w:t>Dzen</w:t>
          </w:r>
          <w:proofErr w:type="spellEnd"/>
          <w:r w:rsidRPr="00040C0C">
            <w:t>-</w:t>
          </w:r>
          <w:r w:rsidRPr="00040C0C">
            <w:rPr>
              <w:lang w:val="en-US"/>
            </w:rPr>
            <w:t>tour</w:t>
          </w:r>
          <w:r w:rsidRPr="00040C0C">
            <w:t>.</w:t>
          </w:r>
          <w:proofErr w:type="spellStart"/>
          <w:r w:rsidRPr="00040C0C">
            <w:rPr>
              <w:lang w:val="en-US"/>
            </w:rPr>
            <w:t>ru</w:t>
          </w:r>
          <w:proofErr w:type="spellEnd"/>
        </w:p>
      </w:tc>
      <w:tc>
        <w:tcPr>
          <w:tcW w:w="5245" w:type="dxa"/>
        </w:tcPr>
        <w:p w14:paraId="4F87A595" w14:textId="7C932114" w:rsidR="00894948" w:rsidRPr="00040C0C" w:rsidRDefault="00894948" w:rsidP="00F00E08">
          <w:pPr>
            <w:pStyle w:val="aff1"/>
            <w:jc w:val="right"/>
          </w:pPr>
          <w:r w:rsidRPr="00040C0C">
            <w:t xml:space="preserve">Версия: </w:t>
          </w:r>
          <w:r w:rsidR="004D0032">
            <w:t>2</w:t>
          </w:r>
          <w:r w:rsidRPr="00040C0C">
            <w:t xml:space="preserve"> от </w:t>
          </w:r>
          <w:r w:rsidR="004D0032">
            <w:t>26</w:t>
          </w:r>
          <w:r w:rsidRPr="00040C0C">
            <w:t xml:space="preserve">.04.2023   стр. </w:t>
          </w:r>
          <w:r w:rsidRPr="00040C0C">
            <w:fldChar w:fldCharType="begin"/>
          </w:r>
          <w:r w:rsidRPr="00040C0C">
            <w:instrText xml:space="preserve"> PAGE  \* Arabic  \* MERGEFORMAT </w:instrText>
          </w:r>
          <w:r w:rsidRPr="00040C0C">
            <w:fldChar w:fldCharType="separate"/>
          </w:r>
          <w:r w:rsidR="00B1331A">
            <w:rPr>
              <w:noProof/>
            </w:rPr>
            <w:t>5</w:t>
          </w:r>
          <w:r w:rsidRPr="00040C0C">
            <w:fldChar w:fldCharType="end"/>
          </w:r>
          <w:r w:rsidRPr="00040C0C">
            <w:t xml:space="preserve"> из </w:t>
          </w:r>
          <w:fldSimple w:instr=" NUMPAGES  \* Arabic  \* MERGEFORMAT ">
            <w:r w:rsidR="00B1331A">
              <w:rPr>
                <w:noProof/>
              </w:rPr>
              <w:t>18</w:t>
            </w:r>
          </w:fldSimple>
        </w:p>
      </w:tc>
    </w:tr>
  </w:tbl>
  <w:p w14:paraId="59A6EA24" w14:textId="41107389" w:rsidR="00894948" w:rsidRPr="00A54C2B" w:rsidRDefault="00894948" w:rsidP="00F00E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3847" w14:textId="77777777" w:rsidR="00E205B8" w:rsidRDefault="00E205B8" w:rsidP="00F00E08">
      <w:r>
        <w:separator/>
      </w:r>
    </w:p>
  </w:footnote>
  <w:footnote w:type="continuationSeparator" w:id="0">
    <w:p w14:paraId="069B12D2" w14:textId="77777777" w:rsidR="00E205B8" w:rsidRDefault="00E205B8" w:rsidP="00F0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472"/>
    <w:multiLevelType w:val="hybridMultilevel"/>
    <w:tmpl w:val="EA3E14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316A7"/>
    <w:multiLevelType w:val="hybridMultilevel"/>
    <w:tmpl w:val="EA3E1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B41AA"/>
    <w:multiLevelType w:val="multilevel"/>
    <w:tmpl w:val="C48EF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5D6300"/>
    <w:multiLevelType w:val="hybridMultilevel"/>
    <w:tmpl w:val="73CAAB32"/>
    <w:lvl w:ilvl="0" w:tplc="280A7C4C">
      <w:start w:val="1"/>
      <w:numFmt w:val="bullet"/>
      <w:pStyle w:val="a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00422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4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4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86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687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81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C5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C3C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E291F"/>
    <w:multiLevelType w:val="hybridMultilevel"/>
    <w:tmpl w:val="7D4AE5D0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03F8"/>
    <w:multiLevelType w:val="multilevel"/>
    <w:tmpl w:val="D0A2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1590252"/>
    <w:multiLevelType w:val="hybridMultilevel"/>
    <w:tmpl w:val="6F849512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4318"/>
    <w:multiLevelType w:val="hybridMultilevel"/>
    <w:tmpl w:val="EA3E14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21A37"/>
    <w:multiLevelType w:val="hybridMultilevel"/>
    <w:tmpl w:val="F154AEC6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3510A"/>
    <w:multiLevelType w:val="hybridMultilevel"/>
    <w:tmpl w:val="846472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D16536A"/>
    <w:multiLevelType w:val="hybridMultilevel"/>
    <w:tmpl w:val="EA3E14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0199E"/>
    <w:multiLevelType w:val="hybridMultilevel"/>
    <w:tmpl w:val="15EEA340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380A"/>
    <w:multiLevelType w:val="hybridMultilevel"/>
    <w:tmpl w:val="1B50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87732"/>
    <w:multiLevelType w:val="hybridMultilevel"/>
    <w:tmpl w:val="D960E53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4893"/>
    <w:multiLevelType w:val="hybridMultilevel"/>
    <w:tmpl w:val="C0A85E4C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421C"/>
    <w:multiLevelType w:val="hybridMultilevel"/>
    <w:tmpl w:val="FBD2553C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1ADF"/>
    <w:multiLevelType w:val="hybridMultilevel"/>
    <w:tmpl w:val="8D2A21D8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82557"/>
    <w:multiLevelType w:val="hybridMultilevel"/>
    <w:tmpl w:val="4704F62A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A47D0"/>
    <w:multiLevelType w:val="hybridMultilevel"/>
    <w:tmpl w:val="938841C0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4560"/>
    <w:multiLevelType w:val="hybridMultilevel"/>
    <w:tmpl w:val="EA3E14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27820"/>
    <w:multiLevelType w:val="hybridMultilevel"/>
    <w:tmpl w:val="784C5B56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85335"/>
    <w:multiLevelType w:val="hybridMultilevel"/>
    <w:tmpl w:val="DC068174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C0ABA"/>
    <w:multiLevelType w:val="hybridMultilevel"/>
    <w:tmpl w:val="84426BC4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C6C83"/>
    <w:multiLevelType w:val="hybridMultilevel"/>
    <w:tmpl w:val="4080CE86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7F68"/>
    <w:multiLevelType w:val="hybridMultilevel"/>
    <w:tmpl w:val="FB30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A16A4"/>
    <w:multiLevelType w:val="hybridMultilevel"/>
    <w:tmpl w:val="7B76D9FC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65809">
    <w:abstractNumId w:val="2"/>
  </w:num>
  <w:num w:numId="2" w16cid:durableId="15141053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862935161">
    <w:abstractNumId w:val="1"/>
  </w:num>
  <w:num w:numId="4" w16cid:durableId="1650936858">
    <w:abstractNumId w:val="10"/>
  </w:num>
  <w:num w:numId="5" w16cid:durableId="1193685045">
    <w:abstractNumId w:val="9"/>
  </w:num>
  <w:num w:numId="6" w16cid:durableId="1740901350">
    <w:abstractNumId w:val="23"/>
  </w:num>
  <w:num w:numId="7" w16cid:durableId="976296920">
    <w:abstractNumId w:val="16"/>
  </w:num>
  <w:num w:numId="8" w16cid:durableId="612858211">
    <w:abstractNumId w:val="6"/>
  </w:num>
  <w:num w:numId="9" w16cid:durableId="1679962490">
    <w:abstractNumId w:val="18"/>
  </w:num>
  <w:num w:numId="10" w16cid:durableId="178467327">
    <w:abstractNumId w:val="12"/>
  </w:num>
  <w:num w:numId="11" w16cid:durableId="1577548572">
    <w:abstractNumId w:val="13"/>
  </w:num>
  <w:num w:numId="12" w16cid:durableId="1727140049">
    <w:abstractNumId w:val="13"/>
    <w:lvlOverride w:ilvl="0">
      <w:startOverride w:val="2"/>
    </w:lvlOverride>
  </w:num>
  <w:num w:numId="13" w16cid:durableId="1006713316">
    <w:abstractNumId w:val="24"/>
  </w:num>
  <w:num w:numId="14" w16cid:durableId="1685788204">
    <w:abstractNumId w:val="22"/>
  </w:num>
  <w:num w:numId="15" w16cid:durableId="1153137019">
    <w:abstractNumId w:val="8"/>
  </w:num>
  <w:num w:numId="16" w16cid:durableId="1173489195">
    <w:abstractNumId w:val="19"/>
  </w:num>
  <w:num w:numId="17" w16cid:durableId="764421907">
    <w:abstractNumId w:val="25"/>
  </w:num>
  <w:num w:numId="18" w16cid:durableId="652871268">
    <w:abstractNumId w:val="17"/>
  </w:num>
  <w:num w:numId="19" w16cid:durableId="134152432">
    <w:abstractNumId w:val="15"/>
  </w:num>
  <w:num w:numId="20" w16cid:durableId="427577146">
    <w:abstractNumId w:val="7"/>
  </w:num>
  <w:num w:numId="21" w16cid:durableId="1746536643">
    <w:abstractNumId w:val="0"/>
  </w:num>
  <w:num w:numId="22" w16cid:durableId="988246794">
    <w:abstractNumId w:val="20"/>
  </w:num>
  <w:num w:numId="23" w16cid:durableId="1106535740">
    <w:abstractNumId w:val="11"/>
  </w:num>
  <w:num w:numId="24" w16cid:durableId="649410437">
    <w:abstractNumId w:val="4"/>
  </w:num>
  <w:num w:numId="25" w16cid:durableId="1362514086">
    <w:abstractNumId w:val="14"/>
  </w:num>
  <w:num w:numId="26" w16cid:durableId="1593582416">
    <w:abstractNumId w:val="21"/>
  </w:num>
  <w:num w:numId="27" w16cid:durableId="1330328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емьев Алексей">
    <w15:presenceInfo w15:providerId="None" w15:userId="Артемьев Алекс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E6"/>
    <w:rsid w:val="00004EF4"/>
    <w:rsid w:val="00040C0C"/>
    <w:rsid w:val="00096646"/>
    <w:rsid w:val="000A6E5C"/>
    <w:rsid w:val="000D43DA"/>
    <w:rsid w:val="00150B90"/>
    <w:rsid w:val="00156F09"/>
    <w:rsid w:val="00160F07"/>
    <w:rsid w:val="001D25C4"/>
    <w:rsid w:val="001D7D9C"/>
    <w:rsid w:val="002144B3"/>
    <w:rsid w:val="002843B9"/>
    <w:rsid w:val="00287BCA"/>
    <w:rsid w:val="002C756C"/>
    <w:rsid w:val="003B7EAE"/>
    <w:rsid w:val="003E2500"/>
    <w:rsid w:val="00406365"/>
    <w:rsid w:val="004172F7"/>
    <w:rsid w:val="0045524B"/>
    <w:rsid w:val="00486707"/>
    <w:rsid w:val="004A62E6"/>
    <w:rsid w:val="004D0032"/>
    <w:rsid w:val="00501879"/>
    <w:rsid w:val="00532DC1"/>
    <w:rsid w:val="00543429"/>
    <w:rsid w:val="005D1148"/>
    <w:rsid w:val="005D4123"/>
    <w:rsid w:val="005F7C7A"/>
    <w:rsid w:val="00612740"/>
    <w:rsid w:val="006226EA"/>
    <w:rsid w:val="006748D4"/>
    <w:rsid w:val="00676F46"/>
    <w:rsid w:val="006A0412"/>
    <w:rsid w:val="006D6050"/>
    <w:rsid w:val="00704D25"/>
    <w:rsid w:val="00710697"/>
    <w:rsid w:val="00714272"/>
    <w:rsid w:val="007477E6"/>
    <w:rsid w:val="007547E9"/>
    <w:rsid w:val="007803AC"/>
    <w:rsid w:val="0079066A"/>
    <w:rsid w:val="007E1928"/>
    <w:rsid w:val="007E6320"/>
    <w:rsid w:val="007F511D"/>
    <w:rsid w:val="007F5B3A"/>
    <w:rsid w:val="008845E1"/>
    <w:rsid w:val="00894948"/>
    <w:rsid w:val="00894BB0"/>
    <w:rsid w:val="0091601F"/>
    <w:rsid w:val="009456AB"/>
    <w:rsid w:val="00976066"/>
    <w:rsid w:val="009A5B86"/>
    <w:rsid w:val="009F26F6"/>
    <w:rsid w:val="00A54C2B"/>
    <w:rsid w:val="00A957D9"/>
    <w:rsid w:val="00AB1C4F"/>
    <w:rsid w:val="00AC6093"/>
    <w:rsid w:val="00AE677B"/>
    <w:rsid w:val="00AF1B9F"/>
    <w:rsid w:val="00B105E1"/>
    <w:rsid w:val="00B1331A"/>
    <w:rsid w:val="00B57649"/>
    <w:rsid w:val="00BB4A36"/>
    <w:rsid w:val="00C129F0"/>
    <w:rsid w:val="00CD2FCF"/>
    <w:rsid w:val="00CD5810"/>
    <w:rsid w:val="00CD7946"/>
    <w:rsid w:val="00CF6B78"/>
    <w:rsid w:val="00D51155"/>
    <w:rsid w:val="00D55F6C"/>
    <w:rsid w:val="00D67CE8"/>
    <w:rsid w:val="00D75478"/>
    <w:rsid w:val="00DA76DC"/>
    <w:rsid w:val="00DF03A4"/>
    <w:rsid w:val="00E035C4"/>
    <w:rsid w:val="00E205B8"/>
    <w:rsid w:val="00E23418"/>
    <w:rsid w:val="00ED0BA8"/>
    <w:rsid w:val="00F00E08"/>
    <w:rsid w:val="00F25937"/>
    <w:rsid w:val="00F44545"/>
    <w:rsid w:val="00F87D14"/>
    <w:rsid w:val="00FA0ADE"/>
    <w:rsid w:val="00FA28C0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1FC0"/>
  <w15:docId w15:val="{EA791353-054F-44BC-BFCB-E2A983BE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0E08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57649"/>
    <w:pPr>
      <w:keepNext/>
      <w:ind w:left="426" w:hanging="426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C129F0"/>
    <w:pPr>
      <w:keepNext/>
      <w:numPr>
        <w:numId w:val="11"/>
      </w:numPr>
      <w:spacing w:before="240" w:after="60"/>
      <w:outlineLvl w:val="1"/>
    </w:pPr>
    <w:rPr>
      <w:rFonts w:ascii="Arial" w:hAnsi="Arial"/>
      <w:b/>
      <w:iCs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link w:val="40"/>
    <w:qFormat/>
    <w:pPr>
      <w:keepNext/>
      <w:jc w:val="both"/>
      <w:outlineLvl w:val="3"/>
    </w:pPr>
    <w:rPr>
      <w:b/>
    </w:rPr>
  </w:style>
  <w:style w:type="paragraph" w:styleId="5">
    <w:name w:val="heading 5"/>
    <w:basedOn w:val="a0"/>
    <w:next w:val="a0"/>
    <w:link w:val="50"/>
    <w:qFormat/>
    <w:pPr>
      <w:keepNext/>
      <w:ind w:firstLine="709"/>
      <w:jc w:val="both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keepNext/>
      <w:jc w:val="both"/>
      <w:outlineLvl w:val="5"/>
    </w:pPr>
    <w:rPr>
      <w:u w:val="single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tabs>
        <w:tab w:val="clear" w:pos="1296"/>
        <w:tab w:val="num" w:pos="405"/>
      </w:tabs>
      <w:spacing w:before="240" w:after="60"/>
      <w:ind w:left="405" w:hanging="405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tabs>
        <w:tab w:val="clear" w:pos="1440"/>
        <w:tab w:val="num" w:pos="405"/>
      </w:tabs>
      <w:spacing w:before="240" w:after="60"/>
      <w:ind w:left="405" w:hanging="405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tabs>
        <w:tab w:val="clear" w:pos="1584"/>
        <w:tab w:val="num" w:pos="405"/>
      </w:tabs>
      <w:spacing w:before="240" w:after="60"/>
      <w:ind w:left="405" w:hanging="405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649"/>
    <w:rPr>
      <w:rFonts w:ascii="Times New Roman" w:hAnsi="Times New Roman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rsid w:val="00C129F0"/>
    <w:rPr>
      <w:rFonts w:ascii="Arial" w:hAnsi="Arial"/>
      <w:b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hAnsi="Arial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Arial" w:hAnsi="Arial"/>
      <w:i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hAnsi="Arial"/>
      <w:b/>
      <w:i/>
      <w:sz w:val="18"/>
      <w:szCs w:val="24"/>
    </w:r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1"/>
    <w:link w:val="a6"/>
    <w:rsid w:val="00040C0C"/>
    <w:rPr>
      <w:sz w:val="24"/>
      <w:szCs w:val="24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1"/>
    <w:link w:val="ac"/>
    <w:uiPriority w:val="99"/>
  </w:style>
  <w:style w:type="character" w:customStyle="1" w:styleId="FooterChar">
    <w:name w:val="Footer Char"/>
    <w:basedOn w:val="a1"/>
    <w:uiPriority w:val="99"/>
  </w:style>
  <w:style w:type="paragraph" w:styleId="ad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af1">
    <w:name w:val="Текст сноски Знак"/>
    <w:link w:val="af2"/>
    <w:uiPriority w:val="99"/>
    <w:rPr>
      <w:sz w:val="18"/>
    </w:rPr>
  </w:style>
  <w:style w:type="paragraph" w:styleId="af3">
    <w:name w:val="endnote text"/>
    <w:basedOn w:val="a0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character" w:styleId="af7">
    <w:name w:val="page number"/>
    <w:basedOn w:val="a1"/>
  </w:style>
  <w:style w:type="paragraph" w:styleId="ac">
    <w:name w:val="header"/>
    <w:basedOn w:val="a0"/>
    <w:link w:val="ab"/>
    <w:pPr>
      <w:tabs>
        <w:tab w:val="center" w:pos="4819"/>
        <w:tab w:val="right" w:pos="9071"/>
      </w:tabs>
    </w:pPr>
  </w:style>
  <w:style w:type="paragraph" w:styleId="af">
    <w:name w:val="footer"/>
    <w:basedOn w:val="a0"/>
    <w:link w:val="ae"/>
    <w:pPr>
      <w:tabs>
        <w:tab w:val="center" w:pos="4153"/>
        <w:tab w:val="right" w:pos="8306"/>
      </w:tabs>
    </w:pPr>
    <w:rPr>
      <w:b/>
      <w:sz w:val="36"/>
    </w:rPr>
  </w:style>
  <w:style w:type="paragraph" w:styleId="af8">
    <w:name w:val="Body Text"/>
    <w:basedOn w:val="a0"/>
    <w:pPr>
      <w:jc w:val="both"/>
    </w:pPr>
  </w:style>
  <w:style w:type="paragraph" w:styleId="33">
    <w:name w:val="Body Text Indent 3"/>
    <w:basedOn w:val="a0"/>
    <w:pPr>
      <w:ind w:left="727" w:hanging="727"/>
      <w:jc w:val="both"/>
    </w:pPr>
  </w:style>
  <w:style w:type="paragraph" w:styleId="25">
    <w:name w:val="Body Text 2"/>
    <w:basedOn w:val="a0"/>
  </w:style>
  <w:style w:type="paragraph" w:styleId="a6">
    <w:name w:val="Title"/>
    <w:basedOn w:val="a0"/>
    <w:link w:val="a5"/>
    <w:qFormat/>
    <w:rsid w:val="00040C0C"/>
  </w:style>
  <w:style w:type="character" w:styleId="af9">
    <w:name w:val="footnote reference"/>
    <w:basedOn w:val="a1"/>
    <w:semiHidden/>
    <w:rPr>
      <w:vertAlign w:val="superscript"/>
    </w:rPr>
  </w:style>
  <w:style w:type="paragraph" w:styleId="af2">
    <w:name w:val="footnote text"/>
    <w:basedOn w:val="a0"/>
    <w:link w:val="af1"/>
    <w:semiHidden/>
    <w:pPr>
      <w:ind w:left="142" w:hanging="142"/>
      <w:jc w:val="both"/>
    </w:pPr>
  </w:style>
  <w:style w:type="paragraph" w:styleId="af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6">
    <w:name w:val="Body Text Indent 2"/>
    <w:basedOn w:val="a0"/>
    <w:pPr>
      <w:spacing w:after="120" w:line="480" w:lineRule="auto"/>
      <w:ind w:left="283"/>
    </w:pPr>
  </w:style>
  <w:style w:type="paragraph" w:customStyle="1" w:styleId="13">
    <w:name w:val="Знак1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3"/>
    <w:basedOn w:val="a0"/>
    <w:pPr>
      <w:spacing w:after="120"/>
    </w:pPr>
    <w:rPr>
      <w:sz w:val="16"/>
      <w:szCs w:val="16"/>
    </w:rPr>
  </w:style>
  <w:style w:type="paragraph" w:customStyle="1" w:styleId="TimesNewRoman">
    <w:name w:val="Обычный + Times New Roman"/>
    <w:basedOn w:val="a0"/>
    <w:link w:val="TimesNewRoman0"/>
    <w:pPr>
      <w:jc w:val="both"/>
    </w:pPr>
    <w:rPr>
      <w:color w:val="000000"/>
      <w:sz w:val="15"/>
      <w:szCs w:val="15"/>
    </w:rPr>
  </w:style>
  <w:style w:type="character" w:customStyle="1" w:styleId="TimesNewRoman0">
    <w:name w:val="Обычный + Times New Roman Знак"/>
    <w:basedOn w:val="a1"/>
    <w:link w:val="TimesNewRoman"/>
    <w:rPr>
      <w:color w:val="000000"/>
      <w:sz w:val="15"/>
      <w:szCs w:val="15"/>
      <w:lang w:val="ru-RU" w:eastAsia="ru-RU" w:bidi="ar-SA"/>
    </w:rPr>
  </w:style>
  <w:style w:type="character" w:styleId="afb">
    <w:name w:val="annotation reference"/>
    <w:basedOn w:val="a1"/>
    <w:semiHidden/>
    <w:rPr>
      <w:sz w:val="16"/>
      <w:szCs w:val="16"/>
    </w:rPr>
  </w:style>
  <w:style w:type="paragraph" w:styleId="afc">
    <w:name w:val="annotation text"/>
    <w:basedOn w:val="a0"/>
    <w:semiHidden/>
  </w:style>
  <w:style w:type="paragraph" w:styleId="afd">
    <w:name w:val="annotation subject"/>
    <w:basedOn w:val="afc"/>
    <w:next w:val="afc"/>
    <w:semiHidden/>
    <w:rPr>
      <w:b/>
      <w:bCs/>
    </w:rPr>
  </w:style>
  <w:style w:type="paragraph" w:customStyle="1" w:styleId="afe">
    <w:name w:val="Знак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pPr>
      <w:numPr>
        <w:numId w:val="2"/>
      </w:numPr>
    </w:pPr>
  </w:style>
  <w:style w:type="paragraph" w:customStyle="1" w:styleId="14">
    <w:name w:val="Список 1"/>
    <w:basedOn w:val="a"/>
    <w:pPr>
      <w:widowControl w:val="0"/>
      <w:spacing w:before="60"/>
      <w:jc w:val="both"/>
    </w:pPr>
    <w:rPr>
      <w:sz w:val="20"/>
      <w:szCs w:val="20"/>
    </w:rPr>
  </w:style>
  <w:style w:type="paragraph" w:styleId="aff0">
    <w:name w:val="List Paragraph"/>
    <w:basedOn w:val="a0"/>
    <w:uiPriority w:val="34"/>
    <w:qFormat/>
    <w:pPr>
      <w:ind w:left="720"/>
      <w:contextualSpacing/>
    </w:pPr>
  </w:style>
  <w:style w:type="character" w:customStyle="1" w:styleId="Bodytext">
    <w:name w:val="Body text_"/>
    <w:link w:val="35"/>
    <w:rPr>
      <w:sz w:val="24"/>
      <w:szCs w:val="24"/>
      <w:shd w:val="clear" w:color="auto" w:fill="FFFFFF"/>
    </w:rPr>
  </w:style>
  <w:style w:type="paragraph" w:customStyle="1" w:styleId="35">
    <w:name w:val="Основной текст3"/>
    <w:basedOn w:val="a0"/>
    <w:link w:val="Bodytext"/>
    <w:pPr>
      <w:shd w:val="clear" w:color="auto" w:fill="FFFFFF"/>
      <w:spacing w:line="263" w:lineRule="exact"/>
      <w:ind w:hanging="340"/>
      <w:jc w:val="both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A54C2B"/>
    <w:rPr>
      <w:color w:val="605E5C"/>
      <w:shd w:val="clear" w:color="auto" w:fill="E1DFDD"/>
    </w:rPr>
  </w:style>
  <w:style w:type="paragraph" w:customStyle="1" w:styleId="aff1">
    <w:name w:val="Колонтитул Нижний"/>
    <w:basedOn w:val="a6"/>
    <w:link w:val="aff2"/>
    <w:qFormat/>
    <w:rsid w:val="00040C0C"/>
    <w:rPr>
      <w:sz w:val="20"/>
      <w:szCs w:val="20"/>
    </w:rPr>
  </w:style>
  <w:style w:type="character" w:customStyle="1" w:styleId="aff2">
    <w:name w:val="Колонтитул Нижний Знак"/>
    <w:basedOn w:val="a5"/>
    <w:link w:val="aff1"/>
    <w:rsid w:val="00040C0C"/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-tou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@artemev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2979-C060-4F29-9332-9F266C1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T Consulting</Company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</dc:creator>
  <cp:keywords/>
  <dc:description/>
  <cp:lastModifiedBy>Артемьев Алексей</cp:lastModifiedBy>
  <cp:revision>2</cp:revision>
  <cp:lastPrinted>2023-04-03T09:37:00Z</cp:lastPrinted>
  <dcterms:created xsi:type="dcterms:W3CDTF">2023-04-27T17:51:00Z</dcterms:created>
  <dcterms:modified xsi:type="dcterms:W3CDTF">2023-04-27T17:51:00Z</dcterms:modified>
</cp:coreProperties>
</file>